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188D0" w14:textId="77777777" w:rsidR="003D2302" w:rsidRDefault="003D2302" w:rsidP="007E5E7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0A6E4D" w14:textId="77777777" w:rsidR="00C34B76" w:rsidRPr="00F14FC3" w:rsidRDefault="00C34B76" w:rsidP="007E5E7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0"/>
        <w:gridCol w:w="1076"/>
        <w:gridCol w:w="4206"/>
      </w:tblGrid>
      <w:tr w:rsidR="003D2302" w:rsidRPr="009A0AE2" w14:paraId="63C62937" w14:textId="77777777" w:rsidTr="00D247B8">
        <w:tc>
          <w:tcPr>
            <w:tcW w:w="2466" w:type="pct"/>
          </w:tcPr>
          <w:p w14:paraId="68365889" w14:textId="77777777" w:rsidR="003D2302" w:rsidRPr="00F14FC3" w:rsidRDefault="003D2302" w:rsidP="007E5E75">
            <w:pPr>
              <w:pStyle w:val="13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ind w:right="-8" w:firstLine="0"/>
              <w:jc w:val="center"/>
              <w:rPr>
                <w:szCs w:val="24"/>
              </w:rPr>
            </w:pPr>
          </w:p>
        </w:tc>
        <w:tc>
          <w:tcPr>
            <w:tcW w:w="516" w:type="pct"/>
          </w:tcPr>
          <w:p w14:paraId="07EF7470" w14:textId="77777777" w:rsidR="003D2302" w:rsidRPr="00F14FC3" w:rsidRDefault="003D2302" w:rsidP="007E5E75">
            <w:pPr>
              <w:pStyle w:val="13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ind w:right="-8" w:firstLine="0"/>
              <w:jc w:val="center"/>
              <w:rPr>
                <w:szCs w:val="24"/>
              </w:rPr>
            </w:pPr>
          </w:p>
        </w:tc>
        <w:tc>
          <w:tcPr>
            <w:tcW w:w="2018" w:type="pct"/>
          </w:tcPr>
          <w:p w14:paraId="0852990C" w14:textId="77777777" w:rsidR="003D2302" w:rsidRPr="009A0AE2" w:rsidRDefault="004F0536" w:rsidP="007E5E7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A0A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ТВЕРЖДАЮ</w:t>
            </w:r>
          </w:p>
        </w:tc>
      </w:tr>
      <w:tr w:rsidR="003D2302" w:rsidRPr="009A0AE2" w14:paraId="5A4C9805" w14:textId="77777777" w:rsidTr="00D247B8">
        <w:tc>
          <w:tcPr>
            <w:tcW w:w="2466" w:type="pct"/>
          </w:tcPr>
          <w:p w14:paraId="4428043D" w14:textId="77777777" w:rsidR="003D2302" w:rsidRPr="009A0AE2" w:rsidRDefault="003D2302" w:rsidP="007E5E75">
            <w:pPr>
              <w:pStyle w:val="13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ind w:left="-57" w:right="-6" w:firstLine="0"/>
              <w:jc w:val="center"/>
              <w:rPr>
                <w:szCs w:val="24"/>
              </w:rPr>
            </w:pPr>
          </w:p>
        </w:tc>
        <w:tc>
          <w:tcPr>
            <w:tcW w:w="516" w:type="pct"/>
          </w:tcPr>
          <w:p w14:paraId="4E376928" w14:textId="77777777" w:rsidR="003D2302" w:rsidRPr="009A0AE2" w:rsidRDefault="003D2302" w:rsidP="007E5E75">
            <w:pPr>
              <w:pStyle w:val="13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ind w:right="-8" w:firstLine="0"/>
              <w:rPr>
                <w:szCs w:val="24"/>
              </w:rPr>
            </w:pPr>
          </w:p>
        </w:tc>
        <w:tc>
          <w:tcPr>
            <w:tcW w:w="2018" w:type="pct"/>
          </w:tcPr>
          <w:p w14:paraId="3ECA0AEF" w14:textId="77777777" w:rsidR="00B0587C" w:rsidRPr="009A0AE2" w:rsidRDefault="000905B9" w:rsidP="00B0587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A0A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енеральный директор</w:t>
            </w:r>
          </w:p>
          <w:p w14:paraId="68123FC6" w14:textId="72C0EF43" w:rsidR="00B0587C" w:rsidRPr="009A0AE2" w:rsidRDefault="00664805" w:rsidP="00B0587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</w:t>
            </w:r>
            <w:r w:rsidR="000905B9" w:rsidRPr="009A0A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изонт</w:t>
            </w:r>
            <w:r w:rsidR="000905B9" w:rsidRPr="009A0A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  <w:p w14:paraId="1F257DAD" w14:textId="77777777" w:rsidR="00B0587C" w:rsidRPr="009A0AE2" w:rsidRDefault="00B0587C" w:rsidP="00B0587C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7C531B27" w14:textId="62F1B0B8" w:rsidR="00154502" w:rsidRPr="009A0AE2" w:rsidRDefault="00154502" w:rsidP="00154502">
            <w:pPr>
              <w:pStyle w:val="msb-titlepage-name"/>
              <w:rPr>
                <w:rFonts w:eastAsia="Calibri"/>
                <w:spacing w:val="-4"/>
                <w:sz w:val="24"/>
                <w:szCs w:val="24"/>
              </w:rPr>
            </w:pPr>
            <w:r w:rsidRPr="009A0AE2">
              <w:rPr>
                <w:rFonts w:eastAsia="Calibri"/>
                <w:spacing w:val="-4"/>
                <w:sz w:val="24"/>
                <w:szCs w:val="24"/>
              </w:rPr>
              <w:t>__________</w:t>
            </w:r>
            <w:r w:rsidR="00664805">
              <w:rPr>
                <w:rFonts w:eastAsia="Calibri"/>
                <w:spacing w:val="-4"/>
                <w:sz w:val="24"/>
                <w:szCs w:val="24"/>
              </w:rPr>
              <w:t>Б</w:t>
            </w:r>
            <w:r w:rsidRPr="009A0AE2">
              <w:rPr>
                <w:rFonts w:eastAsia="Calibri"/>
                <w:spacing w:val="-4"/>
                <w:sz w:val="24"/>
                <w:szCs w:val="24"/>
              </w:rPr>
              <w:t xml:space="preserve">. </w:t>
            </w:r>
            <w:r w:rsidR="00664805">
              <w:rPr>
                <w:rFonts w:eastAsia="Calibri"/>
                <w:spacing w:val="-4"/>
                <w:sz w:val="24"/>
                <w:szCs w:val="24"/>
              </w:rPr>
              <w:t>Б</w:t>
            </w:r>
            <w:r w:rsidRPr="009A0AE2">
              <w:rPr>
                <w:rFonts w:eastAsia="Calibri"/>
                <w:spacing w:val="-4"/>
                <w:sz w:val="24"/>
                <w:szCs w:val="24"/>
              </w:rPr>
              <w:t xml:space="preserve">. </w:t>
            </w:r>
            <w:r w:rsidR="00664805">
              <w:rPr>
                <w:rFonts w:eastAsia="Calibri"/>
                <w:spacing w:val="-4"/>
                <w:sz w:val="24"/>
                <w:szCs w:val="24"/>
              </w:rPr>
              <w:t>Воробушкин</w:t>
            </w:r>
          </w:p>
          <w:p w14:paraId="1B45A80C" w14:textId="77777777" w:rsidR="003D2302" w:rsidRPr="009A0AE2" w:rsidRDefault="003D2302" w:rsidP="0015450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4770D27B" w14:textId="77777777" w:rsidR="00F14FC3" w:rsidRPr="009A0AE2" w:rsidRDefault="00F14FC3" w:rsidP="007E5E7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78A48" w14:textId="77777777" w:rsidR="00D06066" w:rsidRPr="009A0AE2" w:rsidRDefault="00D06066" w:rsidP="007E5E7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0BE94" w14:textId="08451B63" w:rsidR="00B65B23" w:rsidRPr="009A0AE2" w:rsidRDefault="004F0536" w:rsidP="00B65B2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36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9A0AE2">
        <w:rPr>
          <w:rFonts w:ascii="Times New Roman" w:hAnsi="Times New Roman" w:cs="Times New Roman"/>
          <w:b/>
          <w:sz w:val="24"/>
          <w:szCs w:val="24"/>
        </w:rPr>
        <w:t>АКТ</w:t>
      </w:r>
      <w:r w:rsidRPr="009A0AE2">
        <w:rPr>
          <w:rFonts w:ascii="Times New Roman" w:hAnsi="Times New Roman" w:cs="Times New Roman"/>
          <w:b/>
          <w:sz w:val="24"/>
          <w:szCs w:val="24"/>
        </w:rPr>
        <w:br/>
      </w:r>
      <w:r w:rsidR="001D678C">
        <w:rPr>
          <w:rFonts w:ascii="Times New Roman" w:hAnsi="Times New Roman" w:cs="Times New Roman"/>
          <w:spacing w:val="-4"/>
          <w:sz w:val="24"/>
          <w:szCs w:val="24"/>
        </w:rPr>
        <w:t xml:space="preserve">предварительных </w:t>
      </w:r>
      <w:r w:rsidR="00B65B23" w:rsidRPr="009A0AE2">
        <w:rPr>
          <w:rFonts w:ascii="Times New Roman" w:hAnsi="Times New Roman" w:cs="Times New Roman"/>
          <w:spacing w:val="-4"/>
          <w:sz w:val="24"/>
          <w:szCs w:val="24"/>
        </w:rPr>
        <w:t xml:space="preserve">испытаний </w:t>
      </w:r>
      <w:r w:rsidR="00D171E6" w:rsidRPr="009A0AE2">
        <w:rPr>
          <w:rFonts w:ascii="Times New Roman" w:hAnsi="Times New Roman" w:cs="Times New Roman"/>
          <w:spacing w:val="-4"/>
          <w:sz w:val="24"/>
          <w:szCs w:val="24"/>
        </w:rPr>
        <w:t>опытного образца изделия</w:t>
      </w:r>
      <w:r w:rsidR="00B65B23" w:rsidRPr="009A0AE2">
        <w:rPr>
          <w:rFonts w:ascii="Times New Roman" w:hAnsi="Times New Roman" w:cs="Times New Roman"/>
          <w:spacing w:val="-4"/>
          <w:sz w:val="24"/>
          <w:szCs w:val="24"/>
        </w:rPr>
        <w:t xml:space="preserve"> «</w:t>
      </w:r>
      <w:r w:rsidR="003C4E0F">
        <w:rPr>
          <w:rFonts w:ascii="Times New Roman" w:hAnsi="Times New Roman" w:cs="Times New Roman"/>
          <w:spacing w:val="-4"/>
          <w:sz w:val="24"/>
          <w:szCs w:val="24"/>
        </w:rPr>
        <w:t xml:space="preserve">Антивирус </w:t>
      </w:r>
      <w:r w:rsidR="003C4E0F">
        <w:rPr>
          <w:rFonts w:ascii="Times New Roman" w:hAnsi="Times New Roman" w:cs="Times New Roman"/>
          <w:spacing w:val="-4"/>
          <w:sz w:val="24"/>
          <w:szCs w:val="24"/>
          <w:lang w:val="en-US"/>
        </w:rPr>
        <w:t>Liter</w:t>
      </w:r>
      <w:r w:rsidR="00B65B23" w:rsidRPr="009A0AE2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C45C40" w:rsidRPr="009A0A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64805">
        <w:rPr>
          <w:rFonts w:ascii="Times New Roman" w:hAnsi="Times New Roman" w:cs="Times New Roman"/>
          <w:spacing w:val="-4"/>
          <w:sz w:val="24"/>
          <w:szCs w:val="24"/>
        </w:rPr>
        <w:t>КППП</w:t>
      </w:r>
      <w:r w:rsidR="00AB6011" w:rsidRPr="009A0AE2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664805">
        <w:rPr>
          <w:rFonts w:ascii="Times New Roman" w:hAnsi="Times New Roman" w:cs="Times New Roman"/>
          <w:spacing w:val="-4"/>
          <w:sz w:val="24"/>
          <w:szCs w:val="24"/>
        </w:rPr>
        <w:t>10005</w:t>
      </w:r>
      <w:r w:rsidR="00127CBE">
        <w:rPr>
          <w:rFonts w:ascii="Times New Roman" w:hAnsi="Times New Roman" w:cs="Times New Roman"/>
          <w:spacing w:val="-4"/>
          <w:sz w:val="24"/>
          <w:szCs w:val="24"/>
        </w:rPr>
        <w:noBreakHyphen/>
      </w:r>
      <w:r w:rsidR="000301A2" w:rsidRPr="009A0AE2">
        <w:rPr>
          <w:rFonts w:ascii="Times New Roman" w:hAnsi="Times New Roman" w:cs="Times New Roman"/>
          <w:spacing w:val="-4"/>
          <w:sz w:val="24"/>
          <w:szCs w:val="24"/>
        </w:rPr>
        <w:t>0</w:t>
      </w:r>
      <w:r w:rsidR="00664805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B65B23" w:rsidRPr="009A0AE2">
        <w:rPr>
          <w:rFonts w:ascii="Times New Roman" w:hAnsi="Times New Roman" w:cs="Times New Roman"/>
          <w:spacing w:val="-4"/>
          <w:sz w:val="24"/>
          <w:szCs w:val="24"/>
        </w:rPr>
        <w:t xml:space="preserve">, разработанного в рамках ОКР </w:t>
      </w:r>
      <w:r w:rsidR="00117D05" w:rsidRPr="009A0AE2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8F4FF9" w:rsidRPr="009A0AE2">
        <w:rPr>
          <w:rFonts w:ascii="Times New Roman" w:hAnsi="Times New Roman" w:cs="Times New Roman"/>
          <w:spacing w:val="-4"/>
          <w:sz w:val="24"/>
          <w:szCs w:val="24"/>
        </w:rPr>
        <w:t xml:space="preserve">Разработка </w:t>
      </w:r>
      <w:r w:rsidR="00127CBE">
        <w:rPr>
          <w:rFonts w:ascii="Times New Roman" w:hAnsi="Times New Roman" w:cs="Times New Roman"/>
          <w:spacing w:val="-4"/>
          <w:sz w:val="24"/>
          <w:szCs w:val="24"/>
        </w:rPr>
        <w:t>программного обеспечения для антивирусной защиты почтовых серверов</w:t>
      </w:r>
      <w:r w:rsidR="00117D05" w:rsidRPr="009A0AE2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B65B23" w:rsidRPr="009A0AE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4515C0">
        <w:rPr>
          <w:rFonts w:ascii="Times New Roman" w:hAnsi="Times New Roman" w:cs="Times New Roman"/>
          <w:spacing w:val="-4"/>
          <w:sz w:val="24"/>
          <w:szCs w:val="24"/>
        </w:rPr>
        <w:t>ш</w:t>
      </w:r>
      <w:r w:rsidR="00B65B23" w:rsidRPr="009A0AE2">
        <w:rPr>
          <w:rFonts w:ascii="Times New Roman" w:hAnsi="Times New Roman" w:cs="Times New Roman"/>
          <w:spacing w:val="-4"/>
          <w:sz w:val="24"/>
          <w:szCs w:val="24"/>
        </w:rPr>
        <w:t>ифр «</w:t>
      </w:r>
      <w:r w:rsidR="00482B17">
        <w:rPr>
          <w:rFonts w:ascii="Times New Roman" w:hAnsi="Times New Roman" w:cs="Times New Roman"/>
          <w:spacing w:val="-4"/>
          <w:sz w:val="24"/>
          <w:szCs w:val="24"/>
          <w:lang w:val="en-US"/>
        </w:rPr>
        <w:t>Liter</w:t>
      </w:r>
      <w:r w:rsidR="00482B17" w:rsidRPr="00482B1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82B17">
        <w:rPr>
          <w:rFonts w:ascii="Times New Roman" w:hAnsi="Times New Roman" w:cs="Times New Roman"/>
          <w:spacing w:val="-4"/>
          <w:sz w:val="24"/>
          <w:szCs w:val="24"/>
          <w:lang w:val="en-US"/>
        </w:rPr>
        <w:t>NEW</w:t>
      </w:r>
      <w:r w:rsidR="00B65B23" w:rsidRPr="009A0AE2">
        <w:rPr>
          <w:rFonts w:ascii="Times New Roman" w:hAnsi="Times New Roman" w:cs="Times New Roman"/>
          <w:spacing w:val="-4"/>
          <w:sz w:val="24"/>
          <w:szCs w:val="24"/>
        </w:rPr>
        <w:t>»</w:t>
      </w:r>
    </w:p>
    <w:p w14:paraId="30EC061D" w14:textId="77777777" w:rsidR="00C43980" w:rsidRPr="009A0AE2" w:rsidRDefault="00C43980" w:rsidP="007E5E7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36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14:paraId="69B351E9" w14:textId="4DBB65F4" w:rsidR="00F14FC3" w:rsidRPr="009A0AE2" w:rsidRDefault="0096122B" w:rsidP="00AE0D92">
      <w:pPr>
        <w:pStyle w:val="113"/>
      </w:pPr>
      <w:r w:rsidRPr="009A0AE2">
        <w:t>«</w:t>
      </w:r>
      <w:r w:rsidR="007A7B30" w:rsidRPr="008B2E32">
        <w:t>23</w:t>
      </w:r>
      <w:r w:rsidRPr="009A0AE2">
        <w:t xml:space="preserve">» </w:t>
      </w:r>
      <w:r w:rsidR="007A7B30">
        <w:t xml:space="preserve">марта </w:t>
      </w:r>
      <w:r w:rsidRPr="009A0AE2">
        <w:t>20</w:t>
      </w:r>
      <w:r w:rsidR="00A04334" w:rsidRPr="009A0AE2">
        <w:t>2</w:t>
      </w:r>
      <w:r w:rsidR="007A7B30">
        <w:t>3</w:t>
      </w:r>
      <w:r w:rsidR="00A04334" w:rsidRPr="009A0AE2">
        <w:t xml:space="preserve"> г.</w:t>
      </w:r>
      <w:r w:rsidR="00A04334" w:rsidRPr="009A0AE2">
        <w:tab/>
      </w:r>
      <w:r w:rsidR="00A04334" w:rsidRPr="009A0AE2">
        <w:tab/>
      </w:r>
      <w:r w:rsidRPr="009A0AE2">
        <w:tab/>
      </w:r>
      <w:r w:rsidRPr="009A0AE2">
        <w:tab/>
      </w:r>
      <w:r w:rsidR="005A035F" w:rsidRPr="009A0AE2">
        <w:tab/>
      </w:r>
      <w:r w:rsidR="005A035F" w:rsidRPr="009A0AE2">
        <w:tab/>
      </w:r>
      <w:r w:rsidRPr="009A0AE2">
        <w:tab/>
      </w:r>
      <w:r w:rsidRPr="009A0AE2">
        <w:tab/>
      </w:r>
      <w:r w:rsidRPr="009A0AE2">
        <w:tab/>
      </w:r>
      <w:r w:rsidR="007A7B30">
        <w:tab/>
      </w:r>
      <w:r w:rsidRPr="009A0AE2">
        <w:tab/>
      </w:r>
      <w:r w:rsidR="00CA3C66" w:rsidRPr="009A0AE2">
        <w:tab/>
      </w:r>
      <w:r w:rsidRPr="009A0AE2">
        <w:t xml:space="preserve">г. </w:t>
      </w:r>
      <w:r w:rsidR="00127CBE">
        <w:t>Казань</w:t>
      </w:r>
    </w:p>
    <w:p w14:paraId="0D515D11" w14:textId="77777777" w:rsidR="00AE0D92" w:rsidRDefault="00AE0D92" w:rsidP="00AE0D92">
      <w:pPr>
        <w:pStyle w:val="113"/>
      </w:pPr>
    </w:p>
    <w:p w14:paraId="665C4359" w14:textId="547FAFFA" w:rsidR="0015453D" w:rsidRDefault="0015453D" w:rsidP="00AE0D92">
      <w:pPr>
        <w:pStyle w:val="113"/>
      </w:pPr>
      <w:r w:rsidRPr="009A0AE2">
        <w:t xml:space="preserve">В соответствии с приказом </w:t>
      </w:r>
      <w:r w:rsidR="00E872E3" w:rsidRPr="009A0AE2">
        <w:t xml:space="preserve">Генерального директора </w:t>
      </w:r>
      <w:r w:rsidR="00D26940">
        <w:t>АО</w:t>
      </w:r>
      <w:r w:rsidR="00D26940" w:rsidRPr="009A0AE2">
        <w:t xml:space="preserve"> «</w:t>
      </w:r>
      <w:r w:rsidR="00D26940">
        <w:t>Горизонт</w:t>
      </w:r>
      <w:r w:rsidR="00D26940" w:rsidRPr="009A0AE2">
        <w:t>»</w:t>
      </w:r>
      <w:r w:rsidRPr="009A0AE2">
        <w:t xml:space="preserve"> </w:t>
      </w:r>
      <w:r w:rsidR="00DB1ABE" w:rsidRPr="009A0AE2">
        <w:t xml:space="preserve">№ </w:t>
      </w:r>
      <w:r w:rsidR="00D26940">
        <w:t>777</w:t>
      </w:r>
      <w:r w:rsidR="00DB1ABE" w:rsidRPr="009A0AE2">
        <w:t>/</w:t>
      </w:r>
      <w:r w:rsidR="00D26940">
        <w:t>15</w:t>
      </w:r>
      <w:r w:rsidR="00D26940" w:rsidRPr="00D26940">
        <w:t>/</w:t>
      </w:r>
      <w:r w:rsidR="00D26940">
        <w:t>03</w:t>
      </w:r>
      <w:r w:rsidR="00D26940" w:rsidRPr="00D26940">
        <w:t>/03</w:t>
      </w:r>
      <w:r w:rsidR="00DB1ABE" w:rsidRPr="009A0AE2">
        <w:t xml:space="preserve"> </w:t>
      </w:r>
      <w:r w:rsidRPr="009A0AE2">
        <w:t xml:space="preserve">от </w:t>
      </w:r>
      <w:r w:rsidR="00C80F85" w:rsidRPr="009A0AE2">
        <w:t>«</w:t>
      </w:r>
      <w:r w:rsidR="00D26940">
        <w:t>01</w:t>
      </w:r>
      <w:r w:rsidR="00C80F85" w:rsidRPr="009A0AE2">
        <w:t>»</w:t>
      </w:r>
      <w:r w:rsidR="00DB1ABE" w:rsidRPr="009A0AE2">
        <w:t> </w:t>
      </w:r>
      <w:r w:rsidR="00D26940">
        <w:t>марта</w:t>
      </w:r>
      <w:r w:rsidR="00606C44">
        <w:t> </w:t>
      </w:r>
      <w:r w:rsidRPr="009A0AE2">
        <w:t>20</w:t>
      </w:r>
      <w:r w:rsidR="003B5E53" w:rsidRPr="009A0AE2">
        <w:t>2</w:t>
      </w:r>
      <w:r w:rsidR="00D26940">
        <w:t>3</w:t>
      </w:r>
      <w:r w:rsidRPr="009A0AE2">
        <w:t xml:space="preserve"> г. комиссия в составе:</w:t>
      </w:r>
    </w:p>
    <w:p w14:paraId="418EFEDC" w14:textId="77777777" w:rsidR="00884712" w:rsidRPr="009A0AE2" w:rsidRDefault="00884712" w:rsidP="00AE0D92">
      <w:pPr>
        <w:pStyle w:val="113"/>
      </w:pPr>
    </w:p>
    <w:tbl>
      <w:tblPr>
        <w:tblStyle w:val="afffc"/>
        <w:tblW w:w="4152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2916"/>
        <w:gridCol w:w="543"/>
        <w:gridCol w:w="2309"/>
      </w:tblGrid>
      <w:tr w:rsidR="00884712" w:rsidRPr="009A0AE2" w14:paraId="03E6538E" w14:textId="77777777" w:rsidTr="00884712">
        <w:tc>
          <w:tcPr>
            <w:tcW w:w="1667" w:type="pct"/>
          </w:tcPr>
          <w:p w14:paraId="7C90A656" w14:textId="77777777" w:rsidR="00884712" w:rsidRPr="009A0AE2" w:rsidRDefault="00884712" w:rsidP="00762DF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A0A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едателя комиссии:</w:t>
            </w:r>
          </w:p>
        </w:tc>
        <w:tc>
          <w:tcPr>
            <w:tcW w:w="1685" w:type="pct"/>
          </w:tcPr>
          <w:p w14:paraId="544A3EDB" w14:textId="1B817188" w:rsidR="00884712" w:rsidRPr="009A0AE2" w:rsidRDefault="00884712" w:rsidP="00884712">
            <w:pPr>
              <w:pStyle w:val="29"/>
              <w:spacing w:line="276" w:lineRule="auto"/>
              <w:ind w:left="50" w:firstLine="0"/>
              <w:jc w:val="both"/>
              <w:rPr>
                <w:rFonts w:eastAsia="Calibri"/>
                <w:lang w:eastAsia="en-US"/>
              </w:rPr>
            </w:pPr>
            <w:r>
              <w:t>технический директор</w:t>
            </w:r>
            <w:r w:rsidRPr="009A0AE2">
              <w:t xml:space="preserve"> </w:t>
            </w:r>
            <w:r>
              <w:t>АО</w:t>
            </w:r>
            <w:r w:rsidRPr="009A0AE2">
              <w:t> «</w:t>
            </w:r>
            <w:r>
              <w:t>Горизонт</w:t>
            </w:r>
            <w:r w:rsidRPr="009A0AE2">
              <w:t>»</w:t>
            </w:r>
          </w:p>
        </w:tc>
        <w:tc>
          <w:tcPr>
            <w:tcW w:w="314" w:type="pct"/>
          </w:tcPr>
          <w:p w14:paraId="1E48E539" w14:textId="77777777" w:rsidR="00884712" w:rsidRDefault="00884712" w:rsidP="00F14B3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34" w:type="pct"/>
            <w:hideMark/>
          </w:tcPr>
          <w:p w14:paraId="3F5A3D16" w14:textId="2BD8267A" w:rsidR="00884712" w:rsidRPr="009A0AE2" w:rsidRDefault="00884712" w:rsidP="00F14B3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гов Б.А.</w:t>
            </w:r>
          </w:p>
        </w:tc>
      </w:tr>
      <w:tr w:rsidR="00884712" w:rsidRPr="009A0AE2" w14:paraId="664F9DA4" w14:textId="77777777" w:rsidTr="00884712">
        <w:tc>
          <w:tcPr>
            <w:tcW w:w="1667" w:type="pct"/>
            <w:hideMark/>
          </w:tcPr>
          <w:p w14:paraId="67B2E116" w14:textId="77777777" w:rsidR="00884712" w:rsidRDefault="00884712" w:rsidP="00C80F8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D8E558E" w14:textId="38751C33" w:rsidR="00884712" w:rsidRDefault="00884712" w:rsidP="00C80F8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ов комиссии от</w:t>
            </w:r>
          </w:p>
          <w:p w14:paraId="36202AE7" w14:textId="7172D626" w:rsidR="00884712" w:rsidRPr="009A0AE2" w:rsidRDefault="00884712" w:rsidP="00C80F8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</w:t>
            </w:r>
            <w:r w:rsidRPr="009A0A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изонт</w:t>
            </w:r>
            <w:r w:rsidRPr="009A0A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</w:tc>
        <w:tc>
          <w:tcPr>
            <w:tcW w:w="1685" w:type="pct"/>
          </w:tcPr>
          <w:p w14:paraId="0B1AC23A" w14:textId="77777777" w:rsidR="00884712" w:rsidRPr="009A0AE2" w:rsidRDefault="00884712" w:rsidP="00884712">
            <w:pPr>
              <w:pStyle w:val="29"/>
              <w:spacing w:line="276" w:lineRule="auto"/>
              <w:ind w:left="50" w:firstLine="0"/>
              <w:jc w:val="both"/>
              <w:rPr>
                <w:rFonts w:eastAsia="Calibri"/>
                <w:lang w:eastAsia="en-US"/>
              </w:rPr>
            </w:pPr>
          </w:p>
          <w:p w14:paraId="57C75DD7" w14:textId="11C4E86C" w:rsidR="00884712" w:rsidRPr="009A0AE2" w:rsidRDefault="00884712" w:rsidP="00884712">
            <w:pPr>
              <w:pStyle w:val="29"/>
              <w:spacing w:line="276" w:lineRule="auto"/>
              <w:ind w:left="50" w:firstLine="0"/>
              <w:jc w:val="both"/>
              <w:rPr>
                <w:rFonts w:eastAsia="Calibri"/>
                <w:lang w:eastAsia="en-US"/>
              </w:rPr>
            </w:pPr>
            <w:r w:rsidRPr="009A0AE2">
              <w:rPr>
                <w:rFonts w:eastAsia="Calibri"/>
                <w:lang w:eastAsia="en-US"/>
              </w:rPr>
              <w:t>ведущий инженер</w:t>
            </w:r>
            <w:r>
              <w:rPr>
                <w:rFonts w:eastAsia="Calibri"/>
                <w:lang w:eastAsia="en-US"/>
              </w:rPr>
              <w:t xml:space="preserve"> отдела тестирования</w:t>
            </w:r>
          </w:p>
        </w:tc>
        <w:tc>
          <w:tcPr>
            <w:tcW w:w="314" w:type="pct"/>
          </w:tcPr>
          <w:p w14:paraId="0DD5FE08" w14:textId="77777777" w:rsidR="00884712" w:rsidRPr="009A0AE2" w:rsidRDefault="00884712" w:rsidP="00762DF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</w:tcPr>
          <w:p w14:paraId="1667D34E" w14:textId="6D8E7972" w:rsidR="00884712" w:rsidRPr="009A0AE2" w:rsidRDefault="00884712" w:rsidP="00762DF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83EE09" w14:textId="2AAF6403" w:rsidR="00884712" w:rsidRPr="009A0AE2" w:rsidRDefault="00884712" w:rsidP="00762DF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</w:t>
            </w:r>
            <w:r w:rsidRPr="009A0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A0A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A0A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4712" w:rsidRPr="009A0AE2" w14:paraId="0FC6EB1B" w14:textId="77777777" w:rsidTr="00884712">
        <w:tc>
          <w:tcPr>
            <w:tcW w:w="1667" w:type="pct"/>
          </w:tcPr>
          <w:p w14:paraId="175F9CA2" w14:textId="77777777" w:rsidR="00884712" w:rsidRPr="009A0AE2" w:rsidRDefault="00884712" w:rsidP="00C80F8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5" w:type="pct"/>
          </w:tcPr>
          <w:p w14:paraId="4A08B696" w14:textId="12F511B6" w:rsidR="00884712" w:rsidRPr="009A0AE2" w:rsidRDefault="00884712" w:rsidP="00884712">
            <w:pPr>
              <w:pStyle w:val="29"/>
              <w:spacing w:line="276" w:lineRule="auto"/>
              <w:ind w:left="50" w:firstLine="0"/>
              <w:jc w:val="both"/>
              <w:rPr>
                <w:rFonts w:eastAsia="Calibri"/>
                <w:lang w:eastAsia="en-US"/>
              </w:rPr>
            </w:pPr>
            <w:r>
              <w:t>инженер отдела тестирования</w:t>
            </w:r>
          </w:p>
        </w:tc>
        <w:tc>
          <w:tcPr>
            <w:tcW w:w="314" w:type="pct"/>
          </w:tcPr>
          <w:p w14:paraId="5C68EB2B" w14:textId="77777777" w:rsidR="00884712" w:rsidRDefault="00884712" w:rsidP="00762DF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pct"/>
          </w:tcPr>
          <w:p w14:paraId="4B517A20" w14:textId="657F36DF" w:rsidR="00884712" w:rsidRPr="009A0AE2" w:rsidRDefault="00884712" w:rsidP="00762DF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ова</w:t>
            </w:r>
            <w:r w:rsidRPr="009A0A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9A0A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9A0A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23E34CE7" w14:textId="77777777" w:rsidR="00AF1EBE" w:rsidRPr="009A0AE2" w:rsidRDefault="00AF1EBE" w:rsidP="0015453D">
      <w:pPr>
        <w:pStyle w:val="ac"/>
        <w:tabs>
          <w:tab w:val="left" w:pos="851"/>
          <w:tab w:val="left" w:pos="1134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360" w:lineRule="auto"/>
        <w:ind w:left="0" w:firstLine="426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6209F3D6" w14:textId="7D970AAE" w:rsidR="0015453D" w:rsidRPr="009A0AE2" w:rsidRDefault="002161A4" w:rsidP="00AE0D92">
      <w:pPr>
        <w:pStyle w:val="113"/>
      </w:pPr>
      <w:r>
        <w:t>в</w:t>
      </w:r>
      <w:r w:rsidR="0015453D" w:rsidRPr="009A0AE2">
        <w:t xml:space="preserve"> период с </w:t>
      </w:r>
      <w:r w:rsidR="007C5044">
        <w:t>10</w:t>
      </w:r>
      <w:r w:rsidR="0015453D" w:rsidRPr="009A0AE2">
        <w:t xml:space="preserve"> </w:t>
      </w:r>
      <w:r w:rsidR="007C5044">
        <w:t>марта</w:t>
      </w:r>
      <w:r w:rsidR="0015453D" w:rsidRPr="009A0AE2">
        <w:t xml:space="preserve"> 20</w:t>
      </w:r>
      <w:r w:rsidR="00C53FCC" w:rsidRPr="009A0AE2">
        <w:t>2</w:t>
      </w:r>
      <w:r w:rsidR="007C5044">
        <w:t>3</w:t>
      </w:r>
      <w:r w:rsidR="0015453D" w:rsidRPr="009A0AE2">
        <w:t xml:space="preserve"> г. по </w:t>
      </w:r>
      <w:r w:rsidR="007C5044">
        <w:t>23</w:t>
      </w:r>
      <w:r w:rsidR="0015453D" w:rsidRPr="009A0AE2">
        <w:t xml:space="preserve"> </w:t>
      </w:r>
      <w:r w:rsidR="00797975" w:rsidRPr="009A0AE2">
        <w:t>ноября</w:t>
      </w:r>
      <w:r w:rsidR="0015453D" w:rsidRPr="009A0AE2">
        <w:t xml:space="preserve"> 20</w:t>
      </w:r>
      <w:r w:rsidR="00C53FCC" w:rsidRPr="009A0AE2">
        <w:t>2</w:t>
      </w:r>
      <w:r w:rsidR="007C5044">
        <w:t>3</w:t>
      </w:r>
      <w:r w:rsidR="0015453D" w:rsidRPr="009A0AE2">
        <w:t xml:space="preserve"> г. провела </w:t>
      </w:r>
      <w:r w:rsidR="005C2E24">
        <w:t xml:space="preserve">предварительные </w:t>
      </w:r>
      <w:r w:rsidR="0015453D" w:rsidRPr="009A0AE2">
        <w:t>испытания опытн</w:t>
      </w:r>
      <w:r w:rsidR="0069273E" w:rsidRPr="009A0AE2">
        <w:t>ого</w:t>
      </w:r>
      <w:r w:rsidR="0015453D" w:rsidRPr="009A0AE2">
        <w:t xml:space="preserve"> образц</w:t>
      </w:r>
      <w:r w:rsidR="00C53FCC" w:rsidRPr="009A0AE2">
        <w:t>а</w:t>
      </w:r>
      <w:r w:rsidR="00E8304D" w:rsidRPr="009A0AE2">
        <w:t xml:space="preserve"> (ОО)</w:t>
      </w:r>
      <w:r w:rsidR="00C53FCC" w:rsidRPr="009A0AE2">
        <w:t xml:space="preserve"> изделия</w:t>
      </w:r>
      <w:r w:rsidR="00285CE1" w:rsidRPr="009A0AE2">
        <w:t xml:space="preserve"> </w:t>
      </w:r>
      <w:r w:rsidR="00F05363" w:rsidRPr="009A0AE2">
        <w:t>«</w:t>
      </w:r>
      <w:r>
        <w:t xml:space="preserve">Антивирус </w:t>
      </w:r>
      <w:r>
        <w:rPr>
          <w:lang w:val="en-US"/>
        </w:rPr>
        <w:t>Liter</w:t>
      </w:r>
      <w:r w:rsidRPr="009A0AE2">
        <w:t xml:space="preserve">» </w:t>
      </w:r>
      <w:r>
        <w:t>КППП</w:t>
      </w:r>
      <w:r w:rsidRPr="009A0AE2">
        <w:t>.</w:t>
      </w:r>
      <w:r>
        <w:t>10005</w:t>
      </w:r>
      <w:r>
        <w:noBreakHyphen/>
      </w:r>
      <w:r w:rsidRPr="009A0AE2">
        <w:t>0</w:t>
      </w:r>
      <w:r>
        <w:t>3</w:t>
      </w:r>
      <w:r w:rsidR="00F05363" w:rsidRPr="009A0AE2">
        <w:t xml:space="preserve"> </w:t>
      </w:r>
      <w:r w:rsidR="0052160C" w:rsidRPr="009A0AE2">
        <w:t xml:space="preserve">(далее – </w:t>
      </w:r>
      <w:r>
        <w:rPr>
          <w:lang w:val="en-US"/>
        </w:rPr>
        <w:t>Liter</w:t>
      </w:r>
      <w:r w:rsidR="0052160C" w:rsidRPr="009A0AE2">
        <w:t xml:space="preserve">) </w:t>
      </w:r>
      <w:r w:rsidR="00363EF0" w:rsidRPr="009A0AE2">
        <w:t>зав. №</w:t>
      </w:r>
      <w:r w:rsidR="0069273E" w:rsidRPr="009A0AE2">
        <w:t xml:space="preserve"> </w:t>
      </w:r>
      <w:r w:rsidRPr="005E4887">
        <w:t>7772278392</w:t>
      </w:r>
      <w:r w:rsidR="008479AF" w:rsidRPr="009A0AE2">
        <w:t>.</w:t>
      </w:r>
    </w:p>
    <w:p w14:paraId="32DC423E" w14:textId="4E24B84D" w:rsidR="0015453D" w:rsidRDefault="00D70CB3" w:rsidP="00AE0D92">
      <w:pPr>
        <w:pStyle w:val="113"/>
      </w:pPr>
      <w:r>
        <w:t>Предварительные и</w:t>
      </w:r>
      <w:r w:rsidR="0015453D" w:rsidRPr="009A0AE2">
        <w:t xml:space="preserve">спытания проводились на территории </w:t>
      </w:r>
      <w:r w:rsidR="005E4887">
        <w:t>АО</w:t>
      </w:r>
      <w:r w:rsidR="005E4887" w:rsidRPr="009A0AE2">
        <w:t xml:space="preserve"> «</w:t>
      </w:r>
      <w:r w:rsidR="005E4887">
        <w:t>Горизонт</w:t>
      </w:r>
      <w:r w:rsidR="005E4887" w:rsidRPr="009A0AE2">
        <w:t>»</w:t>
      </w:r>
      <w:r w:rsidR="0015453D" w:rsidRPr="009A0AE2">
        <w:t xml:space="preserve"> (г. </w:t>
      </w:r>
      <w:r w:rsidR="005E4887">
        <w:t>Казань</w:t>
      </w:r>
      <w:r w:rsidR="0015453D" w:rsidRPr="009A0AE2">
        <w:t xml:space="preserve">) </w:t>
      </w:r>
      <w:r w:rsidR="00054A0D">
        <w:t>согласно методикам,</w:t>
      </w:r>
      <w:r w:rsidR="005E4887">
        <w:t xml:space="preserve"> изложенным в</w:t>
      </w:r>
      <w:r w:rsidR="0015453D" w:rsidRPr="009A0AE2">
        <w:t xml:space="preserve"> </w:t>
      </w:r>
      <w:r w:rsidR="0069273E" w:rsidRPr="009A0AE2">
        <w:t>документ</w:t>
      </w:r>
      <w:r w:rsidR="005E4887">
        <w:t>е</w:t>
      </w:r>
      <w:r w:rsidR="0069273E" w:rsidRPr="009A0AE2">
        <w:t xml:space="preserve"> </w:t>
      </w:r>
      <w:r w:rsidR="00572DAA" w:rsidRPr="009A0AE2">
        <w:t xml:space="preserve">«Программа и методики </w:t>
      </w:r>
      <w:r w:rsidR="00214AFC">
        <w:t xml:space="preserve">предварительных </w:t>
      </w:r>
      <w:r w:rsidR="00572DAA" w:rsidRPr="009A0AE2">
        <w:t xml:space="preserve">испытаний </w:t>
      </w:r>
      <w:r w:rsidR="00180CCD" w:rsidRPr="009A0AE2">
        <w:t>программного обеспечения «</w:t>
      </w:r>
      <w:r w:rsidR="005E4887">
        <w:t xml:space="preserve">Антивирус </w:t>
      </w:r>
      <w:r w:rsidR="005E4887">
        <w:rPr>
          <w:lang w:val="en-US"/>
        </w:rPr>
        <w:t>Liter</w:t>
      </w:r>
      <w:r w:rsidR="005E4887" w:rsidRPr="009A0AE2">
        <w:t xml:space="preserve">» </w:t>
      </w:r>
      <w:r w:rsidR="005E4887">
        <w:t>КППП</w:t>
      </w:r>
      <w:r w:rsidR="005E4887" w:rsidRPr="009A0AE2">
        <w:t>.</w:t>
      </w:r>
      <w:r w:rsidR="005E4887">
        <w:t>10005</w:t>
      </w:r>
      <w:r w:rsidR="005E4887">
        <w:noBreakHyphen/>
      </w:r>
      <w:r w:rsidR="005E4887" w:rsidRPr="009A0AE2">
        <w:t>0</w:t>
      </w:r>
      <w:r w:rsidR="005E4887">
        <w:t>3</w:t>
      </w:r>
      <w:r w:rsidR="00572DAA" w:rsidRPr="009A0AE2">
        <w:t xml:space="preserve">», утвержденном генеральным директором </w:t>
      </w:r>
      <w:r w:rsidR="005E4887">
        <w:t>АО</w:t>
      </w:r>
      <w:r w:rsidR="009E603A">
        <w:t> </w:t>
      </w:r>
      <w:r w:rsidR="005E4887" w:rsidRPr="009A0AE2">
        <w:t>«</w:t>
      </w:r>
      <w:r w:rsidR="005E4887">
        <w:t>Горизонт</w:t>
      </w:r>
      <w:r w:rsidR="005E4887" w:rsidRPr="009A0AE2">
        <w:t>»</w:t>
      </w:r>
      <w:r w:rsidR="00AF1EBE" w:rsidRPr="009A0AE2">
        <w:t xml:space="preserve"> </w:t>
      </w:r>
      <w:r w:rsidR="005E4887">
        <w:t>Воробушкиным</w:t>
      </w:r>
      <w:r w:rsidR="00B448AC" w:rsidRPr="009A0AE2">
        <w:t xml:space="preserve"> </w:t>
      </w:r>
      <w:r w:rsidR="005E4887">
        <w:t>Б</w:t>
      </w:r>
      <w:r w:rsidR="00B448AC" w:rsidRPr="009A0AE2">
        <w:t xml:space="preserve">. </w:t>
      </w:r>
      <w:r w:rsidR="005E4887">
        <w:t>Б</w:t>
      </w:r>
      <w:r w:rsidR="00B448AC" w:rsidRPr="009A0AE2">
        <w:t>.</w:t>
      </w:r>
    </w:p>
    <w:p w14:paraId="71BF4BD8" w14:textId="77777777" w:rsidR="007D2684" w:rsidRPr="009A0AE2" w:rsidRDefault="007D2684" w:rsidP="00AE0D92">
      <w:pPr>
        <w:pStyle w:val="113"/>
      </w:pPr>
    </w:p>
    <w:p w14:paraId="46E614C6" w14:textId="56450EAC" w:rsidR="0015453D" w:rsidRPr="009A0AE2" w:rsidRDefault="0015453D" w:rsidP="00132FFF">
      <w:pPr>
        <w:pStyle w:val="121"/>
        <w:rPr>
          <w:vertAlign w:val="superscript"/>
        </w:rPr>
      </w:pPr>
      <w:r w:rsidRPr="009A0AE2">
        <w:t xml:space="preserve">Цель </w:t>
      </w:r>
      <w:r w:rsidRPr="007D2684">
        <w:t>испытаний</w:t>
      </w:r>
    </w:p>
    <w:p w14:paraId="03B7B804" w14:textId="7C30E00C" w:rsidR="0015453D" w:rsidRPr="009A0AE2" w:rsidRDefault="00D635BC" w:rsidP="00132FFF">
      <w:pPr>
        <w:pStyle w:val="1311"/>
      </w:pPr>
      <w:r w:rsidRPr="009A0AE2">
        <w:t>О</w:t>
      </w:r>
      <w:r w:rsidR="00E8304D" w:rsidRPr="009A0AE2">
        <w:t xml:space="preserve">пределение </w:t>
      </w:r>
      <w:r w:rsidR="00E8304D" w:rsidRPr="00132FFF">
        <w:t>соответствия</w:t>
      </w:r>
      <w:r w:rsidR="00E8304D" w:rsidRPr="009A0AE2">
        <w:t xml:space="preserve"> ОО</w:t>
      </w:r>
      <w:r w:rsidR="0096122B" w:rsidRPr="009A0AE2">
        <w:t xml:space="preserve"> </w:t>
      </w:r>
      <w:r w:rsidR="004515C0">
        <w:rPr>
          <w:lang w:val="en-US"/>
        </w:rPr>
        <w:t>Liter</w:t>
      </w:r>
      <w:r w:rsidR="00FF1C61" w:rsidRPr="009A0AE2">
        <w:t xml:space="preserve"> </w:t>
      </w:r>
      <w:r w:rsidR="0015453D" w:rsidRPr="009A0AE2">
        <w:t xml:space="preserve">требованиям </w:t>
      </w:r>
      <w:r w:rsidR="00730643" w:rsidRPr="009A0AE2">
        <w:t>технического задания</w:t>
      </w:r>
      <w:r w:rsidR="00EA2CE4">
        <w:t xml:space="preserve"> (ТЗ)</w:t>
      </w:r>
      <w:r w:rsidR="0015453D" w:rsidRPr="009A0AE2">
        <w:t xml:space="preserve"> на </w:t>
      </w:r>
      <w:r w:rsidR="004515C0" w:rsidRPr="009A0AE2">
        <w:t>ОКР</w:t>
      </w:r>
      <w:r w:rsidR="004515C0">
        <w:t> </w:t>
      </w:r>
      <w:r w:rsidR="004515C0" w:rsidRPr="009A0AE2">
        <w:t xml:space="preserve">«Разработка </w:t>
      </w:r>
      <w:r w:rsidR="004515C0">
        <w:t>программного обеспечения для антивирусной защиты почтовых серверов</w:t>
      </w:r>
      <w:r w:rsidR="004515C0" w:rsidRPr="009A0AE2">
        <w:t xml:space="preserve">», </w:t>
      </w:r>
      <w:r w:rsidR="004515C0" w:rsidRPr="009A0AE2">
        <w:br/>
      </w:r>
      <w:r w:rsidR="004515C0">
        <w:t>ш</w:t>
      </w:r>
      <w:r w:rsidR="004515C0" w:rsidRPr="009A0AE2">
        <w:t>ифр «</w:t>
      </w:r>
      <w:r w:rsidR="004515C0">
        <w:rPr>
          <w:lang w:val="en-US"/>
        </w:rPr>
        <w:t>Liter</w:t>
      </w:r>
      <w:r w:rsidR="004515C0" w:rsidRPr="00482B17">
        <w:t xml:space="preserve"> </w:t>
      </w:r>
      <w:r w:rsidR="004515C0">
        <w:rPr>
          <w:lang w:val="en-US"/>
        </w:rPr>
        <w:t>NEW</w:t>
      </w:r>
      <w:r w:rsidR="004515C0" w:rsidRPr="009A0AE2">
        <w:t>»</w:t>
      </w:r>
      <w:r w:rsidR="0015453D" w:rsidRPr="009A0AE2">
        <w:t>.</w:t>
      </w:r>
    </w:p>
    <w:p w14:paraId="3CE36177" w14:textId="25FBF38E" w:rsidR="004F794F" w:rsidRPr="00AE0D92" w:rsidRDefault="00D635BC" w:rsidP="00BC2A3B">
      <w:pPr>
        <w:pStyle w:val="1311"/>
        <w:spacing w:after="200" w:line="276" w:lineRule="auto"/>
      </w:pPr>
      <w:r w:rsidRPr="009A0AE2">
        <w:t xml:space="preserve">Оценка </w:t>
      </w:r>
      <w:r w:rsidR="00054A0D" w:rsidRPr="009A0AE2">
        <w:t xml:space="preserve">программной документации (ПД) на </w:t>
      </w:r>
      <w:r w:rsidR="00054A0D" w:rsidRPr="00AE0D92">
        <w:rPr>
          <w:lang w:val="en-US"/>
        </w:rPr>
        <w:t>Liter</w:t>
      </w:r>
      <w:r w:rsidR="00054A0D" w:rsidRPr="009A0AE2">
        <w:t xml:space="preserve"> </w:t>
      </w:r>
      <w:r w:rsidR="00054A0D">
        <w:t xml:space="preserve">на </w:t>
      </w:r>
      <w:r w:rsidRPr="009A0AE2">
        <w:t>полнот</w:t>
      </w:r>
      <w:r w:rsidR="00054A0D">
        <w:t>у</w:t>
      </w:r>
      <w:r w:rsidR="00FC574B">
        <w:t xml:space="preserve">, </w:t>
      </w:r>
      <w:r w:rsidRPr="009A0AE2">
        <w:t>качеств</w:t>
      </w:r>
      <w:r w:rsidR="00054A0D">
        <w:t>о</w:t>
      </w:r>
      <w:r w:rsidRPr="009A0AE2">
        <w:t xml:space="preserve"> </w:t>
      </w:r>
      <w:r w:rsidR="00FC574B">
        <w:t>и соответстви</w:t>
      </w:r>
      <w:r w:rsidR="00054A0D">
        <w:t>е</w:t>
      </w:r>
      <w:r w:rsidR="00FC574B">
        <w:t xml:space="preserve"> стандартам единой системы программной документации (ЕСПД)</w:t>
      </w:r>
      <w:r w:rsidRPr="009A0AE2">
        <w:t>.</w:t>
      </w:r>
      <w:r w:rsidR="004F794F" w:rsidRPr="00AE0D92">
        <w:br w:type="page"/>
      </w:r>
    </w:p>
    <w:p w14:paraId="7A1ED464" w14:textId="5FF062FC" w:rsidR="0015453D" w:rsidRPr="009A0AE2" w:rsidRDefault="00884712" w:rsidP="009A0C40">
      <w:pPr>
        <w:pStyle w:val="121"/>
      </w:pPr>
      <w:r>
        <w:lastRenderedPageBreak/>
        <w:t>Полученные результаты</w:t>
      </w:r>
    </w:p>
    <w:p w14:paraId="0BC6E915" w14:textId="3EA83B73" w:rsidR="0015453D" w:rsidRPr="009A0AE2" w:rsidRDefault="00085409" w:rsidP="009A0C40">
      <w:pPr>
        <w:pStyle w:val="1311"/>
      </w:pPr>
      <w:r w:rsidRPr="009A0AE2">
        <w:t>«</w:t>
      </w:r>
      <w:r w:rsidR="00CF55AF" w:rsidRPr="009A0AE2">
        <w:t xml:space="preserve">Программа и методики </w:t>
      </w:r>
      <w:r w:rsidR="00214AFC">
        <w:t xml:space="preserve">предварительных </w:t>
      </w:r>
      <w:r w:rsidR="00CF55AF" w:rsidRPr="009A0AE2">
        <w:t xml:space="preserve">испытаний </w:t>
      </w:r>
      <w:r w:rsidR="00CF55AF" w:rsidRPr="009A0AE2">
        <w:rPr>
          <w:spacing w:val="-4"/>
        </w:rPr>
        <w:t xml:space="preserve">программного обеспечения </w:t>
      </w:r>
      <w:r w:rsidR="001A04FF" w:rsidRPr="009A0AE2">
        <w:rPr>
          <w:spacing w:val="-4"/>
        </w:rPr>
        <w:t>«</w:t>
      </w:r>
      <w:r w:rsidR="001A04FF">
        <w:rPr>
          <w:spacing w:val="-4"/>
        </w:rPr>
        <w:t xml:space="preserve">Антивирус </w:t>
      </w:r>
      <w:r w:rsidR="001A04FF">
        <w:rPr>
          <w:spacing w:val="-4"/>
          <w:lang w:val="en-US"/>
        </w:rPr>
        <w:t>Liter</w:t>
      </w:r>
      <w:r w:rsidR="001A04FF" w:rsidRPr="009A0AE2">
        <w:rPr>
          <w:spacing w:val="-4"/>
        </w:rPr>
        <w:t xml:space="preserve">» </w:t>
      </w:r>
      <w:r w:rsidR="001A04FF">
        <w:rPr>
          <w:spacing w:val="-4"/>
        </w:rPr>
        <w:t>КППП</w:t>
      </w:r>
      <w:r w:rsidR="001A04FF" w:rsidRPr="009A0AE2">
        <w:rPr>
          <w:spacing w:val="-4"/>
        </w:rPr>
        <w:t>.</w:t>
      </w:r>
      <w:r w:rsidR="001A04FF">
        <w:rPr>
          <w:spacing w:val="-4"/>
        </w:rPr>
        <w:t>10005</w:t>
      </w:r>
      <w:r w:rsidR="001A04FF">
        <w:rPr>
          <w:spacing w:val="-4"/>
        </w:rPr>
        <w:noBreakHyphen/>
      </w:r>
      <w:r w:rsidR="001A04FF" w:rsidRPr="009A0AE2">
        <w:rPr>
          <w:spacing w:val="-4"/>
        </w:rPr>
        <w:t>0</w:t>
      </w:r>
      <w:r w:rsidR="001A04FF">
        <w:rPr>
          <w:spacing w:val="-4"/>
        </w:rPr>
        <w:t>3</w:t>
      </w:r>
      <w:r w:rsidRPr="009A0AE2">
        <w:rPr>
          <w:spacing w:val="-4"/>
        </w:rPr>
        <w:t>»</w:t>
      </w:r>
      <w:r w:rsidR="0015453D" w:rsidRPr="009A0AE2">
        <w:t xml:space="preserve"> выполнена в полном объеме.</w:t>
      </w:r>
    </w:p>
    <w:p w14:paraId="68E87BB4" w14:textId="5D67F350" w:rsidR="0015453D" w:rsidRPr="009A0AE2" w:rsidRDefault="005379B4" w:rsidP="009A0C40">
      <w:pPr>
        <w:pStyle w:val="1311"/>
      </w:pPr>
      <w:r w:rsidRPr="009A0AE2">
        <w:t xml:space="preserve">ОО </w:t>
      </w:r>
      <w:r w:rsidR="001A04FF">
        <w:rPr>
          <w:spacing w:val="-4"/>
          <w:lang w:val="en-US"/>
        </w:rPr>
        <w:t>Liter</w:t>
      </w:r>
      <w:r w:rsidRPr="009A0AE2">
        <w:rPr>
          <w:spacing w:val="-4"/>
        </w:rPr>
        <w:t xml:space="preserve"> </w:t>
      </w:r>
      <w:r w:rsidR="00CF55AF" w:rsidRPr="009A0AE2">
        <w:rPr>
          <w:spacing w:val="-4"/>
        </w:rPr>
        <w:t>зав. № </w:t>
      </w:r>
      <w:r w:rsidR="001A04FF" w:rsidRPr="005E4887">
        <w:rPr>
          <w:spacing w:val="-4"/>
        </w:rPr>
        <w:t>7772278392</w:t>
      </w:r>
      <w:r w:rsidR="0015453D" w:rsidRPr="009A0AE2">
        <w:t xml:space="preserve"> </w:t>
      </w:r>
      <w:r w:rsidR="00214AFC">
        <w:t xml:space="preserve">предварительные </w:t>
      </w:r>
      <w:r w:rsidR="0015453D" w:rsidRPr="009A0AE2">
        <w:t>испытания</w:t>
      </w:r>
      <w:r w:rsidR="005218B7" w:rsidRPr="009A0AE2">
        <w:t xml:space="preserve"> </w:t>
      </w:r>
      <w:r w:rsidR="0015453D" w:rsidRPr="009A0AE2">
        <w:t>выдержал</w:t>
      </w:r>
      <w:r w:rsidR="0085049D" w:rsidRPr="009A0AE2">
        <w:t xml:space="preserve">. </w:t>
      </w:r>
    </w:p>
    <w:p w14:paraId="39DEA79F" w14:textId="60AE340F" w:rsidR="00F864DB" w:rsidRDefault="00F864DB" w:rsidP="009A0C40">
      <w:pPr>
        <w:pStyle w:val="1311"/>
      </w:pPr>
      <w:r w:rsidRPr="009A0AE2">
        <w:rPr>
          <w:rFonts w:eastAsia="Times New Roman"/>
        </w:rPr>
        <w:t xml:space="preserve">По результатам </w:t>
      </w:r>
      <w:r w:rsidR="00214AFC">
        <w:rPr>
          <w:rFonts w:eastAsia="Times New Roman"/>
        </w:rPr>
        <w:t xml:space="preserve">предварительных </w:t>
      </w:r>
      <w:r w:rsidRPr="009A0AE2">
        <w:rPr>
          <w:rFonts w:eastAsia="Times New Roman"/>
        </w:rPr>
        <w:t xml:space="preserve">испытаний </w:t>
      </w:r>
      <w:r w:rsidR="00781633" w:rsidRPr="009A0AE2">
        <w:rPr>
          <w:rFonts w:eastAsia="Times New Roman"/>
        </w:rPr>
        <w:t>оформлен</w:t>
      </w:r>
      <w:r w:rsidRPr="009A0AE2">
        <w:rPr>
          <w:rFonts w:eastAsia="Times New Roman"/>
        </w:rPr>
        <w:t xml:space="preserve"> </w:t>
      </w:r>
      <w:r w:rsidR="00781633" w:rsidRPr="009A0AE2">
        <w:rPr>
          <w:rFonts w:eastAsia="Times New Roman"/>
        </w:rPr>
        <w:t>протокол</w:t>
      </w:r>
      <w:r w:rsidRPr="009A0AE2">
        <w:rPr>
          <w:rFonts w:eastAsia="Times New Roman"/>
        </w:rPr>
        <w:t xml:space="preserve"> </w:t>
      </w:r>
      <w:r w:rsidR="00214AFC">
        <w:rPr>
          <w:rFonts w:eastAsia="Times New Roman"/>
        </w:rPr>
        <w:t xml:space="preserve">предварительных </w:t>
      </w:r>
      <w:r w:rsidR="005379B4" w:rsidRPr="009A0AE2">
        <w:t xml:space="preserve">испытаний </w:t>
      </w:r>
      <w:r w:rsidR="008E72DD" w:rsidRPr="009A0AE2">
        <w:t xml:space="preserve">ОО </w:t>
      </w:r>
      <w:r w:rsidR="001A04FF">
        <w:rPr>
          <w:spacing w:val="-4"/>
          <w:lang w:val="en-US"/>
        </w:rPr>
        <w:t>Liter</w:t>
      </w:r>
      <w:r w:rsidR="005379B4" w:rsidRPr="009A0AE2">
        <w:t xml:space="preserve"> </w:t>
      </w:r>
      <w:r w:rsidR="008E72DD" w:rsidRPr="009A0AE2">
        <w:t xml:space="preserve">от </w:t>
      </w:r>
      <w:r w:rsidR="001A04FF" w:rsidRPr="001A04FF">
        <w:t>23</w:t>
      </w:r>
      <w:r w:rsidR="008E72DD" w:rsidRPr="009A0AE2">
        <w:t>.</w:t>
      </w:r>
      <w:r w:rsidR="001A04FF" w:rsidRPr="001A04FF">
        <w:t>03</w:t>
      </w:r>
      <w:r w:rsidR="00522983" w:rsidRPr="009A0AE2">
        <w:t>.202</w:t>
      </w:r>
      <w:r w:rsidR="001A04FF" w:rsidRPr="001A04FF">
        <w:t>3</w:t>
      </w:r>
      <w:r w:rsidR="00522983" w:rsidRPr="009A0AE2">
        <w:t xml:space="preserve"> г</w:t>
      </w:r>
      <w:r w:rsidRPr="009A0AE2">
        <w:t xml:space="preserve">. </w:t>
      </w:r>
    </w:p>
    <w:p w14:paraId="78562D66" w14:textId="77777777" w:rsidR="00FC574B" w:rsidRPr="009A0AE2" w:rsidRDefault="00FC574B" w:rsidP="00F86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D14293" w14:textId="556AA38A" w:rsidR="00D31332" w:rsidRPr="009A0AE2" w:rsidRDefault="00D31332" w:rsidP="00AE0D92">
      <w:pPr>
        <w:pStyle w:val="121"/>
      </w:pPr>
      <w:r w:rsidRPr="009A0AE2">
        <w:t xml:space="preserve">Выводы комиссии </w:t>
      </w:r>
      <w:r w:rsidR="001C6210" w:rsidRPr="009A0AE2">
        <w:t>по</w:t>
      </w:r>
      <w:r w:rsidR="0087318D" w:rsidRPr="009A0AE2">
        <w:t xml:space="preserve"> </w:t>
      </w:r>
      <w:r w:rsidR="0080244C" w:rsidRPr="009A0AE2">
        <w:t>испытаниям</w:t>
      </w:r>
      <w:bookmarkStart w:id="0" w:name="_GoBack"/>
      <w:bookmarkEnd w:id="0"/>
    </w:p>
    <w:p w14:paraId="4FF3C3A3" w14:textId="1F490FC0" w:rsidR="0080244C" w:rsidRPr="009A0AE2" w:rsidRDefault="00EA2CE4" w:rsidP="00AE0D92">
      <w:pPr>
        <w:pStyle w:val="1311"/>
      </w:pPr>
      <w:r>
        <w:t>ОО изделия</w:t>
      </w:r>
      <w:r w:rsidRPr="009A0AE2">
        <w:t xml:space="preserve"> «</w:t>
      </w:r>
      <w:r>
        <w:t xml:space="preserve">Антивирус </w:t>
      </w:r>
      <w:r>
        <w:rPr>
          <w:lang w:val="en-US"/>
        </w:rPr>
        <w:t>Liter</w:t>
      </w:r>
      <w:r w:rsidRPr="009A0AE2">
        <w:t xml:space="preserve">» </w:t>
      </w:r>
      <w:r>
        <w:t>КППП</w:t>
      </w:r>
      <w:r w:rsidRPr="009A0AE2">
        <w:t>.</w:t>
      </w:r>
      <w:r>
        <w:t>10005</w:t>
      </w:r>
      <w:r>
        <w:noBreakHyphen/>
      </w:r>
      <w:r w:rsidRPr="009A0AE2">
        <w:t>0</w:t>
      </w:r>
      <w:r>
        <w:t>3</w:t>
      </w:r>
      <w:r w:rsidRPr="009A0AE2">
        <w:t xml:space="preserve"> </w:t>
      </w:r>
      <w:r w:rsidR="001C6210" w:rsidRPr="009A0AE2">
        <w:t>зав. № </w:t>
      </w:r>
      <w:r w:rsidRPr="005E4887">
        <w:t>7772278392</w:t>
      </w:r>
      <w:r>
        <w:t xml:space="preserve"> </w:t>
      </w:r>
      <w:r w:rsidR="00AE0D92">
        <w:t xml:space="preserve">предварительные </w:t>
      </w:r>
      <w:r w:rsidR="00A04A1D" w:rsidRPr="009A0AE2">
        <w:t>испытания выдержал</w:t>
      </w:r>
      <w:r>
        <w:t xml:space="preserve"> и</w:t>
      </w:r>
      <w:r w:rsidR="0096122B" w:rsidRPr="009A0AE2">
        <w:t xml:space="preserve"> удовлетворя</w:t>
      </w:r>
      <w:r w:rsidR="0087318D" w:rsidRPr="009A0AE2">
        <w:t>е</w:t>
      </w:r>
      <w:r w:rsidR="0096122B" w:rsidRPr="009A0AE2">
        <w:t xml:space="preserve">т </w:t>
      </w:r>
      <w:r>
        <w:t xml:space="preserve">всем </w:t>
      </w:r>
      <w:r w:rsidR="0096122B" w:rsidRPr="009A0AE2">
        <w:t>требованиям ТЗ</w:t>
      </w:r>
      <w:r>
        <w:t xml:space="preserve"> </w:t>
      </w:r>
      <w:r w:rsidRPr="009A0AE2">
        <w:t>на ОКР</w:t>
      </w:r>
      <w:r>
        <w:t> </w:t>
      </w:r>
      <w:r w:rsidRPr="009A0AE2">
        <w:t xml:space="preserve">«Разработка </w:t>
      </w:r>
      <w:r>
        <w:t>программного обеспечения для антивирусной защиты почтовых серверов</w:t>
      </w:r>
      <w:r w:rsidRPr="009A0AE2">
        <w:t xml:space="preserve">», </w:t>
      </w:r>
      <w:r>
        <w:t>ш</w:t>
      </w:r>
      <w:r w:rsidRPr="009A0AE2">
        <w:t>ифр «</w:t>
      </w:r>
      <w:r>
        <w:rPr>
          <w:lang w:val="en-US"/>
        </w:rPr>
        <w:t>Liter</w:t>
      </w:r>
      <w:r w:rsidRPr="00482B17">
        <w:t xml:space="preserve"> </w:t>
      </w:r>
      <w:r>
        <w:rPr>
          <w:lang w:val="en-US"/>
        </w:rPr>
        <w:t>NEW</w:t>
      </w:r>
      <w:r w:rsidRPr="009A0AE2">
        <w:t>».</w:t>
      </w:r>
    </w:p>
    <w:p w14:paraId="55A533EF" w14:textId="24F6C4B8" w:rsidR="0080244C" w:rsidRDefault="0080244C" w:rsidP="00AE0D92">
      <w:pPr>
        <w:pStyle w:val="1311"/>
      </w:pPr>
      <w:r w:rsidRPr="009A0AE2">
        <w:t>Комплекты ПД</w:t>
      </w:r>
      <w:r w:rsidR="00282D67">
        <w:t xml:space="preserve">, представленные на испытания, </w:t>
      </w:r>
      <w:r w:rsidRPr="009A0AE2">
        <w:t xml:space="preserve">пригодны </w:t>
      </w:r>
      <w:r w:rsidR="00DE09F1" w:rsidRPr="009A0AE2">
        <w:rPr>
          <w:rFonts w:eastAsia="Times New Roman"/>
        </w:rPr>
        <w:t xml:space="preserve">для изготовления и эксплуатации изделия </w:t>
      </w:r>
      <w:r w:rsidR="00EA2CE4" w:rsidRPr="009A0AE2">
        <w:t>«</w:t>
      </w:r>
      <w:r w:rsidR="00EA2CE4">
        <w:t xml:space="preserve">Антивирус </w:t>
      </w:r>
      <w:r w:rsidR="00EA2CE4">
        <w:rPr>
          <w:lang w:val="en-US"/>
        </w:rPr>
        <w:t>Liter</w:t>
      </w:r>
      <w:r w:rsidR="00EA2CE4" w:rsidRPr="009A0AE2">
        <w:t xml:space="preserve">» </w:t>
      </w:r>
      <w:r w:rsidR="00EA2CE4">
        <w:t>КППП</w:t>
      </w:r>
      <w:r w:rsidR="00EA2CE4" w:rsidRPr="009A0AE2">
        <w:t>.</w:t>
      </w:r>
      <w:r w:rsidR="00EA2CE4">
        <w:t>10005</w:t>
      </w:r>
      <w:r w:rsidR="00EA2CE4">
        <w:noBreakHyphen/>
      </w:r>
      <w:r w:rsidR="00EA2CE4" w:rsidRPr="009A0AE2">
        <w:t>0</w:t>
      </w:r>
      <w:r w:rsidR="00EA2CE4">
        <w:t>3</w:t>
      </w:r>
      <w:r w:rsidRPr="009A0AE2">
        <w:t>.</w:t>
      </w:r>
    </w:p>
    <w:p w14:paraId="3760AB40" w14:textId="38A6DEB6" w:rsidR="00214AFC" w:rsidRPr="009A0AE2" w:rsidRDefault="00214AFC" w:rsidP="00AE0D92">
      <w:pPr>
        <w:pStyle w:val="1311"/>
      </w:pPr>
      <w:r w:rsidRPr="009A0AE2">
        <w:t>Комплект</w:t>
      </w:r>
      <w:r>
        <w:t>ам</w:t>
      </w:r>
      <w:r w:rsidRPr="009A0AE2">
        <w:t xml:space="preserve"> ПД</w:t>
      </w:r>
      <w:r>
        <w:t xml:space="preserve"> на </w:t>
      </w:r>
      <w:r w:rsidRPr="009A0AE2">
        <w:rPr>
          <w:rFonts w:eastAsia="Times New Roman"/>
        </w:rPr>
        <w:t>издели</w:t>
      </w:r>
      <w:r>
        <w:rPr>
          <w:rFonts w:eastAsia="Times New Roman"/>
        </w:rPr>
        <w:t>е</w:t>
      </w:r>
      <w:r w:rsidRPr="009A0AE2">
        <w:rPr>
          <w:rFonts w:eastAsia="Times New Roman"/>
        </w:rPr>
        <w:t xml:space="preserve"> </w:t>
      </w:r>
      <w:r w:rsidRPr="009A0AE2">
        <w:t>«</w:t>
      </w:r>
      <w:r>
        <w:t xml:space="preserve">Антивирус </w:t>
      </w:r>
      <w:r>
        <w:rPr>
          <w:lang w:val="en-US"/>
        </w:rPr>
        <w:t>Liter</w:t>
      </w:r>
      <w:r w:rsidRPr="009A0AE2">
        <w:t xml:space="preserve">» </w:t>
      </w:r>
      <w:r>
        <w:t>КППП</w:t>
      </w:r>
      <w:r w:rsidRPr="009A0AE2">
        <w:t>.</w:t>
      </w:r>
      <w:r>
        <w:t>10005</w:t>
      </w:r>
      <w:r>
        <w:noBreakHyphen/>
      </w:r>
      <w:r w:rsidRPr="009A0AE2">
        <w:t>0</w:t>
      </w:r>
      <w:r>
        <w:t>3 присвоить литеру</w:t>
      </w:r>
      <w:r w:rsidR="00AE0D92">
        <w:t> </w:t>
      </w:r>
      <w:r>
        <w:t>«О».</w:t>
      </w:r>
    </w:p>
    <w:p w14:paraId="3DC62AFF" w14:textId="77777777" w:rsidR="006A29E0" w:rsidRPr="009A0AE2" w:rsidRDefault="006A29E0" w:rsidP="00AE0D92">
      <w:pPr>
        <w:pStyle w:val="a5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6C43F0" w14:textId="67CADCE1" w:rsidR="003D2302" w:rsidRPr="009A0AE2" w:rsidRDefault="004F0536" w:rsidP="00AE0D92">
      <w:pPr>
        <w:pStyle w:val="113"/>
      </w:pPr>
      <w:r w:rsidRPr="009A0AE2">
        <w:t>Приложени</w:t>
      </w:r>
      <w:r w:rsidR="00405571" w:rsidRPr="009A0AE2">
        <w:t xml:space="preserve">е - </w:t>
      </w:r>
      <w:r w:rsidR="00461A97" w:rsidRPr="00AE0D92">
        <w:t>Протокол</w:t>
      </w:r>
      <w:r w:rsidR="00461A97" w:rsidRPr="009A0AE2">
        <w:t xml:space="preserve"> </w:t>
      </w:r>
      <w:r w:rsidR="008B5588">
        <w:t xml:space="preserve">предварительных </w:t>
      </w:r>
      <w:r w:rsidR="00461A97" w:rsidRPr="009A0AE2">
        <w:t xml:space="preserve">испытаний опытного образца изделия </w:t>
      </w:r>
      <w:r w:rsidR="00282D67" w:rsidRPr="009A0AE2">
        <w:t>«</w:t>
      </w:r>
      <w:r w:rsidR="00282D67">
        <w:t xml:space="preserve">Антивирус </w:t>
      </w:r>
      <w:r w:rsidR="00282D67">
        <w:rPr>
          <w:lang w:val="en-US"/>
        </w:rPr>
        <w:t>Liter</w:t>
      </w:r>
      <w:r w:rsidR="00282D67" w:rsidRPr="009A0AE2">
        <w:t xml:space="preserve">» </w:t>
      </w:r>
      <w:r w:rsidR="00282D67">
        <w:t>КППП</w:t>
      </w:r>
      <w:r w:rsidR="00282D67" w:rsidRPr="009A0AE2">
        <w:t>.</w:t>
      </w:r>
      <w:r w:rsidR="00282D67">
        <w:t>10005</w:t>
      </w:r>
      <w:r w:rsidR="00282D67">
        <w:noBreakHyphen/>
      </w:r>
      <w:r w:rsidR="00282D67" w:rsidRPr="009A0AE2">
        <w:t>0</w:t>
      </w:r>
      <w:r w:rsidR="00282D67">
        <w:t>3</w:t>
      </w:r>
      <w:r w:rsidR="00461A97" w:rsidRPr="009A0AE2">
        <w:t xml:space="preserve"> </w:t>
      </w:r>
      <w:r w:rsidR="008D3ED9" w:rsidRPr="009A0AE2">
        <w:t xml:space="preserve">от </w:t>
      </w:r>
      <w:r w:rsidR="00282D67">
        <w:t>23</w:t>
      </w:r>
      <w:r w:rsidR="00860E66" w:rsidRPr="009A0AE2">
        <w:t>.</w:t>
      </w:r>
      <w:r w:rsidR="00282D67">
        <w:t>03</w:t>
      </w:r>
      <w:r w:rsidR="00461A97" w:rsidRPr="009A0AE2">
        <w:t>.202</w:t>
      </w:r>
      <w:r w:rsidR="00282D67">
        <w:t>3</w:t>
      </w:r>
      <w:r w:rsidR="00461A97" w:rsidRPr="009A0AE2">
        <w:t xml:space="preserve"> г.</w:t>
      </w:r>
    </w:p>
    <w:p w14:paraId="5A4F84B7" w14:textId="77777777" w:rsidR="006A29E0" w:rsidRPr="009A0AE2" w:rsidRDefault="006A29E0" w:rsidP="0087318D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7A3342D" w14:textId="77777777" w:rsidR="00A04A1D" w:rsidRPr="009A0AE2" w:rsidRDefault="00A04A1D" w:rsidP="00A04A1D">
      <w:pPr>
        <w:pStyle w:val="a5"/>
        <w:tabs>
          <w:tab w:val="clear" w:pos="4677"/>
          <w:tab w:val="clear" w:pos="9355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Ind w:w="817" w:type="dxa"/>
        <w:tblLook w:val="0000" w:firstRow="0" w:lastRow="0" w:firstColumn="0" w:lastColumn="0" w:noHBand="0" w:noVBand="0"/>
      </w:tblPr>
      <w:tblGrid>
        <w:gridCol w:w="5353"/>
        <w:gridCol w:w="4253"/>
      </w:tblGrid>
      <w:tr w:rsidR="00234C00" w:rsidRPr="009A0AE2" w14:paraId="4D11BE93" w14:textId="77777777" w:rsidTr="00751103">
        <w:tc>
          <w:tcPr>
            <w:tcW w:w="5353" w:type="dxa"/>
          </w:tcPr>
          <w:p w14:paraId="0B157812" w14:textId="77777777" w:rsidR="001552F0" w:rsidRPr="009A0AE2" w:rsidRDefault="00234C00" w:rsidP="006421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омис</w:t>
            </w:r>
            <w:r w:rsidR="00AD23CA" w:rsidRPr="009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и:</w:t>
            </w:r>
          </w:p>
        </w:tc>
        <w:tc>
          <w:tcPr>
            <w:tcW w:w="4253" w:type="dxa"/>
            <w:vAlign w:val="bottom"/>
          </w:tcPr>
          <w:p w14:paraId="51ABF639" w14:textId="77777777" w:rsidR="00234C00" w:rsidRPr="009A0AE2" w:rsidRDefault="00234C00" w:rsidP="0087318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2F0" w:rsidRPr="009A0AE2" w14:paraId="094DE072" w14:textId="77777777" w:rsidTr="00751103">
        <w:tc>
          <w:tcPr>
            <w:tcW w:w="5353" w:type="dxa"/>
            <w:vAlign w:val="bottom"/>
          </w:tcPr>
          <w:p w14:paraId="3CC8ED63" w14:textId="7618CBF5" w:rsidR="001552F0" w:rsidRPr="009A0AE2" w:rsidRDefault="001552F0" w:rsidP="00155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E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0347BC98" w14:textId="08CAD46A" w:rsidR="001552F0" w:rsidRPr="009A0AE2" w:rsidRDefault="001552F0" w:rsidP="001552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E2">
              <w:rPr>
                <w:rFonts w:ascii="Times New Roman" w:hAnsi="Times New Roman" w:cs="Times New Roman"/>
                <w:sz w:val="24"/>
                <w:szCs w:val="24"/>
              </w:rPr>
              <w:t>«___»__________202</w:t>
            </w:r>
            <w:r w:rsidR="00CF3A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0A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  <w:vAlign w:val="bottom"/>
          </w:tcPr>
          <w:p w14:paraId="721ACD96" w14:textId="77777777" w:rsidR="001552F0" w:rsidRPr="009A0AE2" w:rsidRDefault="001552F0" w:rsidP="00155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2F0" w:rsidRPr="009A0AE2" w14:paraId="59533BA3" w14:textId="77777777" w:rsidTr="00751103">
        <w:tc>
          <w:tcPr>
            <w:tcW w:w="5353" w:type="dxa"/>
          </w:tcPr>
          <w:p w14:paraId="0BA81DA7" w14:textId="77777777" w:rsidR="001552F0" w:rsidRPr="009A0AE2" w:rsidRDefault="001552F0" w:rsidP="001552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657E6" w14:textId="77777777" w:rsidR="001552F0" w:rsidRPr="009A0AE2" w:rsidRDefault="001552F0" w:rsidP="001552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E2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14:paraId="7BE6F049" w14:textId="77777777" w:rsidR="001552F0" w:rsidRPr="009A0AE2" w:rsidRDefault="001552F0" w:rsidP="001552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14:paraId="659D29A3" w14:textId="77777777" w:rsidR="001552F0" w:rsidRPr="009A0AE2" w:rsidRDefault="001552F0" w:rsidP="001552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2F0" w:rsidRPr="009A0AE2" w14:paraId="3F63E4E1" w14:textId="77777777" w:rsidTr="00751103">
        <w:tc>
          <w:tcPr>
            <w:tcW w:w="5353" w:type="dxa"/>
            <w:vAlign w:val="bottom"/>
          </w:tcPr>
          <w:p w14:paraId="6923CBDB" w14:textId="499158F7" w:rsidR="001552F0" w:rsidRPr="009A0AE2" w:rsidRDefault="001552F0" w:rsidP="00155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E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1D508320" w14:textId="053D814D" w:rsidR="001552F0" w:rsidRPr="009A0AE2" w:rsidRDefault="001552F0" w:rsidP="001552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E2">
              <w:rPr>
                <w:rFonts w:ascii="Times New Roman" w:hAnsi="Times New Roman" w:cs="Times New Roman"/>
                <w:sz w:val="24"/>
                <w:szCs w:val="24"/>
              </w:rPr>
              <w:t>«___»__________202</w:t>
            </w:r>
            <w:r w:rsidR="00CF3A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0AE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253" w:type="dxa"/>
            <w:vAlign w:val="bottom"/>
          </w:tcPr>
          <w:p w14:paraId="34C3320D" w14:textId="77777777" w:rsidR="001552F0" w:rsidRPr="009A0AE2" w:rsidRDefault="001552F0" w:rsidP="001552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2F0" w:rsidRPr="009A0AE2" w14:paraId="16E0DF0D" w14:textId="77777777" w:rsidTr="00751103">
        <w:tc>
          <w:tcPr>
            <w:tcW w:w="5353" w:type="dxa"/>
            <w:vAlign w:val="bottom"/>
          </w:tcPr>
          <w:p w14:paraId="76506281" w14:textId="623047AE" w:rsidR="001552F0" w:rsidRPr="009A0AE2" w:rsidRDefault="001552F0" w:rsidP="00155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E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04DFD5BE" w14:textId="4E11BB83" w:rsidR="001552F0" w:rsidRPr="009A0AE2" w:rsidRDefault="001552F0" w:rsidP="001552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AE2">
              <w:rPr>
                <w:rFonts w:ascii="Times New Roman" w:hAnsi="Times New Roman" w:cs="Times New Roman"/>
                <w:sz w:val="24"/>
                <w:szCs w:val="24"/>
              </w:rPr>
              <w:t>«___»__________202</w:t>
            </w:r>
            <w:r w:rsidR="00CF3A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0A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  <w:vAlign w:val="bottom"/>
          </w:tcPr>
          <w:p w14:paraId="1A179CA3" w14:textId="77777777" w:rsidR="001552F0" w:rsidRPr="009A0AE2" w:rsidRDefault="001552F0" w:rsidP="001552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CE" w:rsidRPr="00C34B76" w14:paraId="729C3AE0" w14:textId="77777777" w:rsidTr="00751103">
        <w:tc>
          <w:tcPr>
            <w:tcW w:w="5353" w:type="dxa"/>
            <w:vAlign w:val="bottom"/>
          </w:tcPr>
          <w:p w14:paraId="2E19A532" w14:textId="77777777" w:rsidR="00916CCE" w:rsidRDefault="00916CCE" w:rsidP="00155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2B270" w14:textId="5E70F2A6" w:rsidR="00916CCE" w:rsidRPr="009A0AE2" w:rsidRDefault="00916CCE" w:rsidP="00155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14:paraId="0034548C" w14:textId="77777777" w:rsidR="00916CCE" w:rsidRPr="00C34B76" w:rsidRDefault="00916CCE" w:rsidP="001552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15056" w14:textId="195375E5" w:rsidR="007D2684" w:rsidRPr="007D2684" w:rsidRDefault="007D2684" w:rsidP="00CF3A5F">
      <w:pPr>
        <w:spacing w:line="360" w:lineRule="auto"/>
      </w:pPr>
    </w:p>
    <w:sectPr w:rsidR="007D2684" w:rsidRPr="007D2684" w:rsidSect="00C203FC">
      <w:footerReference w:type="default" r:id="rId8"/>
      <w:pgSz w:w="11906" w:h="16838"/>
      <w:pgMar w:top="568" w:right="566" w:bottom="568" w:left="1134" w:header="708" w:footer="13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6CBCC" w14:textId="77777777" w:rsidR="006967B0" w:rsidRDefault="006967B0">
      <w:r>
        <w:separator/>
      </w:r>
    </w:p>
  </w:endnote>
  <w:endnote w:type="continuationSeparator" w:id="0">
    <w:p w14:paraId="71870183" w14:textId="77777777" w:rsidR="006967B0" w:rsidRDefault="0069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6975A" w14:textId="34DFE48C" w:rsidR="004F0536" w:rsidRDefault="004F0536">
    <w:pPr>
      <w:pStyle w:val="afff7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884712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0C855" w14:textId="77777777" w:rsidR="006967B0" w:rsidRDefault="006967B0">
      <w:r>
        <w:separator/>
      </w:r>
    </w:p>
  </w:footnote>
  <w:footnote w:type="continuationSeparator" w:id="0">
    <w:p w14:paraId="033C5956" w14:textId="77777777" w:rsidR="006967B0" w:rsidRDefault="00696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CEE"/>
    <w:multiLevelType w:val="hybridMultilevel"/>
    <w:tmpl w:val="0A326D7E"/>
    <w:lvl w:ilvl="0" w:tplc="EADEE068">
      <w:start w:val="1"/>
      <w:numFmt w:val="decimal"/>
      <w:lvlText w:val="2.1.%1"/>
      <w:lvlJc w:val="left"/>
      <w:pPr>
        <w:ind w:left="1485" w:hanging="360"/>
      </w:pPr>
      <w:rPr>
        <w:rFonts w:ascii="Times New Roman" w:hAnsi="Times New Roman" w:cs="Times New Roman" w:hint="default"/>
        <w:b w:val="0"/>
      </w:rPr>
    </w:lvl>
    <w:lvl w:ilvl="1" w:tplc="B6902778">
      <w:start w:val="1"/>
      <w:numFmt w:val="lowerLetter"/>
      <w:lvlText w:val="%2."/>
      <w:lvlJc w:val="left"/>
      <w:pPr>
        <w:ind w:left="2205" w:hanging="360"/>
      </w:pPr>
    </w:lvl>
    <w:lvl w:ilvl="2" w:tplc="73D8C1E4">
      <w:start w:val="1"/>
      <w:numFmt w:val="lowerRoman"/>
      <w:lvlText w:val="%3."/>
      <w:lvlJc w:val="right"/>
      <w:pPr>
        <w:ind w:left="2925" w:hanging="180"/>
      </w:pPr>
    </w:lvl>
    <w:lvl w:ilvl="3" w:tplc="F5C04DEC">
      <w:start w:val="1"/>
      <w:numFmt w:val="decimal"/>
      <w:lvlText w:val="%4."/>
      <w:lvlJc w:val="left"/>
      <w:pPr>
        <w:ind w:left="3645" w:hanging="360"/>
      </w:pPr>
    </w:lvl>
    <w:lvl w:ilvl="4" w:tplc="A5B0B8F4">
      <w:start w:val="1"/>
      <w:numFmt w:val="lowerLetter"/>
      <w:lvlText w:val="%5."/>
      <w:lvlJc w:val="left"/>
      <w:pPr>
        <w:ind w:left="4365" w:hanging="360"/>
      </w:pPr>
    </w:lvl>
    <w:lvl w:ilvl="5" w:tplc="DFDC8864">
      <w:start w:val="1"/>
      <w:numFmt w:val="lowerRoman"/>
      <w:lvlText w:val="%6."/>
      <w:lvlJc w:val="right"/>
      <w:pPr>
        <w:ind w:left="5085" w:hanging="180"/>
      </w:pPr>
    </w:lvl>
    <w:lvl w:ilvl="6" w:tplc="E556AA04">
      <w:start w:val="1"/>
      <w:numFmt w:val="decimal"/>
      <w:lvlText w:val="%7."/>
      <w:lvlJc w:val="left"/>
      <w:pPr>
        <w:ind w:left="5805" w:hanging="360"/>
      </w:pPr>
    </w:lvl>
    <w:lvl w:ilvl="7" w:tplc="D41A8EF2">
      <w:start w:val="1"/>
      <w:numFmt w:val="lowerLetter"/>
      <w:lvlText w:val="%8."/>
      <w:lvlJc w:val="left"/>
      <w:pPr>
        <w:ind w:left="6525" w:hanging="360"/>
      </w:pPr>
    </w:lvl>
    <w:lvl w:ilvl="8" w:tplc="62C69B66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0E1704E"/>
    <w:multiLevelType w:val="multilevel"/>
    <w:tmpl w:val="4DD8C0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pacing w:val="0"/>
        <w:u w:val="none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19D16F2"/>
    <w:multiLevelType w:val="hybridMultilevel"/>
    <w:tmpl w:val="FDD8F6D2"/>
    <w:lvl w:ilvl="0" w:tplc="9A88CEFA">
      <w:start w:val="1"/>
      <w:numFmt w:val="decimal"/>
      <w:pStyle w:val="2"/>
      <w:lvlText w:val="1.%1"/>
      <w:lvlJc w:val="left"/>
      <w:pPr>
        <w:ind w:left="1429" w:hanging="360"/>
      </w:pPr>
      <w:rPr>
        <w:rFonts w:ascii="Times New Roman" w:hAnsi="Times New Roman" w:cs="Arial" w:hint="default"/>
      </w:rPr>
    </w:lvl>
    <w:lvl w:ilvl="1" w:tplc="F92EE832">
      <w:start w:val="1"/>
      <w:numFmt w:val="lowerLetter"/>
      <w:lvlText w:val="%2."/>
      <w:lvlJc w:val="left"/>
      <w:pPr>
        <w:ind w:left="2149" w:hanging="360"/>
      </w:pPr>
    </w:lvl>
    <w:lvl w:ilvl="2" w:tplc="77A8F688">
      <w:start w:val="1"/>
      <w:numFmt w:val="lowerRoman"/>
      <w:lvlText w:val="%3."/>
      <w:lvlJc w:val="right"/>
      <w:pPr>
        <w:ind w:left="2869" w:hanging="180"/>
      </w:pPr>
    </w:lvl>
    <w:lvl w:ilvl="3" w:tplc="55BEF4B0">
      <w:start w:val="1"/>
      <w:numFmt w:val="decimal"/>
      <w:lvlText w:val="%4."/>
      <w:lvlJc w:val="left"/>
      <w:pPr>
        <w:ind w:left="3589" w:hanging="360"/>
      </w:pPr>
    </w:lvl>
    <w:lvl w:ilvl="4" w:tplc="B9CAFB74">
      <w:start w:val="1"/>
      <w:numFmt w:val="lowerLetter"/>
      <w:lvlText w:val="%5."/>
      <w:lvlJc w:val="left"/>
      <w:pPr>
        <w:ind w:left="4309" w:hanging="360"/>
      </w:pPr>
    </w:lvl>
    <w:lvl w:ilvl="5" w:tplc="2CF64324">
      <w:start w:val="1"/>
      <w:numFmt w:val="lowerRoman"/>
      <w:lvlText w:val="%6."/>
      <w:lvlJc w:val="right"/>
      <w:pPr>
        <w:ind w:left="5029" w:hanging="180"/>
      </w:pPr>
    </w:lvl>
    <w:lvl w:ilvl="6" w:tplc="21785A1E">
      <w:start w:val="1"/>
      <w:numFmt w:val="decimal"/>
      <w:lvlText w:val="%7."/>
      <w:lvlJc w:val="left"/>
      <w:pPr>
        <w:ind w:left="5749" w:hanging="360"/>
      </w:pPr>
    </w:lvl>
    <w:lvl w:ilvl="7" w:tplc="9210F764">
      <w:start w:val="1"/>
      <w:numFmt w:val="lowerLetter"/>
      <w:lvlText w:val="%8."/>
      <w:lvlJc w:val="left"/>
      <w:pPr>
        <w:ind w:left="6469" w:hanging="360"/>
      </w:pPr>
    </w:lvl>
    <w:lvl w:ilvl="8" w:tplc="4AEEDDBE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146942"/>
    <w:multiLevelType w:val="multilevel"/>
    <w:tmpl w:val="D15AFC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0B265F86"/>
    <w:multiLevelType w:val="multilevel"/>
    <w:tmpl w:val="E4FC190A"/>
    <w:lvl w:ilvl="0">
      <w:start w:val="1"/>
      <w:numFmt w:val="decimal"/>
      <w:lvlText w:val="%1."/>
      <w:lvlJc w:val="left"/>
      <w:pPr>
        <w:tabs>
          <w:tab w:val="left" w:pos="0"/>
        </w:tabs>
        <w:ind w:left="0" w:firstLine="567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left" w:pos="0"/>
        </w:tabs>
        <w:ind w:left="0" w:firstLine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tabs>
          <w:tab w:val="left" w:pos="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E3068DC"/>
    <w:multiLevelType w:val="multilevel"/>
    <w:tmpl w:val="807A5506"/>
    <w:lvl w:ilvl="0">
      <w:start w:val="1"/>
      <w:numFmt w:val="decimal"/>
      <w:pStyle w:val="121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pStyle w:val="131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AD74C0"/>
    <w:multiLevelType w:val="multilevel"/>
    <w:tmpl w:val="8E6EA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7820A9D"/>
    <w:multiLevelType w:val="hybridMultilevel"/>
    <w:tmpl w:val="8FEE20DE"/>
    <w:lvl w:ilvl="0" w:tplc="3E12CC32">
      <w:start w:val="1"/>
      <w:numFmt w:val="decimal"/>
      <w:lvlText w:val="2.3.%1"/>
      <w:lvlJc w:val="left"/>
      <w:pPr>
        <w:ind w:left="1470" w:hanging="360"/>
      </w:pPr>
      <w:rPr>
        <w:rFonts w:ascii="Times New Roman" w:hAnsi="Times New Roman" w:cs="Times New Roman" w:hint="default"/>
        <w:b w:val="0"/>
      </w:rPr>
    </w:lvl>
    <w:lvl w:ilvl="1" w:tplc="45E60F08">
      <w:start w:val="1"/>
      <w:numFmt w:val="lowerLetter"/>
      <w:lvlText w:val="%2."/>
      <w:lvlJc w:val="left"/>
      <w:pPr>
        <w:ind w:left="1440" w:hanging="360"/>
      </w:pPr>
    </w:lvl>
    <w:lvl w:ilvl="2" w:tplc="01DA58E4">
      <w:start w:val="1"/>
      <w:numFmt w:val="lowerRoman"/>
      <w:lvlText w:val="%3."/>
      <w:lvlJc w:val="right"/>
      <w:pPr>
        <w:ind w:left="2160" w:hanging="180"/>
      </w:pPr>
    </w:lvl>
    <w:lvl w:ilvl="3" w:tplc="A8F66078">
      <w:start w:val="1"/>
      <w:numFmt w:val="decimal"/>
      <w:lvlText w:val="%4."/>
      <w:lvlJc w:val="left"/>
      <w:pPr>
        <w:ind w:left="2880" w:hanging="360"/>
      </w:pPr>
    </w:lvl>
    <w:lvl w:ilvl="4" w:tplc="38C8E152">
      <w:start w:val="1"/>
      <w:numFmt w:val="lowerLetter"/>
      <w:lvlText w:val="%5."/>
      <w:lvlJc w:val="left"/>
      <w:pPr>
        <w:ind w:left="3600" w:hanging="360"/>
      </w:pPr>
    </w:lvl>
    <w:lvl w:ilvl="5" w:tplc="96B8A540">
      <w:start w:val="1"/>
      <w:numFmt w:val="lowerRoman"/>
      <w:lvlText w:val="%6."/>
      <w:lvlJc w:val="right"/>
      <w:pPr>
        <w:ind w:left="4320" w:hanging="180"/>
      </w:pPr>
    </w:lvl>
    <w:lvl w:ilvl="6" w:tplc="313C2A40">
      <w:start w:val="1"/>
      <w:numFmt w:val="decimal"/>
      <w:lvlText w:val="%7."/>
      <w:lvlJc w:val="left"/>
      <w:pPr>
        <w:ind w:left="5040" w:hanging="360"/>
      </w:pPr>
    </w:lvl>
    <w:lvl w:ilvl="7" w:tplc="3946A044">
      <w:start w:val="1"/>
      <w:numFmt w:val="lowerLetter"/>
      <w:lvlText w:val="%8."/>
      <w:lvlJc w:val="left"/>
      <w:pPr>
        <w:ind w:left="5760" w:hanging="360"/>
      </w:pPr>
    </w:lvl>
    <w:lvl w:ilvl="8" w:tplc="D6D40A9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3EC6"/>
    <w:multiLevelType w:val="multilevel"/>
    <w:tmpl w:val="F8A0CF42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D72A22"/>
    <w:multiLevelType w:val="hybridMultilevel"/>
    <w:tmpl w:val="49C229BC"/>
    <w:lvl w:ilvl="0" w:tplc="976201BE">
      <w:numFmt w:val="bullet"/>
      <w:lvlText w:val="-"/>
      <w:lvlJc w:val="left"/>
      <w:pPr>
        <w:ind w:left="8865" w:hanging="360"/>
      </w:pPr>
      <w:rPr>
        <w:rFonts w:ascii="Times New Roman" w:eastAsia="Calibri" w:hAnsi="Times New Roman" w:cs="Times New Roman" w:hint="default"/>
      </w:rPr>
    </w:lvl>
    <w:lvl w:ilvl="1" w:tplc="2B8E4C3C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FF005136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F03CBBB4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708C4EB4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E68E6B70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12F6B01E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E3D63B62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AB763946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0" w15:restartNumberingAfterBreak="0">
    <w:nsid w:val="1E6B1BC7"/>
    <w:multiLevelType w:val="multilevel"/>
    <w:tmpl w:val="9656CA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11E45FB"/>
    <w:multiLevelType w:val="hybridMultilevel"/>
    <w:tmpl w:val="08DE99A8"/>
    <w:lvl w:ilvl="0" w:tplc="063C7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BA23D3"/>
    <w:multiLevelType w:val="multilevel"/>
    <w:tmpl w:val="1826AD08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ascii="Times New Roman" w:hAnsi="Times New Roman" w:cs="Times New Roman" w:hint="default"/>
        <w:b/>
        <w:i w:val="0"/>
        <w:color w:val="000000"/>
        <w:spacing w:val="0"/>
        <w:u w:val="none"/>
      </w:rPr>
    </w:lvl>
    <w:lvl w:ilvl="1">
      <w:start w:val="1"/>
      <w:numFmt w:val="decimal"/>
      <w:lvlText w:val="2.%2"/>
      <w:lvlJc w:val="left"/>
      <w:pPr>
        <w:ind w:left="1711" w:hanging="576"/>
      </w:pPr>
      <w:rPr>
        <w:rFonts w:ascii="Times New Roman" w:hAnsi="Times New Roman" w:cs="Arial" w:hint="default"/>
        <w:b w:val="0"/>
        <w:i w:val="0"/>
        <w:color w:val="000000"/>
        <w:spacing w:val="0"/>
        <w:u w:val="none"/>
      </w:rPr>
    </w:lvl>
    <w:lvl w:ilvl="2">
      <w:start w:val="1"/>
      <w:numFmt w:val="decimal"/>
      <w:lvlText w:val="2.13.%3"/>
      <w:lvlJc w:val="left"/>
      <w:pPr>
        <w:ind w:left="1288" w:hanging="720"/>
      </w:pPr>
      <w:rPr>
        <w:rFonts w:ascii="Times New Roman" w:hAnsi="Times New Roman" w:cs="Times New Roman" w:hint="default"/>
        <w:b w:val="0"/>
        <w:i w:val="0"/>
        <w:color w:val="000000"/>
        <w:spacing w:val="0"/>
        <w:u w:val="none"/>
      </w:rPr>
    </w:lvl>
    <w:lvl w:ilvl="3">
      <w:start w:val="1"/>
      <w:numFmt w:val="decimal"/>
      <w:lvlText w:val="2.15.1.%4"/>
      <w:lvlJc w:val="left"/>
      <w:pPr>
        <w:ind w:left="1290" w:hanging="864"/>
      </w:pPr>
      <w:rPr>
        <w:rFonts w:ascii="Times New Roman" w:hAnsi="Times New Roman" w:cs="Times New Roman" w:hint="default"/>
        <w:b w:val="0"/>
        <w:i w:val="0"/>
        <w:color w:val="000000"/>
        <w:spacing w:val="0"/>
        <w:u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60648A4"/>
    <w:multiLevelType w:val="hybridMultilevel"/>
    <w:tmpl w:val="F056A596"/>
    <w:lvl w:ilvl="0" w:tplc="1F8E135A">
      <w:start w:val="1"/>
      <w:numFmt w:val="decimal"/>
      <w:lvlText w:val="2.21.%1"/>
      <w:lvlJc w:val="left"/>
      <w:pPr>
        <w:ind w:left="1693" w:hanging="360"/>
      </w:pPr>
      <w:rPr>
        <w:rFonts w:ascii="Times New Roman" w:hAnsi="Times New Roman" w:cs="Times New Roman" w:hint="default"/>
        <w:b w:val="0"/>
      </w:rPr>
    </w:lvl>
    <w:lvl w:ilvl="1" w:tplc="D5B06138">
      <w:start w:val="1"/>
      <w:numFmt w:val="lowerLetter"/>
      <w:lvlText w:val="%2."/>
      <w:lvlJc w:val="left"/>
      <w:pPr>
        <w:ind w:left="1440" w:hanging="360"/>
      </w:pPr>
    </w:lvl>
    <w:lvl w:ilvl="2" w:tplc="1088B07C">
      <w:start w:val="1"/>
      <w:numFmt w:val="lowerRoman"/>
      <w:lvlText w:val="%3."/>
      <w:lvlJc w:val="right"/>
      <w:pPr>
        <w:ind w:left="2160" w:hanging="180"/>
      </w:pPr>
    </w:lvl>
    <w:lvl w:ilvl="3" w:tplc="FE24776C">
      <w:start w:val="1"/>
      <w:numFmt w:val="decimal"/>
      <w:lvlText w:val="%4."/>
      <w:lvlJc w:val="left"/>
      <w:pPr>
        <w:ind w:left="2880" w:hanging="360"/>
      </w:pPr>
    </w:lvl>
    <w:lvl w:ilvl="4" w:tplc="05D8A5E2">
      <w:start w:val="1"/>
      <w:numFmt w:val="lowerLetter"/>
      <w:lvlText w:val="%5."/>
      <w:lvlJc w:val="left"/>
      <w:pPr>
        <w:ind w:left="3600" w:hanging="360"/>
      </w:pPr>
    </w:lvl>
    <w:lvl w:ilvl="5" w:tplc="7CCAF334">
      <w:start w:val="1"/>
      <w:numFmt w:val="lowerRoman"/>
      <w:lvlText w:val="%6."/>
      <w:lvlJc w:val="right"/>
      <w:pPr>
        <w:ind w:left="4320" w:hanging="180"/>
      </w:pPr>
    </w:lvl>
    <w:lvl w:ilvl="6" w:tplc="B8B21ECE">
      <w:start w:val="1"/>
      <w:numFmt w:val="decimal"/>
      <w:lvlText w:val="%7."/>
      <w:lvlJc w:val="left"/>
      <w:pPr>
        <w:ind w:left="5040" w:hanging="360"/>
      </w:pPr>
    </w:lvl>
    <w:lvl w:ilvl="7" w:tplc="49E0704E">
      <w:start w:val="1"/>
      <w:numFmt w:val="lowerLetter"/>
      <w:lvlText w:val="%8."/>
      <w:lvlJc w:val="left"/>
      <w:pPr>
        <w:ind w:left="5760" w:hanging="360"/>
      </w:pPr>
    </w:lvl>
    <w:lvl w:ilvl="8" w:tplc="E13E9E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95276"/>
    <w:multiLevelType w:val="hybridMultilevel"/>
    <w:tmpl w:val="637873CA"/>
    <w:lvl w:ilvl="0" w:tplc="87A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32CE0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6A91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05691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EECB75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CC412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8BAA9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162DF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AD23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60F95"/>
    <w:multiLevelType w:val="singleLevel"/>
    <w:tmpl w:val="085ACAAC"/>
    <w:lvl w:ilvl="0">
      <w:start w:val="1"/>
      <w:numFmt w:val="bullet"/>
      <w:pStyle w:val="7"/>
      <w:lvlText w:val=""/>
      <w:lvlJc w:val="left"/>
      <w:pPr>
        <w:tabs>
          <w:tab w:val="left" w:pos="0"/>
        </w:tabs>
        <w:ind w:left="1" w:firstLine="567"/>
      </w:pPr>
      <w:rPr>
        <w:rFonts w:ascii="Symbol" w:hAnsi="Symbol" w:hint="default"/>
      </w:rPr>
    </w:lvl>
  </w:abstractNum>
  <w:abstractNum w:abstractNumId="16" w15:restartNumberingAfterBreak="0">
    <w:nsid w:val="3C73410D"/>
    <w:multiLevelType w:val="hybridMultilevel"/>
    <w:tmpl w:val="B008D008"/>
    <w:lvl w:ilvl="0" w:tplc="4C0E3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184A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B06D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8CDA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EE075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A285A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24C1D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A8DF1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9305C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104D0A"/>
    <w:multiLevelType w:val="multilevel"/>
    <w:tmpl w:val="983237F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firstLine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firstLine="851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pStyle w:val="4"/>
      <w:lvlText w:val="%1.%2.%3.%4."/>
      <w:lvlJc w:val="left"/>
      <w:pPr>
        <w:ind w:left="426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DC902EC"/>
    <w:multiLevelType w:val="hybridMultilevel"/>
    <w:tmpl w:val="00C27BB6"/>
    <w:lvl w:ilvl="0" w:tplc="8BB2A8F8">
      <w:start w:val="3"/>
      <w:numFmt w:val="bullet"/>
      <w:lvlText w:val="-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F2791B"/>
    <w:multiLevelType w:val="multilevel"/>
    <w:tmpl w:val="C5D880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pacing w:val="0"/>
        <w:u w:val="none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2F02524"/>
    <w:multiLevelType w:val="hybridMultilevel"/>
    <w:tmpl w:val="01465906"/>
    <w:lvl w:ilvl="0" w:tplc="A394E556">
      <w:start w:val="1"/>
      <w:numFmt w:val="decimal"/>
      <w:lvlText w:val="2.11.%1"/>
      <w:lvlJc w:val="left"/>
      <w:pPr>
        <w:ind w:left="1485" w:hanging="360"/>
      </w:pPr>
      <w:rPr>
        <w:rFonts w:ascii="Times New Roman" w:hAnsi="Times New Roman" w:cs="Times New Roman" w:hint="default"/>
        <w:b w:val="0"/>
      </w:rPr>
    </w:lvl>
    <w:lvl w:ilvl="1" w:tplc="C8E486D8">
      <w:start w:val="1"/>
      <w:numFmt w:val="lowerLetter"/>
      <w:lvlText w:val="%2."/>
      <w:lvlJc w:val="left"/>
      <w:pPr>
        <w:ind w:left="2205" w:hanging="360"/>
      </w:pPr>
    </w:lvl>
    <w:lvl w:ilvl="2" w:tplc="8DFECFE4">
      <w:start w:val="1"/>
      <w:numFmt w:val="lowerRoman"/>
      <w:lvlText w:val="%3."/>
      <w:lvlJc w:val="right"/>
      <w:pPr>
        <w:ind w:left="2925" w:hanging="180"/>
      </w:pPr>
    </w:lvl>
    <w:lvl w:ilvl="3" w:tplc="13E0CB62">
      <w:start w:val="1"/>
      <w:numFmt w:val="decimal"/>
      <w:lvlText w:val="%4."/>
      <w:lvlJc w:val="left"/>
      <w:pPr>
        <w:ind w:left="3645" w:hanging="360"/>
      </w:pPr>
    </w:lvl>
    <w:lvl w:ilvl="4" w:tplc="280E2202">
      <w:start w:val="1"/>
      <w:numFmt w:val="lowerLetter"/>
      <w:lvlText w:val="%5."/>
      <w:lvlJc w:val="left"/>
      <w:pPr>
        <w:ind w:left="4365" w:hanging="360"/>
      </w:pPr>
    </w:lvl>
    <w:lvl w:ilvl="5" w:tplc="21866B18">
      <w:start w:val="1"/>
      <w:numFmt w:val="lowerRoman"/>
      <w:lvlText w:val="%6."/>
      <w:lvlJc w:val="right"/>
      <w:pPr>
        <w:ind w:left="5085" w:hanging="180"/>
      </w:pPr>
    </w:lvl>
    <w:lvl w:ilvl="6" w:tplc="FBCEAC3E">
      <w:start w:val="1"/>
      <w:numFmt w:val="decimal"/>
      <w:lvlText w:val="%7."/>
      <w:lvlJc w:val="left"/>
      <w:pPr>
        <w:ind w:left="5805" w:hanging="360"/>
      </w:pPr>
    </w:lvl>
    <w:lvl w:ilvl="7" w:tplc="49D028E4">
      <w:start w:val="1"/>
      <w:numFmt w:val="lowerLetter"/>
      <w:lvlText w:val="%8."/>
      <w:lvlJc w:val="left"/>
      <w:pPr>
        <w:ind w:left="6525" w:hanging="360"/>
      </w:pPr>
    </w:lvl>
    <w:lvl w:ilvl="8" w:tplc="124E870C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43443A1F"/>
    <w:multiLevelType w:val="hybridMultilevel"/>
    <w:tmpl w:val="BBCC3440"/>
    <w:lvl w:ilvl="0" w:tplc="C4A80766">
      <w:start w:val="1"/>
      <w:numFmt w:val="decimal"/>
      <w:lvlText w:val="%1."/>
      <w:lvlJc w:val="left"/>
      <w:pPr>
        <w:ind w:left="1440" w:hanging="360"/>
      </w:pPr>
      <w:rPr>
        <w:sz w:val="28"/>
        <w:vertAlign w:val="baseline"/>
      </w:rPr>
    </w:lvl>
    <w:lvl w:ilvl="1" w:tplc="CD5618B2">
      <w:start w:val="1"/>
      <w:numFmt w:val="lowerLetter"/>
      <w:lvlText w:val="%2."/>
      <w:lvlJc w:val="left"/>
      <w:pPr>
        <w:ind w:left="2160" w:hanging="360"/>
      </w:pPr>
    </w:lvl>
    <w:lvl w:ilvl="2" w:tplc="CA385AB8">
      <w:start w:val="1"/>
      <w:numFmt w:val="lowerRoman"/>
      <w:lvlText w:val="%3."/>
      <w:lvlJc w:val="right"/>
      <w:pPr>
        <w:ind w:left="2880" w:hanging="180"/>
      </w:pPr>
    </w:lvl>
    <w:lvl w:ilvl="3" w:tplc="A4DE7EB2">
      <w:start w:val="1"/>
      <w:numFmt w:val="decimal"/>
      <w:lvlText w:val="%4."/>
      <w:lvlJc w:val="left"/>
      <w:pPr>
        <w:ind w:left="3600" w:hanging="360"/>
      </w:pPr>
    </w:lvl>
    <w:lvl w:ilvl="4" w:tplc="EE1662D8">
      <w:start w:val="1"/>
      <w:numFmt w:val="lowerLetter"/>
      <w:lvlText w:val="%5."/>
      <w:lvlJc w:val="left"/>
      <w:pPr>
        <w:ind w:left="4320" w:hanging="360"/>
      </w:pPr>
    </w:lvl>
    <w:lvl w:ilvl="5" w:tplc="64A6CBEE">
      <w:start w:val="1"/>
      <w:numFmt w:val="lowerRoman"/>
      <w:lvlText w:val="%6."/>
      <w:lvlJc w:val="right"/>
      <w:pPr>
        <w:ind w:left="5040" w:hanging="180"/>
      </w:pPr>
    </w:lvl>
    <w:lvl w:ilvl="6" w:tplc="F25C71BE">
      <w:start w:val="1"/>
      <w:numFmt w:val="decimal"/>
      <w:lvlText w:val="%7."/>
      <w:lvlJc w:val="left"/>
      <w:pPr>
        <w:ind w:left="5760" w:hanging="360"/>
      </w:pPr>
    </w:lvl>
    <w:lvl w:ilvl="7" w:tplc="18328FBA">
      <w:start w:val="1"/>
      <w:numFmt w:val="lowerLetter"/>
      <w:lvlText w:val="%8."/>
      <w:lvlJc w:val="left"/>
      <w:pPr>
        <w:ind w:left="6480" w:hanging="360"/>
      </w:pPr>
    </w:lvl>
    <w:lvl w:ilvl="8" w:tplc="78B2C1BA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9E7E53"/>
    <w:multiLevelType w:val="multilevel"/>
    <w:tmpl w:val="2A24068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i w:val="0"/>
        <w:color w:val="000000"/>
        <w:spacing w:val="10"/>
        <w:sz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E4098C"/>
    <w:multiLevelType w:val="hybridMultilevel"/>
    <w:tmpl w:val="62085F70"/>
    <w:lvl w:ilvl="0" w:tplc="C788328C">
      <w:start w:val="1"/>
      <w:numFmt w:val="decimal"/>
      <w:lvlText w:val="%1."/>
      <w:lvlJc w:val="left"/>
      <w:pPr>
        <w:ind w:left="1440" w:hanging="360"/>
      </w:pPr>
      <w:rPr>
        <w:sz w:val="24"/>
        <w:szCs w:val="22"/>
        <w:vertAlign w:val="baseline"/>
      </w:rPr>
    </w:lvl>
    <w:lvl w:ilvl="1" w:tplc="CD5618B2">
      <w:start w:val="1"/>
      <w:numFmt w:val="lowerLetter"/>
      <w:lvlText w:val="%2."/>
      <w:lvlJc w:val="left"/>
      <w:pPr>
        <w:ind w:left="2160" w:hanging="360"/>
      </w:pPr>
    </w:lvl>
    <w:lvl w:ilvl="2" w:tplc="CA385AB8">
      <w:start w:val="1"/>
      <w:numFmt w:val="lowerRoman"/>
      <w:lvlText w:val="%3."/>
      <w:lvlJc w:val="right"/>
      <w:pPr>
        <w:ind w:left="2880" w:hanging="180"/>
      </w:pPr>
    </w:lvl>
    <w:lvl w:ilvl="3" w:tplc="A4DE7EB2">
      <w:start w:val="1"/>
      <w:numFmt w:val="decimal"/>
      <w:lvlText w:val="%4."/>
      <w:lvlJc w:val="left"/>
      <w:pPr>
        <w:ind w:left="3600" w:hanging="360"/>
      </w:pPr>
    </w:lvl>
    <w:lvl w:ilvl="4" w:tplc="EE1662D8">
      <w:start w:val="1"/>
      <w:numFmt w:val="lowerLetter"/>
      <w:lvlText w:val="%5."/>
      <w:lvlJc w:val="left"/>
      <w:pPr>
        <w:ind w:left="4320" w:hanging="360"/>
      </w:pPr>
    </w:lvl>
    <w:lvl w:ilvl="5" w:tplc="64A6CBEE">
      <w:start w:val="1"/>
      <w:numFmt w:val="lowerRoman"/>
      <w:lvlText w:val="%6."/>
      <w:lvlJc w:val="right"/>
      <w:pPr>
        <w:ind w:left="5040" w:hanging="180"/>
      </w:pPr>
    </w:lvl>
    <w:lvl w:ilvl="6" w:tplc="F25C71BE">
      <w:start w:val="1"/>
      <w:numFmt w:val="decimal"/>
      <w:lvlText w:val="%7."/>
      <w:lvlJc w:val="left"/>
      <w:pPr>
        <w:ind w:left="5760" w:hanging="360"/>
      </w:pPr>
    </w:lvl>
    <w:lvl w:ilvl="7" w:tplc="18328FBA">
      <w:start w:val="1"/>
      <w:numFmt w:val="lowerLetter"/>
      <w:lvlText w:val="%8."/>
      <w:lvlJc w:val="left"/>
      <w:pPr>
        <w:ind w:left="6480" w:hanging="360"/>
      </w:pPr>
    </w:lvl>
    <w:lvl w:ilvl="8" w:tplc="78B2C1BA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E507A5"/>
    <w:multiLevelType w:val="multilevel"/>
    <w:tmpl w:val="D6E0F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1E6EBC"/>
    <w:multiLevelType w:val="hybridMultilevel"/>
    <w:tmpl w:val="CD64EBF6"/>
    <w:lvl w:ilvl="0" w:tplc="D270942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C52492A0">
      <w:start w:val="1"/>
      <w:numFmt w:val="lowerLetter"/>
      <w:lvlText w:val="%2."/>
      <w:lvlJc w:val="left"/>
      <w:pPr>
        <w:ind w:left="1800" w:hanging="360"/>
      </w:pPr>
    </w:lvl>
    <w:lvl w:ilvl="2" w:tplc="B16E3520">
      <w:start w:val="1"/>
      <w:numFmt w:val="lowerRoman"/>
      <w:lvlText w:val="%3."/>
      <w:lvlJc w:val="right"/>
      <w:pPr>
        <w:ind w:left="2520" w:hanging="180"/>
      </w:pPr>
    </w:lvl>
    <w:lvl w:ilvl="3" w:tplc="6BC624E6">
      <w:start w:val="1"/>
      <w:numFmt w:val="decimal"/>
      <w:lvlText w:val="%4."/>
      <w:lvlJc w:val="left"/>
      <w:pPr>
        <w:ind w:left="3240" w:hanging="360"/>
      </w:pPr>
    </w:lvl>
    <w:lvl w:ilvl="4" w:tplc="16F4EE9E">
      <w:start w:val="1"/>
      <w:numFmt w:val="lowerLetter"/>
      <w:lvlText w:val="%5."/>
      <w:lvlJc w:val="left"/>
      <w:pPr>
        <w:ind w:left="3960" w:hanging="360"/>
      </w:pPr>
    </w:lvl>
    <w:lvl w:ilvl="5" w:tplc="B01A718E">
      <w:start w:val="1"/>
      <w:numFmt w:val="lowerRoman"/>
      <w:lvlText w:val="%6."/>
      <w:lvlJc w:val="right"/>
      <w:pPr>
        <w:ind w:left="4680" w:hanging="180"/>
      </w:pPr>
    </w:lvl>
    <w:lvl w:ilvl="6" w:tplc="ED42BF0C">
      <w:start w:val="1"/>
      <w:numFmt w:val="decimal"/>
      <w:lvlText w:val="%7."/>
      <w:lvlJc w:val="left"/>
      <w:pPr>
        <w:ind w:left="5400" w:hanging="360"/>
      </w:pPr>
    </w:lvl>
    <w:lvl w:ilvl="7" w:tplc="AED00D1C">
      <w:start w:val="1"/>
      <w:numFmt w:val="lowerLetter"/>
      <w:lvlText w:val="%8."/>
      <w:lvlJc w:val="left"/>
      <w:pPr>
        <w:ind w:left="6120" w:hanging="360"/>
      </w:pPr>
    </w:lvl>
    <w:lvl w:ilvl="8" w:tplc="4F5E174A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41F50"/>
    <w:multiLevelType w:val="multilevel"/>
    <w:tmpl w:val="DB3401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pacing w:val="0"/>
        <w:u w:val="none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A5562AB"/>
    <w:multiLevelType w:val="hybridMultilevel"/>
    <w:tmpl w:val="FECEE59A"/>
    <w:lvl w:ilvl="0" w:tplc="0B82F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496BFA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98CF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90CFA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5296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3ACE3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9B230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6329E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5200B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6350FB"/>
    <w:multiLevelType w:val="hybridMultilevel"/>
    <w:tmpl w:val="D2323DB8"/>
    <w:lvl w:ilvl="0" w:tplc="4928D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700A8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7E610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B667A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206E2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9EBEE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56F7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6A01A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1648C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6C604B"/>
    <w:multiLevelType w:val="multilevel"/>
    <w:tmpl w:val="BB9859C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E95F11"/>
    <w:multiLevelType w:val="multilevel"/>
    <w:tmpl w:val="9B62986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A403D8"/>
    <w:multiLevelType w:val="multilevel"/>
    <w:tmpl w:val="42260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2" w15:restartNumberingAfterBreak="0">
    <w:nsid w:val="5C073552"/>
    <w:multiLevelType w:val="hybridMultilevel"/>
    <w:tmpl w:val="884A0226"/>
    <w:lvl w:ilvl="0" w:tplc="B39282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D83A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2789E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D5CCB7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7845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6C852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BD07D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BBA7DC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7C53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386B6E"/>
    <w:multiLevelType w:val="hybridMultilevel"/>
    <w:tmpl w:val="57024482"/>
    <w:lvl w:ilvl="0" w:tplc="7F3EF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36AE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32219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DC820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5AA5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02E7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B2EC63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3B27F9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E0AB9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0911E1"/>
    <w:multiLevelType w:val="hybridMultilevel"/>
    <w:tmpl w:val="17322BC0"/>
    <w:lvl w:ilvl="0" w:tplc="F4145628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2ECB8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A26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6E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A43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08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82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E20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6A4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D6845"/>
    <w:multiLevelType w:val="hybridMultilevel"/>
    <w:tmpl w:val="FD4CF056"/>
    <w:lvl w:ilvl="0" w:tplc="D2442338">
      <w:start w:val="1"/>
      <w:numFmt w:val="decimal"/>
      <w:lvlText w:val="2.5.%1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7772EABE">
      <w:start w:val="1"/>
      <w:numFmt w:val="lowerLetter"/>
      <w:lvlText w:val="%2."/>
      <w:lvlJc w:val="left"/>
      <w:pPr>
        <w:ind w:left="2149" w:hanging="360"/>
      </w:pPr>
    </w:lvl>
    <w:lvl w:ilvl="2" w:tplc="239453F6">
      <w:start w:val="1"/>
      <w:numFmt w:val="lowerRoman"/>
      <w:lvlText w:val="%3."/>
      <w:lvlJc w:val="right"/>
      <w:pPr>
        <w:ind w:left="2869" w:hanging="180"/>
      </w:pPr>
    </w:lvl>
    <w:lvl w:ilvl="3" w:tplc="6A3046CA">
      <w:start w:val="1"/>
      <w:numFmt w:val="decimal"/>
      <w:lvlText w:val="%4."/>
      <w:lvlJc w:val="left"/>
      <w:pPr>
        <w:ind w:left="3589" w:hanging="360"/>
      </w:pPr>
    </w:lvl>
    <w:lvl w:ilvl="4" w:tplc="37063514">
      <w:start w:val="1"/>
      <w:numFmt w:val="lowerLetter"/>
      <w:lvlText w:val="%5."/>
      <w:lvlJc w:val="left"/>
      <w:pPr>
        <w:ind w:left="4309" w:hanging="360"/>
      </w:pPr>
    </w:lvl>
    <w:lvl w:ilvl="5" w:tplc="C7FCBDE8">
      <w:start w:val="1"/>
      <w:numFmt w:val="lowerRoman"/>
      <w:lvlText w:val="%6."/>
      <w:lvlJc w:val="right"/>
      <w:pPr>
        <w:ind w:left="5029" w:hanging="180"/>
      </w:pPr>
    </w:lvl>
    <w:lvl w:ilvl="6" w:tplc="DFC0782C">
      <w:start w:val="1"/>
      <w:numFmt w:val="decimal"/>
      <w:lvlText w:val="%7."/>
      <w:lvlJc w:val="left"/>
      <w:pPr>
        <w:ind w:left="5749" w:hanging="360"/>
      </w:pPr>
    </w:lvl>
    <w:lvl w:ilvl="7" w:tplc="C56C7B9A">
      <w:start w:val="1"/>
      <w:numFmt w:val="lowerLetter"/>
      <w:lvlText w:val="%8."/>
      <w:lvlJc w:val="left"/>
      <w:pPr>
        <w:ind w:left="6469" w:hanging="360"/>
      </w:pPr>
    </w:lvl>
    <w:lvl w:ilvl="8" w:tplc="49247902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6B385D"/>
    <w:multiLevelType w:val="hybridMultilevel"/>
    <w:tmpl w:val="0F987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B81A28"/>
    <w:multiLevelType w:val="hybridMultilevel"/>
    <w:tmpl w:val="607A9650"/>
    <w:lvl w:ilvl="0" w:tplc="E0606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C221B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5325F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40E7B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FA4A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B8E7B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96676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B0741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F687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591CE2"/>
    <w:multiLevelType w:val="hybridMultilevel"/>
    <w:tmpl w:val="9DE00116"/>
    <w:lvl w:ilvl="0" w:tplc="09181F58">
      <w:start w:val="1"/>
      <w:numFmt w:val="decimal"/>
      <w:lvlText w:val="2.9.%1"/>
      <w:lvlJc w:val="left"/>
      <w:pPr>
        <w:ind w:left="1485" w:hanging="360"/>
      </w:pPr>
      <w:rPr>
        <w:rFonts w:ascii="Times New Roman" w:hAnsi="Times New Roman" w:cs="Times New Roman" w:hint="default"/>
        <w:b w:val="0"/>
      </w:rPr>
    </w:lvl>
    <w:lvl w:ilvl="1" w:tplc="B4CA2686">
      <w:start w:val="1"/>
      <w:numFmt w:val="lowerLetter"/>
      <w:lvlText w:val="%2."/>
      <w:lvlJc w:val="left"/>
      <w:pPr>
        <w:ind w:left="2205" w:hanging="360"/>
      </w:pPr>
    </w:lvl>
    <w:lvl w:ilvl="2" w:tplc="58C86AAC">
      <w:start w:val="1"/>
      <w:numFmt w:val="lowerRoman"/>
      <w:lvlText w:val="%3."/>
      <w:lvlJc w:val="right"/>
      <w:pPr>
        <w:ind w:left="2925" w:hanging="180"/>
      </w:pPr>
    </w:lvl>
    <w:lvl w:ilvl="3" w:tplc="DD0CC142">
      <w:start w:val="1"/>
      <w:numFmt w:val="decimal"/>
      <w:lvlText w:val="%4."/>
      <w:lvlJc w:val="left"/>
      <w:pPr>
        <w:ind w:left="3645" w:hanging="360"/>
      </w:pPr>
    </w:lvl>
    <w:lvl w:ilvl="4" w:tplc="9368745A">
      <w:start w:val="1"/>
      <w:numFmt w:val="lowerLetter"/>
      <w:lvlText w:val="%5."/>
      <w:lvlJc w:val="left"/>
      <w:pPr>
        <w:ind w:left="4365" w:hanging="360"/>
      </w:pPr>
    </w:lvl>
    <w:lvl w:ilvl="5" w:tplc="3CA0511A">
      <w:start w:val="1"/>
      <w:numFmt w:val="lowerRoman"/>
      <w:lvlText w:val="%6."/>
      <w:lvlJc w:val="right"/>
      <w:pPr>
        <w:ind w:left="5085" w:hanging="180"/>
      </w:pPr>
    </w:lvl>
    <w:lvl w:ilvl="6" w:tplc="C84228FE">
      <w:start w:val="1"/>
      <w:numFmt w:val="decimal"/>
      <w:lvlText w:val="%7."/>
      <w:lvlJc w:val="left"/>
      <w:pPr>
        <w:ind w:left="5805" w:hanging="360"/>
      </w:pPr>
    </w:lvl>
    <w:lvl w:ilvl="7" w:tplc="E5D6F93C">
      <w:start w:val="1"/>
      <w:numFmt w:val="lowerLetter"/>
      <w:lvlText w:val="%8."/>
      <w:lvlJc w:val="left"/>
      <w:pPr>
        <w:ind w:left="6525" w:hanging="360"/>
      </w:pPr>
    </w:lvl>
    <w:lvl w:ilvl="8" w:tplc="33CEB740">
      <w:start w:val="1"/>
      <w:numFmt w:val="lowerRoman"/>
      <w:lvlText w:val="%9."/>
      <w:lvlJc w:val="right"/>
      <w:pPr>
        <w:ind w:left="7245" w:hanging="180"/>
      </w:pPr>
    </w:lvl>
  </w:abstractNum>
  <w:abstractNum w:abstractNumId="39" w15:restartNumberingAfterBreak="0">
    <w:nsid w:val="6A6F756F"/>
    <w:multiLevelType w:val="hybridMultilevel"/>
    <w:tmpl w:val="693464BC"/>
    <w:lvl w:ilvl="0" w:tplc="7CC40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910B38"/>
    <w:multiLevelType w:val="multilevel"/>
    <w:tmpl w:val="47C48E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pacing w:val="0"/>
        <w:u w:val="none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6CA13202"/>
    <w:multiLevelType w:val="hybridMultilevel"/>
    <w:tmpl w:val="6B6CA7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A463EF"/>
    <w:multiLevelType w:val="hybridMultilevel"/>
    <w:tmpl w:val="39060E66"/>
    <w:lvl w:ilvl="0" w:tplc="063C7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C67E8F"/>
    <w:multiLevelType w:val="multilevel"/>
    <w:tmpl w:val="34CCC600"/>
    <w:lvl w:ilvl="0">
      <w:start w:val="1"/>
      <w:numFmt w:val="decimal"/>
      <w:pStyle w:val="a0"/>
      <w:lvlText w:val="%1."/>
      <w:lvlJc w:val="left"/>
      <w:pPr>
        <w:ind w:left="928" w:hanging="360"/>
      </w:pPr>
      <w:rPr>
        <w:rFonts w:ascii="Times New Roman" w:hAnsi="Times New Roman" w:cs="Times New Roman"/>
        <w:b w:val="0"/>
        <w:i w:val="0"/>
        <w:color w:val="000000"/>
        <w:spacing w:val="0"/>
        <w:u w:val="none"/>
      </w:rPr>
    </w:lvl>
    <w:lvl w:ilvl="1">
      <w:start w:val="3"/>
      <w:numFmt w:val="decimal"/>
      <w:lvlText w:val="%1.%2.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44" w15:restartNumberingAfterBreak="0">
    <w:nsid w:val="71C55E25"/>
    <w:multiLevelType w:val="hybridMultilevel"/>
    <w:tmpl w:val="BBCC3440"/>
    <w:lvl w:ilvl="0" w:tplc="C4A80766">
      <w:start w:val="1"/>
      <w:numFmt w:val="decimal"/>
      <w:lvlText w:val="%1."/>
      <w:lvlJc w:val="left"/>
      <w:pPr>
        <w:ind w:left="1440" w:hanging="360"/>
      </w:pPr>
      <w:rPr>
        <w:sz w:val="28"/>
        <w:vertAlign w:val="baseline"/>
      </w:rPr>
    </w:lvl>
    <w:lvl w:ilvl="1" w:tplc="CD5618B2">
      <w:start w:val="1"/>
      <w:numFmt w:val="lowerLetter"/>
      <w:lvlText w:val="%2."/>
      <w:lvlJc w:val="left"/>
      <w:pPr>
        <w:ind w:left="2160" w:hanging="360"/>
      </w:pPr>
    </w:lvl>
    <w:lvl w:ilvl="2" w:tplc="CA385AB8">
      <w:start w:val="1"/>
      <w:numFmt w:val="lowerRoman"/>
      <w:lvlText w:val="%3."/>
      <w:lvlJc w:val="right"/>
      <w:pPr>
        <w:ind w:left="2880" w:hanging="180"/>
      </w:pPr>
    </w:lvl>
    <w:lvl w:ilvl="3" w:tplc="A4DE7EB2">
      <w:start w:val="1"/>
      <w:numFmt w:val="decimal"/>
      <w:lvlText w:val="%4."/>
      <w:lvlJc w:val="left"/>
      <w:pPr>
        <w:ind w:left="3600" w:hanging="360"/>
      </w:pPr>
    </w:lvl>
    <w:lvl w:ilvl="4" w:tplc="EE1662D8">
      <w:start w:val="1"/>
      <w:numFmt w:val="lowerLetter"/>
      <w:lvlText w:val="%5."/>
      <w:lvlJc w:val="left"/>
      <w:pPr>
        <w:ind w:left="4320" w:hanging="360"/>
      </w:pPr>
    </w:lvl>
    <w:lvl w:ilvl="5" w:tplc="64A6CBEE">
      <w:start w:val="1"/>
      <w:numFmt w:val="lowerRoman"/>
      <w:lvlText w:val="%6."/>
      <w:lvlJc w:val="right"/>
      <w:pPr>
        <w:ind w:left="5040" w:hanging="180"/>
      </w:pPr>
    </w:lvl>
    <w:lvl w:ilvl="6" w:tplc="F25C71BE">
      <w:start w:val="1"/>
      <w:numFmt w:val="decimal"/>
      <w:lvlText w:val="%7."/>
      <w:lvlJc w:val="left"/>
      <w:pPr>
        <w:ind w:left="5760" w:hanging="360"/>
      </w:pPr>
    </w:lvl>
    <w:lvl w:ilvl="7" w:tplc="18328FBA">
      <w:start w:val="1"/>
      <w:numFmt w:val="lowerLetter"/>
      <w:lvlText w:val="%8."/>
      <w:lvlJc w:val="left"/>
      <w:pPr>
        <w:ind w:left="6480" w:hanging="360"/>
      </w:pPr>
    </w:lvl>
    <w:lvl w:ilvl="8" w:tplc="78B2C1BA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4C64AD"/>
    <w:multiLevelType w:val="hybridMultilevel"/>
    <w:tmpl w:val="116A6DFC"/>
    <w:lvl w:ilvl="0" w:tplc="BDC82A20">
      <w:start w:val="1"/>
      <w:numFmt w:val="decimal"/>
      <w:pStyle w:val="10"/>
      <w:lvlText w:val="%1."/>
      <w:lvlJc w:val="left"/>
      <w:pPr>
        <w:ind w:left="720" w:hanging="360"/>
      </w:pPr>
    </w:lvl>
    <w:lvl w:ilvl="1" w:tplc="937EBA50">
      <w:start w:val="1"/>
      <w:numFmt w:val="lowerLetter"/>
      <w:lvlText w:val="%2."/>
      <w:lvlJc w:val="left"/>
      <w:pPr>
        <w:ind w:left="1440" w:hanging="360"/>
      </w:pPr>
    </w:lvl>
    <w:lvl w:ilvl="2" w:tplc="1A987E2E">
      <w:start w:val="1"/>
      <w:numFmt w:val="lowerRoman"/>
      <w:lvlText w:val="%3."/>
      <w:lvlJc w:val="right"/>
      <w:pPr>
        <w:ind w:left="2160" w:hanging="180"/>
      </w:pPr>
    </w:lvl>
    <w:lvl w:ilvl="3" w:tplc="08B0A438">
      <w:start w:val="1"/>
      <w:numFmt w:val="decimal"/>
      <w:lvlText w:val="%4."/>
      <w:lvlJc w:val="left"/>
      <w:pPr>
        <w:ind w:left="2880" w:hanging="360"/>
      </w:pPr>
    </w:lvl>
    <w:lvl w:ilvl="4" w:tplc="7CFC67FE">
      <w:start w:val="1"/>
      <w:numFmt w:val="lowerLetter"/>
      <w:lvlText w:val="%5."/>
      <w:lvlJc w:val="left"/>
      <w:pPr>
        <w:ind w:left="3600" w:hanging="360"/>
      </w:pPr>
    </w:lvl>
    <w:lvl w:ilvl="5" w:tplc="D566346C">
      <w:start w:val="1"/>
      <w:numFmt w:val="lowerRoman"/>
      <w:lvlText w:val="%6."/>
      <w:lvlJc w:val="right"/>
      <w:pPr>
        <w:ind w:left="4320" w:hanging="180"/>
      </w:pPr>
    </w:lvl>
    <w:lvl w:ilvl="6" w:tplc="683C5882">
      <w:start w:val="1"/>
      <w:numFmt w:val="decimal"/>
      <w:lvlText w:val="%7."/>
      <w:lvlJc w:val="left"/>
      <w:pPr>
        <w:ind w:left="5040" w:hanging="360"/>
      </w:pPr>
    </w:lvl>
    <w:lvl w:ilvl="7" w:tplc="06C61E66">
      <w:start w:val="1"/>
      <w:numFmt w:val="lowerLetter"/>
      <w:lvlText w:val="%8."/>
      <w:lvlJc w:val="left"/>
      <w:pPr>
        <w:ind w:left="5760" w:hanging="360"/>
      </w:pPr>
    </w:lvl>
    <w:lvl w:ilvl="8" w:tplc="8494B20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4AC4"/>
    <w:multiLevelType w:val="hybridMultilevel"/>
    <w:tmpl w:val="E95CF560"/>
    <w:lvl w:ilvl="0" w:tplc="F1D41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562E5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D8CD1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A0E3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F48D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D82C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38E7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180A7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3E7A7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727AF2"/>
    <w:multiLevelType w:val="multilevel"/>
    <w:tmpl w:val="DAD4A7B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num w:numId="1">
    <w:abstractNumId w:val="45"/>
  </w:num>
  <w:num w:numId="2">
    <w:abstractNumId w:val="2"/>
  </w:num>
  <w:num w:numId="3">
    <w:abstractNumId w:val="12"/>
  </w:num>
  <w:num w:numId="4">
    <w:abstractNumId w:val="34"/>
  </w:num>
  <w:num w:numId="5">
    <w:abstractNumId w:val="15"/>
  </w:num>
  <w:num w:numId="6">
    <w:abstractNumId w:val="4"/>
  </w:num>
  <w:num w:numId="7">
    <w:abstractNumId w:val="43"/>
  </w:num>
  <w:num w:numId="8">
    <w:abstractNumId w:val="17"/>
  </w:num>
  <w:num w:numId="9">
    <w:abstractNumId w:val="32"/>
  </w:num>
  <w:num w:numId="10">
    <w:abstractNumId w:val="1"/>
  </w:num>
  <w:num w:numId="11">
    <w:abstractNumId w:val="26"/>
  </w:num>
  <w:num w:numId="12">
    <w:abstractNumId w:val="19"/>
  </w:num>
  <w:num w:numId="13">
    <w:abstractNumId w:val="40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35"/>
  </w:num>
  <w:num w:numId="19">
    <w:abstractNumId w:val="38"/>
  </w:num>
  <w:num w:numId="20">
    <w:abstractNumId w:val="20"/>
  </w:num>
  <w:num w:numId="21">
    <w:abstractNumId w:val="13"/>
  </w:num>
  <w:num w:numId="22">
    <w:abstractNumId w:val="0"/>
  </w:num>
  <w:num w:numId="23">
    <w:abstractNumId w:val="6"/>
  </w:num>
  <w:num w:numId="24">
    <w:abstractNumId w:val="31"/>
  </w:num>
  <w:num w:numId="25">
    <w:abstractNumId w:val="47"/>
  </w:num>
  <w:num w:numId="26">
    <w:abstractNumId w:val="9"/>
  </w:num>
  <w:num w:numId="27">
    <w:abstractNumId w:val="24"/>
  </w:num>
  <w:num w:numId="28">
    <w:abstractNumId w:val="29"/>
  </w:num>
  <w:num w:numId="29">
    <w:abstractNumId w:val="27"/>
  </w:num>
  <w:num w:numId="30">
    <w:abstractNumId w:val="46"/>
  </w:num>
  <w:num w:numId="31">
    <w:abstractNumId w:val="30"/>
  </w:num>
  <w:num w:numId="32">
    <w:abstractNumId w:val="8"/>
  </w:num>
  <w:num w:numId="33">
    <w:abstractNumId w:val="28"/>
  </w:num>
  <w:num w:numId="34">
    <w:abstractNumId w:val="14"/>
  </w:num>
  <w:num w:numId="35">
    <w:abstractNumId w:val="16"/>
  </w:num>
  <w:num w:numId="36">
    <w:abstractNumId w:val="22"/>
  </w:num>
  <w:num w:numId="37">
    <w:abstractNumId w:val="37"/>
  </w:num>
  <w:num w:numId="38">
    <w:abstractNumId w:val="23"/>
  </w:num>
  <w:num w:numId="39">
    <w:abstractNumId w:val="25"/>
  </w:num>
  <w:num w:numId="40">
    <w:abstractNumId w:val="36"/>
  </w:num>
  <w:num w:numId="41">
    <w:abstractNumId w:val="41"/>
  </w:num>
  <w:num w:numId="42">
    <w:abstractNumId w:val="42"/>
  </w:num>
  <w:num w:numId="43">
    <w:abstractNumId w:val="11"/>
  </w:num>
  <w:num w:numId="44">
    <w:abstractNumId w:val="39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1"/>
  </w:num>
  <w:num w:numId="48">
    <w:abstractNumId w:val="4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56"/>
    <w:rsid w:val="000033FE"/>
    <w:rsid w:val="000035E0"/>
    <w:rsid w:val="00020DE8"/>
    <w:rsid w:val="00022656"/>
    <w:rsid w:val="0002429E"/>
    <w:rsid w:val="0002461B"/>
    <w:rsid w:val="000301A2"/>
    <w:rsid w:val="000327FB"/>
    <w:rsid w:val="00033457"/>
    <w:rsid w:val="00035B5D"/>
    <w:rsid w:val="00036780"/>
    <w:rsid w:val="000500D9"/>
    <w:rsid w:val="00051DD6"/>
    <w:rsid w:val="00054A0D"/>
    <w:rsid w:val="00061AE7"/>
    <w:rsid w:val="000732B3"/>
    <w:rsid w:val="000747AB"/>
    <w:rsid w:val="00081105"/>
    <w:rsid w:val="00085409"/>
    <w:rsid w:val="000905B9"/>
    <w:rsid w:val="00094638"/>
    <w:rsid w:val="00095CE3"/>
    <w:rsid w:val="000A2D95"/>
    <w:rsid w:val="000A6D54"/>
    <w:rsid w:val="000C7B62"/>
    <w:rsid w:val="000D4B2E"/>
    <w:rsid w:val="000D7451"/>
    <w:rsid w:val="000E1E6C"/>
    <w:rsid w:val="000E2CEE"/>
    <w:rsid w:val="000E6524"/>
    <w:rsid w:val="000E7162"/>
    <w:rsid w:val="001019FB"/>
    <w:rsid w:val="0010234F"/>
    <w:rsid w:val="0010630C"/>
    <w:rsid w:val="00117D05"/>
    <w:rsid w:val="00121B7E"/>
    <w:rsid w:val="001265BF"/>
    <w:rsid w:val="00127CBE"/>
    <w:rsid w:val="001303CD"/>
    <w:rsid w:val="00132FFF"/>
    <w:rsid w:val="0013451D"/>
    <w:rsid w:val="00135B26"/>
    <w:rsid w:val="00137E28"/>
    <w:rsid w:val="001460BD"/>
    <w:rsid w:val="00154502"/>
    <w:rsid w:val="0015453D"/>
    <w:rsid w:val="001552F0"/>
    <w:rsid w:val="001553C0"/>
    <w:rsid w:val="0016061E"/>
    <w:rsid w:val="00161880"/>
    <w:rsid w:val="00166A7B"/>
    <w:rsid w:val="0017439D"/>
    <w:rsid w:val="00175EC9"/>
    <w:rsid w:val="001768EB"/>
    <w:rsid w:val="00180CCD"/>
    <w:rsid w:val="00191F43"/>
    <w:rsid w:val="00194140"/>
    <w:rsid w:val="00194FA8"/>
    <w:rsid w:val="001A04FF"/>
    <w:rsid w:val="001A3E79"/>
    <w:rsid w:val="001A3E9B"/>
    <w:rsid w:val="001B3F61"/>
    <w:rsid w:val="001B6457"/>
    <w:rsid w:val="001C0638"/>
    <w:rsid w:val="001C120C"/>
    <w:rsid w:val="001C1BD1"/>
    <w:rsid w:val="001C6210"/>
    <w:rsid w:val="001D0934"/>
    <w:rsid w:val="001D4D14"/>
    <w:rsid w:val="001D678C"/>
    <w:rsid w:val="001E7CC0"/>
    <w:rsid w:val="001F4406"/>
    <w:rsid w:val="002071EB"/>
    <w:rsid w:val="00210ACD"/>
    <w:rsid w:val="00214AFC"/>
    <w:rsid w:val="002161A4"/>
    <w:rsid w:val="00220518"/>
    <w:rsid w:val="002239D8"/>
    <w:rsid w:val="00231ADB"/>
    <w:rsid w:val="00234C00"/>
    <w:rsid w:val="0023625F"/>
    <w:rsid w:val="00245356"/>
    <w:rsid w:val="00253A91"/>
    <w:rsid w:val="00256B41"/>
    <w:rsid w:val="00274CF4"/>
    <w:rsid w:val="0027501E"/>
    <w:rsid w:val="0028171B"/>
    <w:rsid w:val="00282D67"/>
    <w:rsid w:val="00285CE1"/>
    <w:rsid w:val="00287AD3"/>
    <w:rsid w:val="00291495"/>
    <w:rsid w:val="0029671D"/>
    <w:rsid w:val="002A01CA"/>
    <w:rsid w:val="002A124E"/>
    <w:rsid w:val="002A38A0"/>
    <w:rsid w:val="002B1795"/>
    <w:rsid w:val="002B5FD2"/>
    <w:rsid w:val="002B755E"/>
    <w:rsid w:val="002C0D27"/>
    <w:rsid w:val="002C1B4B"/>
    <w:rsid w:val="002C4A20"/>
    <w:rsid w:val="002E18DE"/>
    <w:rsid w:val="002E2502"/>
    <w:rsid w:val="002E5423"/>
    <w:rsid w:val="002E7414"/>
    <w:rsid w:val="002F06ED"/>
    <w:rsid w:val="002F1810"/>
    <w:rsid w:val="002F23F2"/>
    <w:rsid w:val="002F37E8"/>
    <w:rsid w:val="002F6A7A"/>
    <w:rsid w:val="003027CD"/>
    <w:rsid w:val="003032FE"/>
    <w:rsid w:val="0030369B"/>
    <w:rsid w:val="0030374A"/>
    <w:rsid w:val="00316E2D"/>
    <w:rsid w:val="0032091C"/>
    <w:rsid w:val="00320A57"/>
    <w:rsid w:val="00333B2C"/>
    <w:rsid w:val="00333F49"/>
    <w:rsid w:val="0033401B"/>
    <w:rsid w:val="003342C2"/>
    <w:rsid w:val="00342AEB"/>
    <w:rsid w:val="003467A8"/>
    <w:rsid w:val="00363EF0"/>
    <w:rsid w:val="00365813"/>
    <w:rsid w:val="003754BF"/>
    <w:rsid w:val="003759B8"/>
    <w:rsid w:val="003844F1"/>
    <w:rsid w:val="00390BC6"/>
    <w:rsid w:val="003953A8"/>
    <w:rsid w:val="00395776"/>
    <w:rsid w:val="00395B27"/>
    <w:rsid w:val="003A6D3E"/>
    <w:rsid w:val="003B5E53"/>
    <w:rsid w:val="003C4844"/>
    <w:rsid w:val="003C4E0F"/>
    <w:rsid w:val="003C5819"/>
    <w:rsid w:val="003D15B8"/>
    <w:rsid w:val="003D2302"/>
    <w:rsid w:val="003D33E2"/>
    <w:rsid w:val="003E39C3"/>
    <w:rsid w:val="003E5D2A"/>
    <w:rsid w:val="003E641D"/>
    <w:rsid w:val="003F0E23"/>
    <w:rsid w:val="003F5167"/>
    <w:rsid w:val="0040250E"/>
    <w:rsid w:val="00405571"/>
    <w:rsid w:val="004113C5"/>
    <w:rsid w:val="004116AD"/>
    <w:rsid w:val="004116D3"/>
    <w:rsid w:val="00411929"/>
    <w:rsid w:val="004133C5"/>
    <w:rsid w:val="004209B3"/>
    <w:rsid w:val="00420B66"/>
    <w:rsid w:val="00420B88"/>
    <w:rsid w:val="00421D37"/>
    <w:rsid w:val="0042653C"/>
    <w:rsid w:val="004335F5"/>
    <w:rsid w:val="00447A0B"/>
    <w:rsid w:val="004515C0"/>
    <w:rsid w:val="00455223"/>
    <w:rsid w:val="00461A97"/>
    <w:rsid w:val="00465A65"/>
    <w:rsid w:val="00481E07"/>
    <w:rsid w:val="00482B17"/>
    <w:rsid w:val="004843C6"/>
    <w:rsid w:val="00494787"/>
    <w:rsid w:val="004A4E4C"/>
    <w:rsid w:val="004B2574"/>
    <w:rsid w:val="004C1180"/>
    <w:rsid w:val="004C5199"/>
    <w:rsid w:val="004C59FC"/>
    <w:rsid w:val="004C5F57"/>
    <w:rsid w:val="004D3E3A"/>
    <w:rsid w:val="004D4AB6"/>
    <w:rsid w:val="004D4EAC"/>
    <w:rsid w:val="004D6733"/>
    <w:rsid w:val="004D68D9"/>
    <w:rsid w:val="004E5CB2"/>
    <w:rsid w:val="004F0536"/>
    <w:rsid w:val="004F4D8E"/>
    <w:rsid w:val="004F56A0"/>
    <w:rsid w:val="004F794F"/>
    <w:rsid w:val="005037D9"/>
    <w:rsid w:val="00515C8B"/>
    <w:rsid w:val="00517759"/>
    <w:rsid w:val="0052082C"/>
    <w:rsid w:val="0052160C"/>
    <w:rsid w:val="005218B7"/>
    <w:rsid w:val="00522816"/>
    <w:rsid w:val="00522983"/>
    <w:rsid w:val="00525407"/>
    <w:rsid w:val="00530A3E"/>
    <w:rsid w:val="0053215C"/>
    <w:rsid w:val="005338E0"/>
    <w:rsid w:val="005379B4"/>
    <w:rsid w:val="00537DEB"/>
    <w:rsid w:val="00542510"/>
    <w:rsid w:val="00550D1D"/>
    <w:rsid w:val="0055207F"/>
    <w:rsid w:val="00563134"/>
    <w:rsid w:val="00567E12"/>
    <w:rsid w:val="00571FB7"/>
    <w:rsid w:val="00572DAA"/>
    <w:rsid w:val="00575D74"/>
    <w:rsid w:val="005766FC"/>
    <w:rsid w:val="00580C67"/>
    <w:rsid w:val="00581B3D"/>
    <w:rsid w:val="00591509"/>
    <w:rsid w:val="00593090"/>
    <w:rsid w:val="0059526E"/>
    <w:rsid w:val="00597A4C"/>
    <w:rsid w:val="005A035F"/>
    <w:rsid w:val="005A2C2C"/>
    <w:rsid w:val="005A3739"/>
    <w:rsid w:val="005A39CF"/>
    <w:rsid w:val="005B1EF1"/>
    <w:rsid w:val="005B1F67"/>
    <w:rsid w:val="005B5364"/>
    <w:rsid w:val="005C1F68"/>
    <w:rsid w:val="005C2E24"/>
    <w:rsid w:val="005C46E6"/>
    <w:rsid w:val="005C65EF"/>
    <w:rsid w:val="005C7266"/>
    <w:rsid w:val="005D143F"/>
    <w:rsid w:val="005E4887"/>
    <w:rsid w:val="005E50C2"/>
    <w:rsid w:val="005E6F12"/>
    <w:rsid w:val="005F0BEF"/>
    <w:rsid w:val="00602D7A"/>
    <w:rsid w:val="00606C44"/>
    <w:rsid w:val="0061136E"/>
    <w:rsid w:val="006129D6"/>
    <w:rsid w:val="00612E3A"/>
    <w:rsid w:val="006138E9"/>
    <w:rsid w:val="006165D6"/>
    <w:rsid w:val="00621E2F"/>
    <w:rsid w:val="00631715"/>
    <w:rsid w:val="00633209"/>
    <w:rsid w:val="0064008E"/>
    <w:rsid w:val="00645A89"/>
    <w:rsid w:val="0065564F"/>
    <w:rsid w:val="00661780"/>
    <w:rsid w:val="00664805"/>
    <w:rsid w:val="00666C58"/>
    <w:rsid w:val="006754F0"/>
    <w:rsid w:val="006766A8"/>
    <w:rsid w:val="00682BFB"/>
    <w:rsid w:val="0069273E"/>
    <w:rsid w:val="00692F83"/>
    <w:rsid w:val="006967B0"/>
    <w:rsid w:val="006A29E0"/>
    <w:rsid w:val="006A5BCC"/>
    <w:rsid w:val="006B0EF1"/>
    <w:rsid w:val="006B4C8C"/>
    <w:rsid w:val="006B6089"/>
    <w:rsid w:val="006B7290"/>
    <w:rsid w:val="006C0087"/>
    <w:rsid w:val="006C7AC4"/>
    <w:rsid w:val="006E0D26"/>
    <w:rsid w:val="006E43C5"/>
    <w:rsid w:val="006E6F90"/>
    <w:rsid w:val="006F310F"/>
    <w:rsid w:val="00704BAC"/>
    <w:rsid w:val="0070793B"/>
    <w:rsid w:val="00715E5E"/>
    <w:rsid w:val="007201A1"/>
    <w:rsid w:val="00723BE3"/>
    <w:rsid w:val="00724E37"/>
    <w:rsid w:val="007255E5"/>
    <w:rsid w:val="00727D24"/>
    <w:rsid w:val="00730643"/>
    <w:rsid w:val="00730BC5"/>
    <w:rsid w:val="007318D2"/>
    <w:rsid w:val="00734D27"/>
    <w:rsid w:val="0073606F"/>
    <w:rsid w:val="00741B4A"/>
    <w:rsid w:val="007425D0"/>
    <w:rsid w:val="00743BF4"/>
    <w:rsid w:val="0074780D"/>
    <w:rsid w:val="00751103"/>
    <w:rsid w:val="00754B13"/>
    <w:rsid w:val="0075591F"/>
    <w:rsid w:val="00756164"/>
    <w:rsid w:val="00762DF2"/>
    <w:rsid w:val="00762FA8"/>
    <w:rsid w:val="00770164"/>
    <w:rsid w:val="00773C03"/>
    <w:rsid w:val="00781633"/>
    <w:rsid w:val="007839BF"/>
    <w:rsid w:val="007854F1"/>
    <w:rsid w:val="00787F10"/>
    <w:rsid w:val="0079272C"/>
    <w:rsid w:val="0079283D"/>
    <w:rsid w:val="0079641D"/>
    <w:rsid w:val="00797975"/>
    <w:rsid w:val="00797C43"/>
    <w:rsid w:val="007A09B0"/>
    <w:rsid w:val="007A4CA5"/>
    <w:rsid w:val="007A7B30"/>
    <w:rsid w:val="007B3C60"/>
    <w:rsid w:val="007B4615"/>
    <w:rsid w:val="007B5696"/>
    <w:rsid w:val="007B7C9D"/>
    <w:rsid w:val="007C5044"/>
    <w:rsid w:val="007C705A"/>
    <w:rsid w:val="007C7839"/>
    <w:rsid w:val="007D2684"/>
    <w:rsid w:val="007D3443"/>
    <w:rsid w:val="007E0266"/>
    <w:rsid w:val="007E57AC"/>
    <w:rsid w:val="007E5E75"/>
    <w:rsid w:val="007E7285"/>
    <w:rsid w:val="007F0F50"/>
    <w:rsid w:val="007F1905"/>
    <w:rsid w:val="007F1BA1"/>
    <w:rsid w:val="00801B21"/>
    <w:rsid w:val="0080244C"/>
    <w:rsid w:val="0081167B"/>
    <w:rsid w:val="00813157"/>
    <w:rsid w:val="00813C98"/>
    <w:rsid w:val="0081493B"/>
    <w:rsid w:val="008479AF"/>
    <w:rsid w:val="0085049D"/>
    <w:rsid w:val="0085307D"/>
    <w:rsid w:val="008544B3"/>
    <w:rsid w:val="00854A57"/>
    <w:rsid w:val="00860E66"/>
    <w:rsid w:val="008627BD"/>
    <w:rsid w:val="00862DAC"/>
    <w:rsid w:val="00867748"/>
    <w:rsid w:val="0087318D"/>
    <w:rsid w:val="0087438A"/>
    <w:rsid w:val="00876F15"/>
    <w:rsid w:val="00883D83"/>
    <w:rsid w:val="00884712"/>
    <w:rsid w:val="008847E8"/>
    <w:rsid w:val="00885902"/>
    <w:rsid w:val="00886197"/>
    <w:rsid w:val="008A1F4F"/>
    <w:rsid w:val="008A29D2"/>
    <w:rsid w:val="008A76B3"/>
    <w:rsid w:val="008B04A2"/>
    <w:rsid w:val="008B2E32"/>
    <w:rsid w:val="008B3EA8"/>
    <w:rsid w:val="008B408F"/>
    <w:rsid w:val="008B5588"/>
    <w:rsid w:val="008B5A4B"/>
    <w:rsid w:val="008C1EC4"/>
    <w:rsid w:val="008D3ED9"/>
    <w:rsid w:val="008E1CCD"/>
    <w:rsid w:val="008E2C6A"/>
    <w:rsid w:val="008E3333"/>
    <w:rsid w:val="008E57F7"/>
    <w:rsid w:val="008E72DD"/>
    <w:rsid w:val="008E7ABB"/>
    <w:rsid w:val="008F4FF9"/>
    <w:rsid w:val="008F67CD"/>
    <w:rsid w:val="008F6C4A"/>
    <w:rsid w:val="008F7D7D"/>
    <w:rsid w:val="00901686"/>
    <w:rsid w:val="00901B5B"/>
    <w:rsid w:val="00902CC8"/>
    <w:rsid w:val="00903B1C"/>
    <w:rsid w:val="00904F2A"/>
    <w:rsid w:val="00905B07"/>
    <w:rsid w:val="009076B5"/>
    <w:rsid w:val="00915987"/>
    <w:rsid w:val="00916CCE"/>
    <w:rsid w:val="0092447C"/>
    <w:rsid w:val="0093356B"/>
    <w:rsid w:val="009361AE"/>
    <w:rsid w:val="00944101"/>
    <w:rsid w:val="00944D4D"/>
    <w:rsid w:val="009610DB"/>
    <w:rsid w:val="0096122B"/>
    <w:rsid w:val="0096260A"/>
    <w:rsid w:val="00964A66"/>
    <w:rsid w:val="00965627"/>
    <w:rsid w:val="00985D1B"/>
    <w:rsid w:val="00986917"/>
    <w:rsid w:val="00994033"/>
    <w:rsid w:val="009940B2"/>
    <w:rsid w:val="009A0507"/>
    <w:rsid w:val="009A0AE2"/>
    <w:rsid w:val="009A0C40"/>
    <w:rsid w:val="009A388F"/>
    <w:rsid w:val="009A7058"/>
    <w:rsid w:val="009B77E5"/>
    <w:rsid w:val="009C11F4"/>
    <w:rsid w:val="009C2A40"/>
    <w:rsid w:val="009C3573"/>
    <w:rsid w:val="009C54A6"/>
    <w:rsid w:val="009D1C15"/>
    <w:rsid w:val="009E3262"/>
    <w:rsid w:val="009E603A"/>
    <w:rsid w:val="009E6EF3"/>
    <w:rsid w:val="009E7CCC"/>
    <w:rsid w:val="009F6555"/>
    <w:rsid w:val="00A04334"/>
    <w:rsid w:val="00A04A1D"/>
    <w:rsid w:val="00A06DFD"/>
    <w:rsid w:val="00A118D8"/>
    <w:rsid w:val="00A1546B"/>
    <w:rsid w:val="00A205AB"/>
    <w:rsid w:val="00A30FF2"/>
    <w:rsid w:val="00A31C86"/>
    <w:rsid w:val="00A32D0A"/>
    <w:rsid w:val="00A33257"/>
    <w:rsid w:val="00A333F9"/>
    <w:rsid w:val="00A710D3"/>
    <w:rsid w:val="00A749FC"/>
    <w:rsid w:val="00A83DCD"/>
    <w:rsid w:val="00A8598B"/>
    <w:rsid w:val="00A85E34"/>
    <w:rsid w:val="00A92D62"/>
    <w:rsid w:val="00AA2C0B"/>
    <w:rsid w:val="00AA780A"/>
    <w:rsid w:val="00AA7ED5"/>
    <w:rsid w:val="00AB0B88"/>
    <w:rsid w:val="00AB51F3"/>
    <w:rsid w:val="00AB6011"/>
    <w:rsid w:val="00AD23CA"/>
    <w:rsid w:val="00AD4A93"/>
    <w:rsid w:val="00AD509B"/>
    <w:rsid w:val="00AE0D92"/>
    <w:rsid w:val="00AE41E7"/>
    <w:rsid w:val="00AF1EBE"/>
    <w:rsid w:val="00AF3EBA"/>
    <w:rsid w:val="00AF4AA1"/>
    <w:rsid w:val="00B01521"/>
    <w:rsid w:val="00B02A5F"/>
    <w:rsid w:val="00B050DB"/>
    <w:rsid w:val="00B0587C"/>
    <w:rsid w:val="00B07474"/>
    <w:rsid w:val="00B21D6F"/>
    <w:rsid w:val="00B272A2"/>
    <w:rsid w:val="00B3666F"/>
    <w:rsid w:val="00B4132A"/>
    <w:rsid w:val="00B4235B"/>
    <w:rsid w:val="00B448AC"/>
    <w:rsid w:val="00B501F6"/>
    <w:rsid w:val="00B50DAD"/>
    <w:rsid w:val="00B607EF"/>
    <w:rsid w:val="00B631D9"/>
    <w:rsid w:val="00B65B23"/>
    <w:rsid w:val="00B65F22"/>
    <w:rsid w:val="00B66CD0"/>
    <w:rsid w:val="00B72325"/>
    <w:rsid w:val="00B82F14"/>
    <w:rsid w:val="00B83137"/>
    <w:rsid w:val="00B8395C"/>
    <w:rsid w:val="00B92338"/>
    <w:rsid w:val="00B951A3"/>
    <w:rsid w:val="00BA6C65"/>
    <w:rsid w:val="00BB0177"/>
    <w:rsid w:val="00BB0936"/>
    <w:rsid w:val="00BB2FDE"/>
    <w:rsid w:val="00BB600C"/>
    <w:rsid w:val="00BC51BA"/>
    <w:rsid w:val="00BC68D0"/>
    <w:rsid w:val="00BD0C2B"/>
    <w:rsid w:val="00BD54A2"/>
    <w:rsid w:val="00BF17AF"/>
    <w:rsid w:val="00C0443A"/>
    <w:rsid w:val="00C10458"/>
    <w:rsid w:val="00C143E2"/>
    <w:rsid w:val="00C155A5"/>
    <w:rsid w:val="00C20364"/>
    <w:rsid w:val="00C203FC"/>
    <w:rsid w:val="00C34B76"/>
    <w:rsid w:val="00C405A3"/>
    <w:rsid w:val="00C43980"/>
    <w:rsid w:val="00C45A22"/>
    <w:rsid w:val="00C45C40"/>
    <w:rsid w:val="00C47D40"/>
    <w:rsid w:val="00C47DEF"/>
    <w:rsid w:val="00C5051F"/>
    <w:rsid w:val="00C523ED"/>
    <w:rsid w:val="00C53FCC"/>
    <w:rsid w:val="00C80F85"/>
    <w:rsid w:val="00C95AF9"/>
    <w:rsid w:val="00C97C9A"/>
    <w:rsid w:val="00CA3C66"/>
    <w:rsid w:val="00CA5E41"/>
    <w:rsid w:val="00CB2623"/>
    <w:rsid w:val="00CB27FB"/>
    <w:rsid w:val="00CB4E55"/>
    <w:rsid w:val="00CB7CDE"/>
    <w:rsid w:val="00CC09CF"/>
    <w:rsid w:val="00CC0F9D"/>
    <w:rsid w:val="00CC16C3"/>
    <w:rsid w:val="00CC54E3"/>
    <w:rsid w:val="00CD2BA4"/>
    <w:rsid w:val="00CD2D45"/>
    <w:rsid w:val="00CD2E40"/>
    <w:rsid w:val="00CD6BAE"/>
    <w:rsid w:val="00CE7415"/>
    <w:rsid w:val="00CF3A5F"/>
    <w:rsid w:val="00CF55AF"/>
    <w:rsid w:val="00D02998"/>
    <w:rsid w:val="00D05E48"/>
    <w:rsid w:val="00D06066"/>
    <w:rsid w:val="00D079CB"/>
    <w:rsid w:val="00D10D80"/>
    <w:rsid w:val="00D12DCB"/>
    <w:rsid w:val="00D14039"/>
    <w:rsid w:val="00D171E6"/>
    <w:rsid w:val="00D21CF7"/>
    <w:rsid w:val="00D245E6"/>
    <w:rsid w:val="00D247B8"/>
    <w:rsid w:val="00D26940"/>
    <w:rsid w:val="00D31332"/>
    <w:rsid w:val="00D347A3"/>
    <w:rsid w:val="00D36E20"/>
    <w:rsid w:val="00D478CB"/>
    <w:rsid w:val="00D52D32"/>
    <w:rsid w:val="00D52DF3"/>
    <w:rsid w:val="00D5666C"/>
    <w:rsid w:val="00D5696B"/>
    <w:rsid w:val="00D635BC"/>
    <w:rsid w:val="00D652F8"/>
    <w:rsid w:val="00D70CB3"/>
    <w:rsid w:val="00D836AB"/>
    <w:rsid w:val="00D95619"/>
    <w:rsid w:val="00DA08A7"/>
    <w:rsid w:val="00DA0ACB"/>
    <w:rsid w:val="00DB10B9"/>
    <w:rsid w:val="00DB1ABE"/>
    <w:rsid w:val="00DB6976"/>
    <w:rsid w:val="00DC29E9"/>
    <w:rsid w:val="00DC4462"/>
    <w:rsid w:val="00DC4613"/>
    <w:rsid w:val="00DC6E16"/>
    <w:rsid w:val="00DD280F"/>
    <w:rsid w:val="00DE09F1"/>
    <w:rsid w:val="00DE2F9B"/>
    <w:rsid w:val="00DF5327"/>
    <w:rsid w:val="00DF6FCE"/>
    <w:rsid w:val="00E25F46"/>
    <w:rsid w:val="00E26258"/>
    <w:rsid w:val="00E266DE"/>
    <w:rsid w:val="00E27AA3"/>
    <w:rsid w:val="00E33BF1"/>
    <w:rsid w:val="00E55989"/>
    <w:rsid w:val="00E63856"/>
    <w:rsid w:val="00E64002"/>
    <w:rsid w:val="00E675B6"/>
    <w:rsid w:val="00E76CA6"/>
    <w:rsid w:val="00E778C4"/>
    <w:rsid w:val="00E82004"/>
    <w:rsid w:val="00E820FE"/>
    <w:rsid w:val="00E8304D"/>
    <w:rsid w:val="00E872E3"/>
    <w:rsid w:val="00E87D0F"/>
    <w:rsid w:val="00E94A29"/>
    <w:rsid w:val="00EA2CE4"/>
    <w:rsid w:val="00EA5E91"/>
    <w:rsid w:val="00EB1C47"/>
    <w:rsid w:val="00EB3042"/>
    <w:rsid w:val="00EB4B56"/>
    <w:rsid w:val="00EC1159"/>
    <w:rsid w:val="00EC13D7"/>
    <w:rsid w:val="00EC1C12"/>
    <w:rsid w:val="00EC7FA7"/>
    <w:rsid w:val="00ED2D54"/>
    <w:rsid w:val="00EE6966"/>
    <w:rsid w:val="00EF372D"/>
    <w:rsid w:val="00EF3B18"/>
    <w:rsid w:val="00EF4161"/>
    <w:rsid w:val="00F05363"/>
    <w:rsid w:val="00F14B30"/>
    <w:rsid w:val="00F14FC3"/>
    <w:rsid w:val="00F15048"/>
    <w:rsid w:val="00F24952"/>
    <w:rsid w:val="00F27923"/>
    <w:rsid w:val="00F3528D"/>
    <w:rsid w:val="00F37900"/>
    <w:rsid w:val="00F434E4"/>
    <w:rsid w:val="00F6259B"/>
    <w:rsid w:val="00F64969"/>
    <w:rsid w:val="00F661E1"/>
    <w:rsid w:val="00F76948"/>
    <w:rsid w:val="00F76B02"/>
    <w:rsid w:val="00F816E2"/>
    <w:rsid w:val="00F81FF4"/>
    <w:rsid w:val="00F864DB"/>
    <w:rsid w:val="00F87700"/>
    <w:rsid w:val="00F9515C"/>
    <w:rsid w:val="00F95ACE"/>
    <w:rsid w:val="00F963AF"/>
    <w:rsid w:val="00FA235D"/>
    <w:rsid w:val="00FB3C9C"/>
    <w:rsid w:val="00FC1A19"/>
    <w:rsid w:val="00FC574B"/>
    <w:rsid w:val="00FC61A3"/>
    <w:rsid w:val="00FC75D7"/>
    <w:rsid w:val="00FD27EF"/>
    <w:rsid w:val="00FD2DC9"/>
    <w:rsid w:val="00FD42B7"/>
    <w:rsid w:val="00FD6ABE"/>
    <w:rsid w:val="00FD6BCE"/>
    <w:rsid w:val="00FE1EA0"/>
    <w:rsid w:val="00FE4103"/>
    <w:rsid w:val="00FE6FA3"/>
    <w:rsid w:val="00FF104E"/>
    <w:rsid w:val="00FF124D"/>
    <w:rsid w:val="00FF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17A93"/>
  <w15:docId w15:val="{A88E1AA3-7BD8-4B07-A0FC-06779CF2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0" w:line="240" w:lineRule="auto"/>
    </w:pPr>
    <w:rPr>
      <w:rFonts w:hAnsi="Calibri" w:cs="Calibri"/>
      <w:sz w:val="20"/>
      <w:szCs w:val="20"/>
      <w:lang w:eastAsia="ru-RU"/>
    </w:rPr>
  </w:style>
  <w:style w:type="paragraph" w:styleId="11">
    <w:name w:val="heading 1"/>
    <w:basedOn w:val="a1"/>
    <w:link w:val="12"/>
    <w:uiPriority w:val="9"/>
    <w:qFormat/>
    <w:pPr>
      <w:keepNext/>
      <w:spacing w:after="1776"/>
      <w:jc w:val="center"/>
      <w:outlineLvl w:val="0"/>
    </w:pPr>
    <w:rPr>
      <w:rFonts w:ascii="Times New Roman" w:eastAsia="Times New Roman" w:hAnsi="Times New Roman" w:cs="Times New Roman"/>
      <w:b/>
      <w:sz w:val="28"/>
    </w:rPr>
  </w:style>
  <w:style w:type="paragraph" w:styleId="20">
    <w:name w:val="heading 2"/>
    <w:basedOn w:val="a1"/>
    <w:link w:val="21"/>
    <w:uiPriority w:val="9"/>
    <w:qFormat/>
    <w:pPr>
      <w:keepNext/>
      <w:keepLines/>
      <w:spacing w:before="200" w:line="360" w:lineRule="auto"/>
      <w:ind w:firstLine="709"/>
      <w:jc w:val="both"/>
      <w:outlineLvl w:val="1"/>
    </w:pPr>
    <w:rPr>
      <w:rFonts w:ascii="Cambria"/>
      <w:b/>
      <w:color w:val="4F81BD"/>
      <w:sz w:val="26"/>
      <w:szCs w:val="26"/>
      <w:lang w:eastAsia="en-US"/>
    </w:rPr>
  </w:style>
  <w:style w:type="paragraph" w:styleId="30">
    <w:name w:val="heading 3"/>
    <w:basedOn w:val="a1"/>
    <w:link w:val="31"/>
    <w:uiPriority w:val="9"/>
    <w:qFormat/>
    <w:pPr>
      <w:keepNext/>
      <w:keepLines/>
      <w:spacing w:before="200" w:line="360" w:lineRule="auto"/>
      <w:ind w:firstLine="709"/>
      <w:jc w:val="both"/>
      <w:outlineLvl w:val="2"/>
    </w:pPr>
    <w:rPr>
      <w:rFonts w:ascii="Cambria"/>
      <w:b/>
      <w:color w:val="4F81BD"/>
      <w:sz w:val="28"/>
      <w:szCs w:val="28"/>
      <w:lang w:eastAsia="en-US"/>
    </w:rPr>
  </w:style>
  <w:style w:type="paragraph" w:styleId="40">
    <w:name w:val="heading 4"/>
    <w:basedOn w:val="a1"/>
    <w:link w:val="41"/>
    <w:uiPriority w:val="9"/>
    <w:qFormat/>
    <w:pPr>
      <w:keepNext/>
      <w:keepLines/>
      <w:spacing w:before="200" w:line="360" w:lineRule="auto"/>
      <w:ind w:firstLine="709"/>
      <w:jc w:val="both"/>
      <w:outlineLvl w:val="3"/>
    </w:pPr>
    <w:rPr>
      <w:rFonts w:ascii="Cambria"/>
      <w:b/>
      <w:i/>
      <w:color w:val="4F81BD"/>
      <w:sz w:val="28"/>
      <w:szCs w:val="28"/>
      <w:lang w:eastAsia="en-US"/>
    </w:rPr>
  </w:style>
  <w:style w:type="paragraph" w:styleId="5">
    <w:name w:val="heading 5"/>
    <w:basedOn w:val="a1"/>
    <w:link w:val="50"/>
    <w:uiPriority w:val="9"/>
    <w:qFormat/>
    <w:pPr>
      <w:keepNext/>
      <w:keepLines/>
      <w:spacing w:before="200" w:line="360" w:lineRule="auto"/>
      <w:ind w:firstLine="709"/>
      <w:jc w:val="both"/>
      <w:outlineLvl w:val="4"/>
    </w:pPr>
    <w:rPr>
      <w:rFonts w:ascii="Cambria"/>
      <w:color w:val="243F60"/>
      <w:sz w:val="28"/>
      <w:szCs w:val="28"/>
      <w:lang w:eastAsia="en-US"/>
    </w:rPr>
  </w:style>
  <w:style w:type="paragraph" w:styleId="6">
    <w:name w:val="heading 6"/>
    <w:basedOn w:val="a1"/>
    <w:link w:val="60"/>
    <w:uiPriority w:val="9"/>
    <w:qFormat/>
    <w:pPr>
      <w:keepNext/>
      <w:keepLines/>
      <w:spacing w:before="200" w:line="360" w:lineRule="auto"/>
      <w:ind w:firstLine="709"/>
      <w:jc w:val="both"/>
      <w:outlineLvl w:val="5"/>
    </w:pPr>
    <w:rPr>
      <w:rFonts w:ascii="Cambria"/>
      <w:i/>
      <w:color w:val="243F60"/>
      <w:sz w:val="28"/>
      <w:szCs w:val="28"/>
      <w:lang w:eastAsia="en-US"/>
    </w:rPr>
  </w:style>
  <w:style w:type="paragraph" w:styleId="70">
    <w:name w:val="heading 7"/>
    <w:basedOn w:val="a1"/>
    <w:link w:val="71"/>
    <w:uiPriority w:val="9"/>
    <w:qFormat/>
    <w:pPr>
      <w:keepNext/>
      <w:keepLines/>
      <w:spacing w:before="200" w:line="360" w:lineRule="auto"/>
      <w:ind w:firstLine="709"/>
      <w:jc w:val="both"/>
      <w:outlineLvl w:val="6"/>
    </w:pPr>
    <w:rPr>
      <w:rFonts w:ascii="Cambria"/>
      <w:i/>
      <w:color w:val="404040"/>
      <w:sz w:val="28"/>
      <w:szCs w:val="28"/>
      <w:lang w:eastAsia="en-US"/>
    </w:rPr>
  </w:style>
  <w:style w:type="paragraph" w:styleId="8">
    <w:name w:val="heading 8"/>
    <w:basedOn w:val="a1"/>
    <w:link w:val="80"/>
    <w:uiPriority w:val="9"/>
    <w:qFormat/>
    <w:pPr>
      <w:keepNext/>
      <w:keepLines/>
      <w:spacing w:before="200" w:line="360" w:lineRule="auto"/>
      <w:ind w:firstLine="709"/>
      <w:jc w:val="both"/>
      <w:outlineLvl w:val="7"/>
    </w:pPr>
    <w:rPr>
      <w:rFonts w:ascii="Cambria"/>
      <w:color w:val="4F81BD"/>
      <w:lang w:eastAsia="en-US"/>
    </w:rPr>
  </w:style>
  <w:style w:type="paragraph" w:styleId="9">
    <w:name w:val="heading 9"/>
    <w:basedOn w:val="a1"/>
    <w:link w:val="90"/>
    <w:uiPriority w:val="9"/>
    <w:qFormat/>
    <w:pPr>
      <w:keepNext/>
      <w:keepLines/>
      <w:spacing w:before="200" w:line="360" w:lineRule="auto"/>
      <w:ind w:firstLine="709"/>
      <w:jc w:val="both"/>
      <w:outlineLvl w:val="8"/>
    </w:pPr>
    <w:rPr>
      <w:rFonts w:ascii="Cambria"/>
      <w:i/>
      <w:color w:val="40404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basedOn w:val="a2"/>
    <w:link w:val="20"/>
    <w:uiPriority w:val="9"/>
    <w:rPr>
      <w:rFonts w:ascii="Cambria"/>
      <w:b/>
      <w:color w:val="4F81BD"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Cambria"/>
      <w:color w:val="243F60"/>
      <w:sz w:val="28"/>
      <w:szCs w:val="28"/>
    </w:rPr>
  </w:style>
  <w:style w:type="character" w:customStyle="1" w:styleId="71">
    <w:name w:val="Заголовок 7 Знак"/>
    <w:basedOn w:val="a2"/>
    <w:link w:val="70"/>
    <w:uiPriority w:val="9"/>
    <w:rPr>
      <w:rFonts w:ascii="Cambria"/>
      <w:i/>
      <w:color w:val="404040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rPr>
      <w:rFonts w:ascii="Cambria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Pr>
      <w:rFonts w:ascii="Cambria"/>
      <w:i/>
      <w:color w:val="404040"/>
      <w:sz w:val="20"/>
      <w:szCs w:val="20"/>
    </w:rPr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2"/>
    <w:link w:val="a5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rPr>
      <w:vertAlign w:val="superscript"/>
    </w:rPr>
  </w:style>
  <w:style w:type="paragraph" w:customStyle="1" w:styleId="13">
    <w:name w:val="Обычный1"/>
    <w:pPr>
      <w:spacing w:after="0" w:line="360" w:lineRule="auto"/>
      <w:ind w:firstLine="680"/>
      <w:jc w:val="both"/>
    </w:pPr>
    <w:rPr>
      <w:rFonts w:ascii="Times New Roman" w:eastAsia="Times New Roman"/>
      <w:sz w:val="24"/>
      <w:szCs w:val="20"/>
      <w:lang w:eastAsia="ru-RU"/>
    </w:rPr>
  </w:style>
  <w:style w:type="paragraph" w:customStyle="1" w:styleId="a8">
    <w:name w:val="Основной"/>
    <w:basedOn w:val="a1"/>
    <w:link w:val="a9"/>
    <w:qFormat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Знак"/>
    <w:link w:val="a8"/>
    <w:qFormat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a">
    <w:name w:val="Текст сноски Знак"/>
    <w:link w:val="ab"/>
    <w:rPr>
      <w:rFonts w:ascii="Calibri" w:eastAsia="Calibri" w:hAnsi="Calibri" w:cs="Calibri"/>
    </w:rPr>
  </w:style>
  <w:style w:type="paragraph" w:styleId="ab">
    <w:name w:val="footnote text"/>
    <w:basedOn w:val="a1"/>
    <w:link w:val="aa"/>
    <w:rPr>
      <w:sz w:val="22"/>
      <w:szCs w:val="22"/>
      <w:lang w:eastAsia="en-US"/>
    </w:rPr>
  </w:style>
  <w:style w:type="character" w:customStyle="1" w:styleId="14">
    <w:name w:val="Текст сноски Знак1"/>
    <w:basedOn w:val="a2"/>
    <w:uiPriority w:val="99"/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List Paragraph"/>
    <w:aliases w:val="А. Заголовок"/>
    <w:basedOn w:val="a1"/>
    <w:uiPriority w:val="34"/>
    <w:qFormat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31">
    <w:name w:val="Заголовок 3 Знак"/>
    <w:basedOn w:val="a2"/>
    <w:link w:val="30"/>
    <w:uiPriority w:val="9"/>
    <w:rPr>
      <w:rFonts w:ascii="Cambria"/>
      <w:b/>
      <w:color w:val="4F81BD"/>
      <w:sz w:val="28"/>
      <w:szCs w:val="28"/>
    </w:rPr>
  </w:style>
  <w:style w:type="character" w:customStyle="1" w:styleId="41">
    <w:name w:val="Заголовок 4 Знак"/>
    <w:basedOn w:val="a2"/>
    <w:link w:val="40"/>
    <w:uiPriority w:val="9"/>
    <w:rPr>
      <w:rFonts w:ascii="Cambria"/>
      <w:b/>
      <w:i/>
      <w:color w:val="4F81BD"/>
      <w:sz w:val="28"/>
      <w:szCs w:val="28"/>
    </w:rPr>
  </w:style>
  <w:style w:type="character" w:customStyle="1" w:styleId="60">
    <w:name w:val="Заголовок 6 Знак"/>
    <w:basedOn w:val="a2"/>
    <w:link w:val="6"/>
    <w:uiPriority w:val="9"/>
    <w:rPr>
      <w:rFonts w:ascii="Cambria"/>
      <w:i/>
      <w:color w:val="243F60"/>
      <w:sz w:val="28"/>
      <w:szCs w:val="28"/>
    </w:rPr>
  </w:style>
  <w:style w:type="paragraph" w:styleId="ad">
    <w:name w:val="Title"/>
    <w:basedOn w:val="a1"/>
    <w:link w:val="ae"/>
    <w:uiPriority w:val="10"/>
    <w:qFormat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="Cambria"/>
      <w:color w:val="17365D"/>
      <w:spacing w:val="5"/>
      <w:kern w:val="28"/>
      <w:sz w:val="52"/>
      <w:szCs w:val="52"/>
      <w:lang w:eastAsia="en-US"/>
    </w:rPr>
  </w:style>
  <w:style w:type="character" w:customStyle="1" w:styleId="ae">
    <w:name w:val="Заголовок Знак"/>
    <w:basedOn w:val="a2"/>
    <w:link w:val="ad"/>
    <w:uiPriority w:val="10"/>
    <w:rPr>
      <w:rFonts w:ascii="Cambria"/>
      <w:color w:val="17365D"/>
      <w:spacing w:val="5"/>
      <w:kern w:val="28"/>
      <w:sz w:val="52"/>
      <w:szCs w:val="52"/>
    </w:rPr>
  </w:style>
  <w:style w:type="paragraph" w:styleId="af">
    <w:name w:val="Subtitle"/>
    <w:basedOn w:val="a1"/>
    <w:link w:val="af0"/>
    <w:uiPriority w:val="11"/>
    <w:qFormat/>
    <w:pPr>
      <w:numPr>
        <w:ilvl w:val="1"/>
      </w:numPr>
      <w:spacing w:line="360" w:lineRule="auto"/>
      <w:ind w:firstLine="709"/>
      <w:jc w:val="both"/>
    </w:pPr>
    <w:rPr>
      <w:rFonts w:ascii="Cambria"/>
      <w:i/>
      <w:color w:val="4F81BD"/>
      <w:spacing w:val="15"/>
      <w:sz w:val="24"/>
      <w:szCs w:val="24"/>
      <w:lang w:eastAsia="en-US"/>
    </w:rPr>
  </w:style>
  <w:style w:type="character" w:customStyle="1" w:styleId="af0">
    <w:name w:val="Подзаголовок Знак"/>
    <w:basedOn w:val="a2"/>
    <w:link w:val="af"/>
    <w:uiPriority w:val="11"/>
    <w:rPr>
      <w:rFonts w:ascii="Cambria"/>
      <w:i/>
      <w:color w:val="4F81BD"/>
      <w:spacing w:val="15"/>
      <w:sz w:val="24"/>
      <w:szCs w:val="24"/>
    </w:rPr>
  </w:style>
  <w:style w:type="character" w:styleId="af1">
    <w:name w:val="Strong"/>
    <w:basedOn w:val="a2"/>
    <w:uiPriority w:val="22"/>
    <w:qFormat/>
    <w:rPr>
      <w:b/>
    </w:rPr>
  </w:style>
  <w:style w:type="character" w:styleId="af2">
    <w:name w:val="Emphasis"/>
    <w:basedOn w:val="a2"/>
    <w:qFormat/>
    <w:rPr>
      <w:i/>
    </w:rPr>
  </w:style>
  <w:style w:type="paragraph" w:styleId="af3">
    <w:name w:val="No Spacing"/>
    <w:uiPriority w:val="1"/>
    <w:qFormat/>
    <w:pPr>
      <w:spacing w:after="0" w:line="240" w:lineRule="auto"/>
    </w:pPr>
    <w:rPr>
      <w:lang w:val="en-US" w:bidi="en-US"/>
    </w:rPr>
  </w:style>
  <w:style w:type="paragraph" w:styleId="22">
    <w:name w:val="Quote"/>
    <w:basedOn w:val="a1"/>
    <w:link w:val="23"/>
    <w:uiPriority w:val="29"/>
    <w:qFormat/>
    <w:pPr>
      <w:spacing w:line="360" w:lineRule="auto"/>
      <w:ind w:firstLine="709"/>
      <w:jc w:val="both"/>
    </w:pPr>
    <w:rPr>
      <w:rFonts w:ascii="Times New Roman" w:hAnsi="Times New Roman" w:cs="Times New Roman"/>
      <w:i/>
      <w:color w:val="000000"/>
      <w:sz w:val="28"/>
      <w:szCs w:val="28"/>
      <w:lang w:eastAsia="en-US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4">
    <w:name w:val="Intense Quote"/>
    <w:basedOn w:val="a1"/>
    <w:link w:val="af5"/>
    <w:uiPriority w:val="30"/>
    <w:qFormat/>
    <w:pPr>
      <w:pBdr>
        <w:bottom w:val="single" w:sz="4" w:space="4" w:color="4F81BD" w:themeColor="accent1"/>
      </w:pBdr>
      <w:spacing w:before="200" w:after="280" w:line="360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  <w:sz w:val="28"/>
      <w:szCs w:val="28"/>
      <w:lang w:eastAsia="en-US"/>
    </w:rPr>
  </w:style>
  <w:style w:type="character" w:customStyle="1" w:styleId="af5">
    <w:name w:val="Выделенная цитата Знак"/>
    <w:basedOn w:val="a2"/>
    <w:link w:val="af4"/>
    <w:uiPriority w:val="30"/>
    <w:rPr>
      <w:rFonts w:ascii="Times New Roman" w:eastAsia="Calibri" w:hAnsi="Times New Roman" w:cs="Times New Roman"/>
      <w:b/>
      <w:i/>
      <w:color w:val="4F81BD"/>
      <w:sz w:val="28"/>
      <w:szCs w:val="28"/>
    </w:rPr>
  </w:style>
  <w:style w:type="character" w:styleId="af6">
    <w:name w:val="Subtle Emphasis"/>
    <w:basedOn w:val="a2"/>
    <w:uiPriority w:val="19"/>
    <w:qFormat/>
    <w:rPr>
      <w:i/>
      <w:color w:val="808080"/>
    </w:rPr>
  </w:style>
  <w:style w:type="character" w:styleId="af7">
    <w:name w:val="Intense Emphasis"/>
    <w:basedOn w:val="a2"/>
    <w:uiPriority w:val="21"/>
    <w:qFormat/>
    <w:rPr>
      <w:b/>
      <w:i/>
      <w:color w:val="4F81BD"/>
    </w:rPr>
  </w:style>
  <w:style w:type="character" w:styleId="af8">
    <w:name w:val="Subtle Reference"/>
    <w:basedOn w:val="a2"/>
    <w:uiPriority w:val="31"/>
    <w:qFormat/>
    <w:rPr>
      <w:smallCaps/>
      <w:color w:val="C0504D"/>
      <w:u w:val="single"/>
    </w:rPr>
  </w:style>
  <w:style w:type="character" w:styleId="af9">
    <w:name w:val="Intense Reference"/>
    <w:basedOn w:val="a2"/>
    <w:uiPriority w:val="32"/>
    <w:qFormat/>
    <w:rPr>
      <w:b/>
      <w:smallCaps/>
      <w:color w:val="C0504D"/>
      <w:spacing w:val="5"/>
      <w:u w:val="single"/>
    </w:rPr>
  </w:style>
  <w:style w:type="character" w:styleId="afa">
    <w:name w:val="Book Title"/>
    <w:basedOn w:val="a2"/>
    <w:uiPriority w:val="33"/>
    <w:qFormat/>
    <w:rPr>
      <w:b/>
      <w:smallCaps/>
      <w:spacing w:val="5"/>
    </w:rPr>
  </w:style>
  <w:style w:type="paragraph" w:styleId="afb">
    <w:name w:val="TOC Heading"/>
    <w:basedOn w:val="11"/>
    <w:uiPriority w:val="39"/>
    <w:qFormat/>
    <w:pPr>
      <w:keepLines/>
      <w:spacing w:before="480" w:after="0" w:line="360" w:lineRule="auto"/>
      <w:ind w:firstLine="709"/>
      <w:jc w:val="both"/>
      <w:outlineLvl w:val="9"/>
    </w:pPr>
    <w:rPr>
      <w:rFonts w:ascii="Cambria"/>
      <w:color w:val="365F91"/>
      <w:szCs w:val="28"/>
      <w:lang w:eastAsia="en-US"/>
    </w:rPr>
  </w:style>
  <w:style w:type="paragraph" w:customStyle="1" w:styleId="10">
    <w:name w:val="МС_1"/>
    <w:basedOn w:val="a1"/>
    <w:qFormat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">
    <w:name w:val="МС_2"/>
    <w:basedOn w:val="10"/>
    <w:qFormat/>
    <w:pPr>
      <w:numPr>
        <w:numId w:val="2"/>
      </w:numPr>
    </w:pPr>
  </w:style>
  <w:style w:type="paragraph" w:customStyle="1" w:styleId="1">
    <w:name w:val="Заг 1"/>
    <w:basedOn w:val="11"/>
    <w:link w:val="15"/>
    <w:qFormat/>
    <w:pPr>
      <w:keepLines/>
      <w:numPr>
        <w:numId w:val="3"/>
      </w:numPr>
      <w:tabs>
        <w:tab w:val="left" w:pos="851"/>
      </w:tabs>
      <w:spacing w:before="120" w:after="120" w:line="360" w:lineRule="auto"/>
      <w:jc w:val="both"/>
    </w:pPr>
    <w:rPr>
      <w:szCs w:val="28"/>
      <w:lang w:eastAsia="en-US"/>
    </w:rPr>
  </w:style>
  <w:style w:type="character" w:customStyle="1" w:styleId="15">
    <w:name w:val="Заг 1 Знак"/>
    <w:link w:val="1"/>
    <w:uiPriority w:val="99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4">
    <w:name w:val="Заг 2"/>
    <w:basedOn w:val="1"/>
    <w:link w:val="25"/>
    <w:qFormat/>
    <w:pPr>
      <w:numPr>
        <w:numId w:val="0"/>
      </w:numPr>
      <w:tabs>
        <w:tab w:val="clear" w:pos="851"/>
        <w:tab w:val="left" w:pos="1078"/>
      </w:tabs>
      <w:spacing w:before="0" w:after="0"/>
      <w:ind w:left="576" w:hanging="576"/>
    </w:pPr>
    <w:rPr>
      <w:b w:val="0"/>
    </w:rPr>
  </w:style>
  <w:style w:type="character" w:customStyle="1" w:styleId="25">
    <w:name w:val="Заг 2 Знак"/>
    <w:link w:val="24"/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 3"/>
    <w:basedOn w:val="24"/>
    <w:link w:val="33"/>
    <w:qFormat/>
    <w:pPr>
      <w:numPr>
        <w:ilvl w:val="2"/>
      </w:numPr>
      <w:tabs>
        <w:tab w:val="clear" w:pos="1078"/>
        <w:tab w:val="left" w:pos="1276"/>
      </w:tabs>
      <w:ind w:left="576" w:hanging="576"/>
    </w:pPr>
  </w:style>
  <w:style w:type="character" w:customStyle="1" w:styleId="33">
    <w:name w:val="Заг 3 Знак"/>
    <w:link w:val="32"/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Заг 4"/>
    <w:basedOn w:val="32"/>
    <w:link w:val="43"/>
    <w:qFormat/>
    <w:pPr>
      <w:numPr>
        <w:ilvl w:val="3"/>
      </w:numPr>
      <w:tabs>
        <w:tab w:val="clear" w:pos="1276"/>
        <w:tab w:val="left" w:pos="1560"/>
      </w:tabs>
      <w:ind w:left="576" w:hanging="576"/>
    </w:pPr>
    <w:rPr>
      <w:color w:val="4F81BD"/>
    </w:rPr>
  </w:style>
  <w:style w:type="character" w:customStyle="1" w:styleId="43">
    <w:name w:val="Заг 4 Знак"/>
    <w:basedOn w:val="41"/>
    <w:link w:val="42"/>
    <w:rPr>
      <w:rFonts w:ascii="Times New Roman" w:eastAsia="Times New Roman" w:hAnsi="Times New Roman" w:cs="Times New Roman"/>
      <w:b w:val="0"/>
      <w:i w:val="0"/>
      <w:color w:val="4F81BD"/>
      <w:sz w:val="28"/>
      <w:szCs w:val="28"/>
    </w:rPr>
  </w:style>
  <w:style w:type="paragraph" w:customStyle="1" w:styleId="51">
    <w:name w:val="Заг 5"/>
    <w:basedOn w:val="42"/>
    <w:link w:val="52"/>
    <w:qFormat/>
    <w:pPr>
      <w:numPr>
        <w:ilvl w:val="4"/>
      </w:numPr>
      <w:tabs>
        <w:tab w:val="clear" w:pos="1560"/>
        <w:tab w:val="left" w:pos="1701"/>
      </w:tabs>
      <w:ind w:left="4309" w:hanging="360"/>
    </w:pPr>
  </w:style>
  <w:style w:type="character" w:customStyle="1" w:styleId="52">
    <w:name w:val="Заг 5 Знак"/>
    <w:basedOn w:val="50"/>
    <w:link w:val="51"/>
    <w:rPr>
      <w:rFonts w:ascii="Times New Roman" w:eastAsia="Times New Roman" w:hAnsi="Times New Roman" w:cs="Times New Roman"/>
      <w:color w:val="4F81BD"/>
      <w:sz w:val="28"/>
      <w:szCs w:val="28"/>
    </w:rPr>
  </w:style>
  <w:style w:type="paragraph" w:customStyle="1" w:styleId="afc">
    <w:name w:val="Перечисление"/>
    <w:basedOn w:val="ac"/>
    <w:link w:val="afd"/>
    <w:qFormat/>
    <w:pPr>
      <w:shd w:val="clear" w:color="auto" w:fill="FFFFFF"/>
      <w:tabs>
        <w:tab w:val="left" w:pos="993"/>
      </w:tabs>
      <w:spacing w:after="0" w:line="240" w:lineRule="auto"/>
      <w:ind w:left="2727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d">
    <w:name w:val="Перечисление Знак"/>
    <w:basedOn w:val="a2"/>
    <w:link w:val="af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6">
    <w:name w:val="стиль 1"/>
    <w:basedOn w:val="a1"/>
    <w:qFormat/>
    <w:pPr>
      <w:spacing w:line="360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e">
    <w:name w:val="стиль тире"/>
    <w:basedOn w:val="a1"/>
    <w:link w:val="aff"/>
    <w:qFormat/>
    <w:pPr>
      <w:tabs>
        <w:tab w:val="left" w:pos="993"/>
      </w:tabs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">
    <w:name w:val="стиль тире Знак"/>
    <w:basedOn w:val="a2"/>
    <w:link w:val="afe"/>
    <w:rPr>
      <w:rFonts w:ascii="Times New Roman" w:eastAsia="Times New Roman" w:hAnsi="Times New Roman" w:cs="Times New Roman"/>
      <w:sz w:val="28"/>
      <w:szCs w:val="28"/>
    </w:rPr>
  </w:style>
  <w:style w:type="paragraph" w:customStyle="1" w:styleId="41111">
    <w:name w:val="4_Подпункт 1.1.1.1"/>
    <w:basedOn w:val="a1"/>
    <w:qFormat/>
    <w:pPr>
      <w:tabs>
        <w:tab w:val="left" w:pos="1560"/>
      </w:tabs>
      <w:spacing w:line="360" w:lineRule="auto"/>
      <w:ind w:firstLine="709"/>
      <w:contextualSpacing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110">
    <w:name w:val="1_Раздел 1"/>
    <w:basedOn w:val="a1"/>
    <w:qFormat/>
    <w:pPr>
      <w:tabs>
        <w:tab w:val="left" w:pos="993"/>
      </w:tabs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111">
    <w:name w:val="3_Пункт 1.1.1"/>
    <w:basedOn w:val="a1"/>
    <w:qFormat/>
    <w:pPr>
      <w:tabs>
        <w:tab w:val="left" w:pos="851"/>
        <w:tab w:val="left" w:pos="993"/>
      </w:tabs>
      <w:spacing w:line="360" w:lineRule="auto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211">
    <w:name w:val="2_Подраздел 1.1"/>
    <w:basedOn w:val="a1"/>
    <w:qFormat/>
    <w:pPr>
      <w:tabs>
        <w:tab w:val="left" w:pos="851"/>
        <w:tab w:val="left" w:pos="993"/>
      </w:tabs>
      <w:spacing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Стиль1"/>
    <w:basedOn w:val="a1"/>
    <w:link w:val="18"/>
    <w:qFormat/>
    <w:pPr>
      <w:spacing w:line="360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8">
    <w:name w:val="Стиль1 Знак"/>
    <w:basedOn w:val="a2"/>
    <w:link w:val="17"/>
    <w:rPr>
      <w:rFonts w:ascii="Times New Roman" w:eastAsia="Calibri" w:hAnsi="Times New Roman" w:cs="Times New Roman"/>
      <w:sz w:val="28"/>
      <w:szCs w:val="28"/>
    </w:rPr>
  </w:style>
  <w:style w:type="character" w:styleId="aff0">
    <w:name w:val="Hyperlink"/>
    <w:basedOn w:val="a2"/>
    <w:uiPriority w:val="99"/>
    <w:rPr>
      <w:color w:val="000080"/>
      <w:u w:val="single"/>
    </w:rPr>
  </w:style>
  <w:style w:type="paragraph" w:customStyle="1" w:styleId="a">
    <w:name w:val="Маркеры"/>
    <w:basedOn w:val="afc"/>
    <w:link w:val="aff1"/>
    <w:qFormat/>
    <w:pPr>
      <w:numPr>
        <w:numId w:val="4"/>
      </w:numPr>
      <w:shd w:val="clear" w:color="auto" w:fill="auto"/>
      <w:tabs>
        <w:tab w:val="clear" w:pos="993"/>
        <w:tab w:val="left" w:pos="1276"/>
      </w:tabs>
      <w:spacing w:line="360" w:lineRule="auto"/>
    </w:pPr>
  </w:style>
  <w:style w:type="character" w:customStyle="1" w:styleId="aff1">
    <w:name w:val="Маркеры Знак"/>
    <w:basedOn w:val="afd"/>
    <w:link w:val="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f2">
    <w:name w:val="Рисунок"/>
    <w:basedOn w:val="a8"/>
    <w:link w:val="aff3"/>
    <w:qFormat/>
    <w:pPr>
      <w:ind w:firstLine="0"/>
      <w:jc w:val="center"/>
    </w:pPr>
  </w:style>
  <w:style w:type="character" w:customStyle="1" w:styleId="aff3">
    <w:name w:val="Рисунок Знак"/>
    <w:basedOn w:val="a9"/>
    <w:link w:val="aff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4">
    <w:name w:val="Основной без отступа"/>
    <w:basedOn w:val="a8"/>
    <w:link w:val="aff5"/>
    <w:qFormat/>
    <w:pPr>
      <w:ind w:firstLine="0"/>
    </w:pPr>
  </w:style>
  <w:style w:type="character" w:customStyle="1" w:styleId="aff5">
    <w:name w:val="Основной без отступа Знак"/>
    <w:basedOn w:val="a9"/>
    <w:link w:val="aff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6">
    <w:name w:val="Таблица"/>
    <w:basedOn w:val="aff4"/>
    <w:link w:val="aff7"/>
    <w:qFormat/>
    <w:pPr>
      <w:spacing w:line="240" w:lineRule="auto"/>
    </w:pPr>
  </w:style>
  <w:style w:type="character" w:customStyle="1" w:styleId="aff7">
    <w:name w:val="Таблица Знак"/>
    <w:basedOn w:val="aff5"/>
    <w:link w:val="aff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0">
    <w:name w:val="Таблица 12 пт"/>
    <w:basedOn w:val="aff6"/>
    <w:link w:val="122"/>
    <w:qFormat/>
    <w:rPr>
      <w:sz w:val="24"/>
      <w:szCs w:val="24"/>
    </w:rPr>
  </w:style>
  <w:style w:type="character" w:customStyle="1" w:styleId="122">
    <w:name w:val="Таблица 12 пт Знак"/>
    <w:basedOn w:val="aff7"/>
    <w:link w:val="12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Таблица центр"/>
    <w:basedOn w:val="aff6"/>
    <w:link w:val="aff9"/>
    <w:uiPriority w:val="99"/>
    <w:qFormat/>
    <w:pPr>
      <w:jc w:val="center"/>
    </w:pPr>
  </w:style>
  <w:style w:type="character" w:customStyle="1" w:styleId="aff9">
    <w:name w:val="Таблица центр Знак"/>
    <w:basedOn w:val="aff7"/>
    <w:link w:val="aff8"/>
    <w:uiPriority w:val="9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3">
    <w:name w:val="Таблица 12 центр"/>
    <w:basedOn w:val="120"/>
    <w:link w:val="124"/>
    <w:qFormat/>
    <w:pPr>
      <w:jc w:val="center"/>
    </w:pPr>
  </w:style>
  <w:style w:type="character" w:customStyle="1" w:styleId="124">
    <w:name w:val="Таблица 12 центр Знак"/>
    <w:basedOn w:val="122"/>
    <w:link w:val="12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a">
    <w:name w:val="Приложение"/>
    <w:basedOn w:val="aff4"/>
    <w:link w:val="affb"/>
    <w:qFormat/>
    <w:pPr>
      <w:jc w:val="right"/>
    </w:pPr>
  </w:style>
  <w:style w:type="character" w:customStyle="1" w:styleId="affb">
    <w:name w:val="Приложение Знак"/>
    <w:basedOn w:val="aff5"/>
    <w:link w:val="aff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5">
    <w:name w:val="Приложение 12 пт"/>
    <w:basedOn w:val="affa"/>
    <w:link w:val="126"/>
    <w:qFormat/>
    <w:rPr>
      <w:sz w:val="24"/>
      <w:szCs w:val="24"/>
    </w:rPr>
  </w:style>
  <w:style w:type="character" w:customStyle="1" w:styleId="126">
    <w:name w:val="Приложение 12 пт Знак"/>
    <w:basedOn w:val="affb"/>
    <w:link w:val="1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c">
    <w:name w:val="Основной жирный"/>
    <w:basedOn w:val="a8"/>
    <w:link w:val="affd"/>
    <w:qFormat/>
    <w:rPr>
      <w:b/>
    </w:rPr>
  </w:style>
  <w:style w:type="character" w:customStyle="1" w:styleId="affd">
    <w:name w:val="Основной жирный Знак"/>
    <w:basedOn w:val="a9"/>
    <w:link w:val="affc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fe">
    <w:name w:val="Основной курсив"/>
    <w:basedOn w:val="affc"/>
    <w:link w:val="afff"/>
    <w:qFormat/>
    <w:rPr>
      <w:b w:val="0"/>
      <w:i/>
    </w:rPr>
  </w:style>
  <w:style w:type="character" w:customStyle="1" w:styleId="afff">
    <w:name w:val="Основной курсив Знак"/>
    <w:basedOn w:val="affd"/>
    <w:link w:val="affe"/>
    <w:rPr>
      <w:rFonts w:ascii="Times New Roman" w:eastAsia="Calibri" w:hAnsi="Times New Roman" w:cs="Times New Roman"/>
      <w:b w:val="0"/>
      <w:i/>
      <w:sz w:val="28"/>
      <w:szCs w:val="28"/>
      <w:lang w:eastAsia="ru-RU"/>
    </w:rPr>
  </w:style>
  <w:style w:type="paragraph" w:customStyle="1" w:styleId="afff0">
    <w:name w:val="ТекстО"/>
    <w:basedOn w:val="a1"/>
    <w:link w:val="afff1"/>
    <w:qFormat/>
    <w:pPr>
      <w:keepNext/>
      <w:keepLines/>
      <w:tabs>
        <w:tab w:val="left" w:pos="993"/>
      </w:tabs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ТекстО Знак"/>
    <w:link w:val="aff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Подраздел 1.1.1"/>
    <w:basedOn w:val="a1"/>
    <w:pPr>
      <w:tabs>
        <w:tab w:val="left" w:pos="851"/>
        <w:tab w:val="left" w:pos="993"/>
      </w:tabs>
      <w:spacing w:line="360" w:lineRule="auto"/>
      <w:ind w:firstLine="709"/>
      <w:contextualSpacing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fff2">
    <w:name w:val="ДЛя списка"/>
    <w:basedOn w:val="a1"/>
    <w:qFormat/>
    <w:pPr>
      <w:tabs>
        <w:tab w:val="left" w:pos="851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">
    <w:name w:val="6_текст"/>
    <w:basedOn w:val="a1"/>
    <w:link w:val="62"/>
    <w:qFormat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62">
    <w:name w:val="6_текст Знак"/>
    <w:link w:val="6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7">
    <w:name w:val="7_перечисление"/>
    <w:basedOn w:val="a1"/>
    <w:rsid w:val="00D635BC"/>
    <w:pPr>
      <w:numPr>
        <w:numId w:val="5"/>
      </w:numPr>
      <w:tabs>
        <w:tab w:val="num" w:pos="1069"/>
      </w:tabs>
      <w:spacing w:line="360" w:lineRule="auto"/>
      <w:ind w:left="1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ЗГ1"/>
    <w:basedOn w:val="a1"/>
    <w:pPr>
      <w:tabs>
        <w:tab w:val="left" w:pos="567"/>
        <w:tab w:val="num" w:pos="927"/>
      </w:tabs>
      <w:ind w:firstLine="567"/>
    </w:pPr>
    <w:rPr>
      <w:rFonts w:ascii="Times New Roman" w:eastAsia="Times New Roman" w:hAnsi="Times New Roman" w:cs="Times New Roman"/>
      <w:b/>
      <w:caps/>
      <w:spacing w:val="30"/>
      <w:sz w:val="24"/>
    </w:rPr>
  </w:style>
  <w:style w:type="paragraph" w:customStyle="1" w:styleId="26">
    <w:name w:val="ЗГ2"/>
    <w:basedOn w:val="a1"/>
    <w:pPr>
      <w:tabs>
        <w:tab w:val="num" w:pos="927"/>
      </w:tabs>
      <w:ind w:firstLine="567"/>
      <w:jc w:val="both"/>
    </w:pPr>
    <w:rPr>
      <w:rFonts w:ascii="Arial" w:eastAsia="Times New Roman" w:hAnsi="Arial" w:cs="Arial"/>
      <w:sz w:val="24"/>
    </w:rPr>
  </w:style>
  <w:style w:type="paragraph" w:customStyle="1" w:styleId="3">
    <w:name w:val="ЗГ3"/>
    <w:basedOn w:val="a1"/>
    <w:pPr>
      <w:numPr>
        <w:ilvl w:val="2"/>
        <w:numId w:val="6"/>
      </w:numPr>
      <w:tabs>
        <w:tab w:val="left" w:pos="1276"/>
      </w:tabs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44">
    <w:name w:val="ЗГ4"/>
    <w:basedOn w:val="a1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3">
    <w:name w:val="ТекстП"/>
    <w:basedOn w:val="a1"/>
    <w:pPr>
      <w:tabs>
        <w:tab w:val="num" w:pos="927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a">
    <w:name w:val="toc 1"/>
    <w:basedOn w:val="a1"/>
    <w:uiPriority w:val="39"/>
    <w:pPr>
      <w:tabs>
        <w:tab w:val="left" w:pos="1100"/>
        <w:tab w:val="right" w:leader="dot" w:pos="10200"/>
      </w:tabs>
      <w:spacing w:after="100" w:line="360" w:lineRule="auto"/>
      <w:ind w:firstLine="709"/>
      <w:jc w:val="center"/>
    </w:pPr>
    <w:rPr>
      <w:rFonts w:ascii="Times New Roman" w:hAnsi="Times New Roman" w:cs="Times New Roman"/>
      <w:b/>
      <w:sz w:val="28"/>
      <w:szCs w:val="28"/>
      <w:lang w:eastAsia="en-US"/>
    </w:rPr>
  </w:style>
  <w:style w:type="paragraph" w:styleId="27">
    <w:name w:val="toc 2"/>
    <w:basedOn w:val="a1"/>
    <w:uiPriority w:val="39"/>
    <w:pPr>
      <w:spacing w:after="100" w:line="360" w:lineRule="auto"/>
      <w:ind w:left="280"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34">
    <w:name w:val="toc 3"/>
    <w:basedOn w:val="a1"/>
    <w:uiPriority w:val="39"/>
    <w:pPr>
      <w:spacing w:after="100" w:line="360" w:lineRule="auto"/>
      <w:ind w:left="560"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f4">
    <w:name w:val="Текст выноски Знак"/>
    <w:basedOn w:val="a2"/>
    <w:link w:val="afff5"/>
    <w:uiPriority w:val="99"/>
    <w:rPr>
      <w:rFonts w:ascii="Tahoma" w:eastAsia="Calibri" w:hAnsi="Tahoma" w:cs="Tahoma"/>
      <w:sz w:val="16"/>
      <w:szCs w:val="16"/>
    </w:rPr>
  </w:style>
  <w:style w:type="paragraph" w:styleId="afff5">
    <w:name w:val="Balloon Text"/>
    <w:basedOn w:val="a1"/>
    <w:link w:val="afff4"/>
    <w:uiPriority w:val="99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ff6">
    <w:name w:val="Нижний колонтитул Знак"/>
    <w:basedOn w:val="a2"/>
    <w:link w:val="afff7"/>
    <w:uiPriority w:val="99"/>
    <w:rPr>
      <w:rFonts w:ascii="Times New Roman" w:eastAsia="Calibri" w:hAnsi="Times New Roman" w:cs="Times New Roman"/>
      <w:sz w:val="28"/>
      <w:szCs w:val="28"/>
    </w:rPr>
  </w:style>
  <w:style w:type="paragraph" w:styleId="afff7">
    <w:name w:val="footer"/>
    <w:basedOn w:val="a1"/>
    <w:link w:val="afff6"/>
    <w:uiPriority w:val="99"/>
    <w:pPr>
      <w:tabs>
        <w:tab w:val="center" w:pos="4677"/>
        <w:tab w:val="right" w:pos="9355"/>
      </w:tabs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-">
    <w:name w:val="титул-центр"/>
    <w:basedOn w:val="a1"/>
    <w:pPr>
      <w:spacing w:before="120" w:line="360" w:lineRule="auto"/>
      <w:jc w:val="center"/>
    </w:pPr>
    <w:rPr>
      <w:rFonts w:ascii="Arial" w:eastAsia="Times New Roman" w:hAnsi="Arial" w:cs="Times New Roman"/>
      <w:sz w:val="24"/>
    </w:rPr>
  </w:style>
  <w:style w:type="paragraph" w:customStyle="1" w:styleId="afff8">
    <w:name w:val="Основной Текст"/>
    <w:basedOn w:val="a1"/>
    <w:pPr>
      <w:spacing w:line="360" w:lineRule="auto"/>
      <w:ind w:firstLine="567"/>
      <w:jc w:val="both"/>
    </w:pPr>
    <w:rPr>
      <w:rFonts w:ascii="Arial" w:eastAsia="Times New Roman" w:hAnsi="Arial" w:cs="Times New Roman"/>
      <w:sz w:val="24"/>
    </w:rPr>
  </w:style>
  <w:style w:type="paragraph" w:styleId="45">
    <w:name w:val="toc 4"/>
    <w:basedOn w:val="a1"/>
    <w:uiPriority w:val="39"/>
    <w:pPr>
      <w:spacing w:after="100" w:line="276" w:lineRule="auto"/>
      <w:ind w:left="660"/>
    </w:pPr>
    <w:rPr>
      <w:sz w:val="22"/>
      <w:szCs w:val="22"/>
    </w:rPr>
  </w:style>
  <w:style w:type="paragraph" w:styleId="53">
    <w:name w:val="toc 5"/>
    <w:basedOn w:val="a1"/>
    <w:uiPriority w:val="39"/>
    <w:pPr>
      <w:spacing w:after="100" w:line="276" w:lineRule="auto"/>
      <w:ind w:left="880"/>
    </w:pPr>
    <w:rPr>
      <w:sz w:val="22"/>
      <w:szCs w:val="22"/>
    </w:rPr>
  </w:style>
  <w:style w:type="paragraph" w:styleId="63">
    <w:name w:val="toc 6"/>
    <w:basedOn w:val="a1"/>
    <w:uiPriority w:val="39"/>
    <w:pPr>
      <w:spacing w:after="100" w:line="276" w:lineRule="auto"/>
      <w:ind w:left="1100"/>
    </w:pPr>
    <w:rPr>
      <w:sz w:val="22"/>
      <w:szCs w:val="22"/>
    </w:rPr>
  </w:style>
  <w:style w:type="paragraph" w:styleId="72">
    <w:name w:val="toc 7"/>
    <w:basedOn w:val="a1"/>
    <w:uiPriority w:val="39"/>
    <w:pPr>
      <w:spacing w:after="100" w:line="276" w:lineRule="auto"/>
      <w:ind w:left="1320"/>
    </w:pPr>
    <w:rPr>
      <w:sz w:val="22"/>
      <w:szCs w:val="22"/>
    </w:rPr>
  </w:style>
  <w:style w:type="paragraph" w:styleId="81">
    <w:name w:val="toc 8"/>
    <w:basedOn w:val="a1"/>
    <w:uiPriority w:val="39"/>
    <w:pPr>
      <w:spacing w:after="100" w:line="276" w:lineRule="auto"/>
      <w:ind w:left="1540"/>
    </w:pPr>
    <w:rPr>
      <w:sz w:val="22"/>
      <w:szCs w:val="22"/>
    </w:rPr>
  </w:style>
  <w:style w:type="paragraph" w:styleId="91">
    <w:name w:val="toc 9"/>
    <w:basedOn w:val="a1"/>
    <w:uiPriority w:val="39"/>
    <w:pPr>
      <w:spacing w:after="100" w:line="276" w:lineRule="auto"/>
      <w:ind w:left="1760"/>
    </w:pPr>
    <w:rPr>
      <w:sz w:val="22"/>
      <w:szCs w:val="22"/>
    </w:rPr>
  </w:style>
  <w:style w:type="character" w:customStyle="1" w:styleId="apple-style-span">
    <w:name w:val="apple-style-span"/>
    <w:basedOn w:val="a2"/>
  </w:style>
  <w:style w:type="paragraph" w:customStyle="1" w:styleId="1111">
    <w:name w:val="Подраздел 1.1.1.1"/>
    <w:basedOn w:val="a1"/>
    <w:pPr>
      <w:tabs>
        <w:tab w:val="left" w:pos="1701"/>
      </w:tabs>
      <w:spacing w:line="360" w:lineRule="auto"/>
      <w:ind w:left="2520" w:hanging="1080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0">
    <w:name w:val="Стиль табл"/>
    <w:basedOn w:val="a1"/>
    <w:qFormat/>
    <w:pPr>
      <w:numPr>
        <w:numId w:val="7"/>
      </w:numPr>
      <w:tabs>
        <w:tab w:val="left" w:pos="0"/>
      </w:tabs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Заг. 4. для ФПС"/>
    <w:basedOn w:val="a1"/>
    <w:pPr>
      <w:numPr>
        <w:ilvl w:val="3"/>
        <w:numId w:val="8"/>
      </w:numPr>
      <w:spacing w:after="200" w:line="276" w:lineRule="auto"/>
    </w:pPr>
    <w:rPr>
      <w:rFonts w:eastAsia="Times New Roman" w:cs="Times New Roman"/>
      <w:sz w:val="22"/>
      <w:szCs w:val="22"/>
    </w:rPr>
  </w:style>
  <w:style w:type="paragraph" w:customStyle="1" w:styleId="112">
    <w:name w:val="Подраздел 1.1"/>
    <w:basedOn w:val="a1"/>
    <w:pPr>
      <w:tabs>
        <w:tab w:val="left" w:pos="851"/>
        <w:tab w:val="left" w:pos="993"/>
      </w:tabs>
      <w:spacing w:line="360" w:lineRule="auto"/>
      <w:ind w:left="988" w:hanging="4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9">
    <w:name w:val="Обыч_слева"/>
    <w:basedOn w:val="a1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a">
    <w:name w:val="_текст"/>
    <w:basedOn w:val="a1"/>
    <w:link w:val="afffb"/>
    <w:pPr>
      <w:tabs>
        <w:tab w:val="num" w:pos="540"/>
      </w:tabs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b">
    <w:name w:val="_текст Знак"/>
    <w:basedOn w:val="a2"/>
    <w:link w:val="afff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c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">
    <w:name w:val="Основной текст + 10;5 pt;Полужирный"/>
    <w:basedOn w:val="a2"/>
    <w:rPr>
      <w:rFonts w:ascii="Times New Roman" w:eastAsia="Times New Roman" w:hAnsi="Times New Roman" w:cs="Times New Roman"/>
      <w:b/>
      <w:i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fd">
    <w:name w:val="Основной текст_"/>
    <w:basedOn w:val="a2"/>
    <w:link w:val="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2"/>
    <w:basedOn w:val="a1"/>
    <w:link w:val="afffd"/>
    <w:pPr>
      <w:shd w:val="clear" w:color="auto" w:fill="FFFFFF"/>
      <w:spacing w:after="420" w:line="317" w:lineRule="exac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54">
    <w:name w:val="Основной текст (5)_"/>
    <w:basedOn w:val="a2"/>
    <w:link w:val="55"/>
    <w:rPr>
      <w:rFonts w:ascii="Times New Roman" w:eastAsia="Times New Roman" w:hAnsi="Times New Roman" w:cs="Times New Roman"/>
      <w:b/>
      <w:spacing w:val="10"/>
      <w:sz w:val="25"/>
      <w:szCs w:val="25"/>
      <w:shd w:val="clear" w:color="auto" w:fill="FFFFFF"/>
    </w:rPr>
  </w:style>
  <w:style w:type="character" w:customStyle="1" w:styleId="1b">
    <w:name w:val="Заголовок №1_"/>
    <w:basedOn w:val="a2"/>
    <w:link w:val="1c"/>
    <w:rPr>
      <w:rFonts w:ascii="Times New Roman" w:eastAsia="Times New Roman" w:hAnsi="Times New Roman" w:cs="Times New Roman"/>
      <w:b/>
      <w:spacing w:val="10"/>
      <w:sz w:val="25"/>
      <w:szCs w:val="25"/>
      <w:shd w:val="clear" w:color="auto" w:fill="FFFFFF"/>
    </w:rPr>
  </w:style>
  <w:style w:type="paragraph" w:customStyle="1" w:styleId="55">
    <w:name w:val="Основной текст (5)"/>
    <w:basedOn w:val="a1"/>
    <w:link w:val="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spacing w:val="10"/>
      <w:sz w:val="25"/>
      <w:szCs w:val="25"/>
      <w:lang w:eastAsia="en-US"/>
    </w:rPr>
  </w:style>
  <w:style w:type="paragraph" w:customStyle="1" w:styleId="1c">
    <w:name w:val="Заголовок №1"/>
    <w:basedOn w:val="a1"/>
    <w:link w:val="1b"/>
    <w:pPr>
      <w:shd w:val="clear" w:color="auto" w:fill="FFFFFF"/>
      <w:spacing w:before="240" w:line="317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spacing w:val="10"/>
      <w:sz w:val="25"/>
      <w:szCs w:val="25"/>
      <w:lang w:eastAsia="en-US"/>
    </w:rPr>
  </w:style>
  <w:style w:type="paragraph" w:styleId="29">
    <w:name w:val="Body Text Indent 2"/>
    <w:basedOn w:val="a1"/>
    <w:link w:val="2a"/>
    <w:rsid w:val="00C405A3"/>
    <w:pPr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2"/>
    <w:link w:val="29"/>
    <w:rsid w:val="00C405A3"/>
    <w:rPr>
      <w:rFonts w:ascii="Times New Roman" w:eastAsia="Times New Roman"/>
      <w:sz w:val="24"/>
      <w:szCs w:val="24"/>
      <w:lang w:eastAsia="ru-RU"/>
    </w:rPr>
  </w:style>
  <w:style w:type="paragraph" w:customStyle="1" w:styleId="msb-titlepage-name">
    <w:name w:val="msb-titlepage-name"/>
    <w:basedOn w:val="a1"/>
    <w:qFormat/>
    <w:rsid w:val="00154502"/>
    <w:pPr>
      <w:spacing w:line="276" w:lineRule="auto"/>
      <w:jc w:val="center"/>
    </w:pPr>
    <w:rPr>
      <w:rFonts w:ascii="Times New Roman" w:eastAsia="Times New Roman" w:hAnsi="Times New Roman" w:cs="Times New Roman"/>
      <w:sz w:val="28"/>
      <w:szCs w:val="22"/>
    </w:rPr>
  </w:style>
  <w:style w:type="character" w:styleId="afffe">
    <w:name w:val="annotation reference"/>
    <w:basedOn w:val="a2"/>
    <w:uiPriority w:val="99"/>
    <w:semiHidden/>
    <w:unhideWhenUsed/>
    <w:rsid w:val="00661780"/>
    <w:rPr>
      <w:sz w:val="16"/>
      <w:szCs w:val="16"/>
    </w:rPr>
  </w:style>
  <w:style w:type="paragraph" w:styleId="affff">
    <w:name w:val="annotation text"/>
    <w:basedOn w:val="a1"/>
    <w:link w:val="affff0"/>
    <w:uiPriority w:val="99"/>
    <w:semiHidden/>
    <w:unhideWhenUsed/>
    <w:rsid w:val="00661780"/>
  </w:style>
  <w:style w:type="character" w:customStyle="1" w:styleId="affff0">
    <w:name w:val="Текст примечания Знак"/>
    <w:basedOn w:val="a2"/>
    <w:link w:val="affff"/>
    <w:uiPriority w:val="99"/>
    <w:semiHidden/>
    <w:rsid w:val="00661780"/>
    <w:rPr>
      <w:rFonts w:hAnsi="Calibri" w:cs="Calibri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661780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661780"/>
    <w:rPr>
      <w:rFonts w:hAnsi="Calibri" w:cs="Calibri"/>
      <w:b/>
      <w:bCs/>
      <w:sz w:val="20"/>
      <w:szCs w:val="20"/>
      <w:lang w:eastAsia="ru-RU"/>
    </w:rPr>
  </w:style>
  <w:style w:type="paragraph" w:customStyle="1" w:styleId="113">
    <w:name w:val="11 Текст_Логунова"/>
    <w:basedOn w:val="ac"/>
    <w:qFormat/>
    <w:rsid w:val="00AE0D92"/>
    <w:pPr>
      <w:tabs>
        <w:tab w:val="left" w:pos="851"/>
        <w:tab w:val="left" w:pos="1134"/>
        <w:tab w:val="left" w:pos="1276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spacing w:after="0" w:line="360" w:lineRule="auto"/>
      <w:ind w:left="0" w:firstLine="709"/>
      <w:jc w:val="both"/>
    </w:pPr>
    <w:rPr>
      <w:rFonts w:ascii="Times New Roman" w:eastAsia="Times New Roman" w:hAnsi="Times New Roman"/>
      <w:spacing w:val="-4"/>
      <w:sz w:val="24"/>
      <w:szCs w:val="24"/>
    </w:rPr>
  </w:style>
  <w:style w:type="paragraph" w:customStyle="1" w:styleId="121">
    <w:name w:val="12 Раздел 1. Логунова"/>
    <w:basedOn w:val="ac"/>
    <w:qFormat/>
    <w:rsid w:val="00132FFF"/>
    <w:pPr>
      <w:numPr>
        <w:numId w:val="49"/>
      </w:num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1311">
    <w:name w:val="13 Раздел 1.1 . Логунова"/>
    <w:basedOn w:val="ac"/>
    <w:qFormat/>
    <w:rsid w:val="00132FFF"/>
    <w:pPr>
      <w:numPr>
        <w:ilvl w:val="1"/>
        <w:numId w:val="49"/>
      </w:num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C39A-43E0-444B-B909-33858E2D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kov</dc:creator>
  <cp:lastModifiedBy>Логунова Анна</cp:lastModifiedBy>
  <cp:revision>258</cp:revision>
  <cp:lastPrinted>2015-12-18T08:26:00Z</cp:lastPrinted>
  <dcterms:created xsi:type="dcterms:W3CDTF">2020-03-04T13:56:00Z</dcterms:created>
  <dcterms:modified xsi:type="dcterms:W3CDTF">2023-05-23T19:59:00Z</dcterms:modified>
</cp:coreProperties>
</file>